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8A57" w14:textId="363504FF" w:rsidR="00431E00" w:rsidRPr="00DB5E3C" w:rsidRDefault="00E61E09" w:rsidP="00D17FB0">
      <w:pPr>
        <w:pStyle w:val="Title"/>
      </w:pPr>
      <w:r>
        <w:t xml:space="preserve"> </w:t>
      </w:r>
      <w:r w:rsidR="00DF376A" w:rsidRPr="00DB5E3C">
        <w:t>CSE 1321L: Programming and Problem Solving I Lab</w:t>
      </w:r>
    </w:p>
    <w:p w14:paraId="39A32E0E" w14:textId="3BEFF84C" w:rsidR="00431E00" w:rsidRPr="00DB5E3C" w:rsidRDefault="00CE5B2A" w:rsidP="00D17FB0">
      <w:pPr>
        <w:pStyle w:val="Title"/>
      </w:pPr>
      <w:r>
        <w:t xml:space="preserve">Assignment </w:t>
      </w:r>
      <w:r w:rsidR="00DB454C">
        <w:t>7</w:t>
      </w:r>
      <w:r w:rsidR="00493BF1">
        <w:t xml:space="preserve"> </w:t>
      </w:r>
      <w:r w:rsidR="00316222">
        <w:t>Spring 2026</w:t>
      </w:r>
    </w:p>
    <w:p w14:paraId="442AB211" w14:textId="1EB445BD" w:rsidR="00431E00" w:rsidRPr="00DB5E3C" w:rsidRDefault="00DB454C" w:rsidP="00D17FB0">
      <w:pPr>
        <w:pStyle w:val="Title"/>
      </w:pPr>
      <w:r>
        <w:t>Review</w:t>
      </w:r>
    </w:p>
    <w:p w14:paraId="34FE0DFE" w14:textId="5BD88260" w:rsidR="00431E00" w:rsidRPr="00ED425B" w:rsidRDefault="00DF376A" w:rsidP="00ED425B">
      <w:pPr>
        <w:pStyle w:val="Heading1"/>
      </w:pPr>
      <w:r w:rsidRPr="00ED425B">
        <w:t>What students will learn</w:t>
      </w:r>
    </w:p>
    <w:p w14:paraId="1761099E" w14:textId="228B3097" w:rsidR="0022396B" w:rsidRDefault="0022396B" w:rsidP="001C1520">
      <w:pPr>
        <w:pStyle w:val="ListParagraph"/>
      </w:pPr>
      <w:r>
        <w:t>Problem Solving</w:t>
      </w:r>
      <w:r w:rsidR="00985DAE">
        <w:t>.</w:t>
      </w:r>
    </w:p>
    <w:p w14:paraId="68D1770F" w14:textId="55786910" w:rsidR="0022396B" w:rsidRDefault="0022396B" w:rsidP="00173DF8">
      <w:pPr>
        <w:pStyle w:val="ListParagraph"/>
      </w:pPr>
      <w:r>
        <w:t>Basic Program Structure</w:t>
      </w:r>
      <w:r w:rsidR="00985DAE">
        <w:t>.</w:t>
      </w:r>
    </w:p>
    <w:p w14:paraId="6C5F9A02" w14:textId="41FB2A5D" w:rsidR="002944BA" w:rsidRDefault="0022396B" w:rsidP="00141862">
      <w:pPr>
        <w:pStyle w:val="ListParagraph"/>
      </w:pPr>
      <w:r>
        <w:t>Input and Output with the user</w:t>
      </w:r>
      <w:r w:rsidR="00985DAE">
        <w:t>.</w:t>
      </w:r>
    </w:p>
    <w:p w14:paraId="70D82D7F" w14:textId="17E868AF" w:rsidR="00AA1DED" w:rsidRDefault="00AA1DED" w:rsidP="00173DF8">
      <w:pPr>
        <w:pStyle w:val="ListParagraph"/>
      </w:pPr>
      <w:r w:rsidRPr="00AA1DED">
        <w:t>Combine loops, conditionals, and functions into cohesive programs</w:t>
      </w:r>
    </w:p>
    <w:p w14:paraId="6BC766E2" w14:textId="0F1C3C35" w:rsidR="002944BA" w:rsidRPr="0022396B" w:rsidRDefault="00C26242" w:rsidP="002944BA">
      <w:pPr>
        <w:pStyle w:val="ListParagraph"/>
        <w:spacing w:after="240"/>
      </w:pPr>
      <w:r>
        <w:t>Object oriented programming</w:t>
      </w:r>
    </w:p>
    <w:p w14:paraId="0F80B14D" w14:textId="2A266D36" w:rsidR="00ED425B" w:rsidRDefault="00ED425B" w:rsidP="00ED425B">
      <w:pPr>
        <w:pStyle w:val="Heading1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Content</w:t>
      </w:r>
    </w:p>
    <w:p w14:paraId="53D1A275" w14:textId="454B69BB" w:rsidR="00ED425B" w:rsidRDefault="00ED425B" w:rsidP="00ED425B">
      <w:pPr>
        <w:pStyle w:val="ListParagraph"/>
      </w:pPr>
      <w:r>
        <w:t>Overview</w:t>
      </w:r>
    </w:p>
    <w:p w14:paraId="4240218D" w14:textId="1B6CE177" w:rsidR="00ED425B" w:rsidRDefault="00ED425B" w:rsidP="00ED425B">
      <w:pPr>
        <w:pStyle w:val="ListParagraph"/>
      </w:pPr>
      <w:r>
        <w:t>Assignment</w:t>
      </w:r>
      <w:r w:rsidR="005E038A">
        <w:t>7</w:t>
      </w:r>
      <w:r>
        <w:t xml:space="preserve">A: </w:t>
      </w:r>
      <w:r w:rsidR="00A42B2B">
        <w:t>Passcode Challenge</w:t>
      </w:r>
    </w:p>
    <w:p w14:paraId="4B1BECED" w14:textId="3CAA5F4D" w:rsidR="00544179" w:rsidRDefault="00292856" w:rsidP="00ED425B">
      <w:pPr>
        <w:pStyle w:val="ListParagraph"/>
      </w:pPr>
      <w:r>
        <w:t>Assignment</w:t>
      </w:r>
      <w:r w:rsidR="00B15F6D">
        <w:t>7</w:t>
      </w:r>
      <w:r w:rsidR="00075943">
        <w:t>B</w:t>
      </w:r>
      <w:r>
        <w:t xml:space="preserve">: </w:t>
      </w:r>
      <w:r w:rsidR="00F6034A">
        <w:t>Password Strength</w:t>
      </w:r>
    </w:p>
    <w:p w14:paraId="167F70AD" w14:textId="7059069C" w:rsidR="003E3C18" w:rsidRDefault="003E3C18" w:rsidP="00ED425B">
      <w:pPr>
        <w:pStyle w:val="ListParagraph"/>
      </w:pPr>
      <w:r>
        <w:t>Assignemnt</w:t>
      </w:r>
      <w:r w:rsidR="0006002C">
        <w:t>7</w:t>
      </w:r>
      <w:r>
        <w:t>C:</w:t>
      </w:r>
      <w:r w:rsidRPr="003E3C18">
        <w:t xml:space="preserve"> </w:t>
      </w:r>
      <w:r w:rsidR="00C82469">
        <w:t>Owl Library</w:t>
      </w:r>
    </w:p>
    <w:p w14:paraId="408CEDF9" w14:textId="1663D8CB" w:rsidR="00AF40FD" w:rsidRPr="000D4FFB" w:rsidRDefault="00DF376A" w:rsidP="00E448A1">
      <w:pPr>
        <w:pStyle w:val="Heading1"/>
      </w:pPr>
      <w:r w:rsidRPr="000D4FFB">
        <w:rPr>
          <w:u w:color="000000"/>
        </w:rPr>
        <w:t>Overview</w:t>
      </w:r>
      <w:r w:rsidRPr="000D4FFB">
        <w:t xml:space="preserve">: </w:t>
      </w:r>
    </w:p>
    <w:p w14:paraId="10983056" w14:textId="27EAC261" w:rsidR="001D06CA" w:rsidRDefault="001D06CA" w:rsidP="001D06CA">
      <w:pPr>
        <w:rPr>
          <w:spacing w:val="-2"/>
        </w:rPr>
      </w:pPr>
      <w:r w:rsidRPr="0065092A">
        <w:t xml:space="preserve">For this assignment, you’re going to practice </w:t>
      </w:r>
      <w:r w:rsidR="0002376E">
        <w:t>making logic</w:t>
      </w:r>
      <w:r w:rsidRPr="0065092A">
        <w:t xml:space="preserve"> in your code. It</w:t>
      </w:r>
      <w:r w:rsidR="0002376E">
        <w:t xml:space="preserve"> will include </w:t>
      </w:r>
      <w:r w:rsidR="005E038A">
        <w:t>all modules covered in this course</w:t>
      </w:r>
      <w:r w:rsidR="007A6683">
        <w:t>.</w:t>
      </w:r>
      <w:r w:rsidRPr="0065092A">
        <w:t xml:space="preserve"> In practical terms, this means you’re going to expand on the concepts from</w:t>
      </w:r>
      <w:r w:rsidRPr="0065092A">
        <w:rPr>
          <w:spacing w:val="45"/>
        </w:rPr>
        <w:t xml:space="preserve"> </w:t>
      </w:r>
      <w:r>
        <w:t xml:space="preserve">previous </w:t>
      </w:r>
      <w:r w:rsidR="00D3748C">
        <w:t>assignments</w:t>
      </w:r>
      <w:r w:rsidR="00D3748C" w:rsidRPr="0065092A">
        <w:t xml:space="preserve"> but</w:t>
      </w:r>
      <w:r w:rsidRPr="0065092A">
        <w:rPr>
          <w:spacing w:val="49"/>
        </w:rPr>
        <w:t xml:space="preserve"> </w:t>
      </w:r>
      <w:r w:rsidRPr="0065092A">
        <w:t>also</w:t>
      </w:r>
      <w:r w:rsidRPr="0065092A">
        <w:rPr>
          <w:spacing w:val="49"/>
        </w:rPr>
        <w:t xml:space="preserve"> </w:t>
      </w:r>
      <w:r w:rsidRPr="0065092A">
        <w:t>include</w:t>
      </w:r>
      <w:r w:rsidRPr="0065092A">
        <w:rPr>
          <w:spacing w:val="48"/>
        </w:rPr>
        <w:t xml:space="preserve"> </w:t>
      </w:r>
      <w:r w:rsidRPr="0065092A">
        <w:t>things</w:t>
      </w:r>
      <w:r w:rsidRPr="0065092A">
        <w:rPr>
          <w:spacing w:val="49"/>
        </w:rPr>
        <w:t xml:space="preserve"> </w:t>
      </w:r>
      <w:r w:rsidRPr="0065092A">
        <w:t>like</w:t>
      </w:r>
      <w:r w:rsidRPr="0065092A">
        <w:rPr>
          <w:spacing w:val="50"/>
        </w:rPr>
        <w:t xml:space="preserve"> </w:t>
      </w:r>
      <w:r w:rsidR="00B278D5">
        <w:t xml:space="preserve">classes, </w:t>
      </w:r>
      <w:r w:rsidR="00833286">
        <w:t>objects and functions</w:t>
      </w:r>
      <w:r w:rsidRPr="0065092A">
        <w:t>.</w:t>
      </w:r>
      <w:r w:rsidRPr="0065092A">
        <w:rPr>
          <w:spacing w:val="-20"/>
        </w:rPr>
        <w:t xml:space="preserve"> </w:t>
      </w:r>
      <w:r w:rsidRPr="0065092A">
        <w:t>Again,</w:t>
      </w:r>
      <w:r w:rsidRPr="0065092A">
        <w:rPr>
          <w:spacing w:val="-8"/>
        </w:rPr>
        <w:t xml:space="preserve"> </w:t>
      </w:r>
      <w:r w:rsidRPr="0065092A">
        <w:t>start</w:t>
      </w:r>
      <w:r w:rsidRPr="0065092A">
        <w:rPr>
          <w:spacing w:val="-8"/>
        </w:rPr>
        <w:t xml:space="preserve"> </w:t>
      </w:r>
      <w:r w:rsidRPr="0065092A">
        <w:t>early,</w:t>
      </w:r>
      <w:r w:rsidRPr="0065092A">
        <w:rPr>
          <w:spacing w:val="-6"/>
        </w:rPr>
        <w:t xml:space="preserve"> </w:t>
      </w:r>
      <w:r w:rsidRPr="0065092A">
        <w:t>practice,</w:t>
      </w:r>
      <w:r w:rsidRPr="0065092A">
        <w:rPr>
          <w:spacing w:val="-8"/>
        </w:rPr>
        <w:t xml:space="preserve"> </w:t>
      </w:r>
      <w:r w:rsidRPr="0065092A">
        <w:t>and</w:t>
      </w:r>
      <w:r w:rsidRPr="0065092A">
        <w:rPr>
          <w:spacing w:val="-4"/>
        </w:rPr>
        <w:t xml:space="preserve"> </w:t>
      </w:r>
      <w:r w:rsidRPr="0065092A">
        <w:t>ask</w:t>
      </w:r>
      <w:r w:rsidRPr="0065092A">
        <w:rPr>
          <w:spacing w:val="-5"/>
        </w:rPr>
        <w:t xml:space="preserve"> </w:t>
      </w:r>
      <w:r w:rsidRPr="0065092A">
        <w:t>a</w:t>
      </w:r>
      <w:r w:rsidRPr="0065092A">
        <w:rPr>
          <w:spacing w:val="-9"/>
        </w:rPr>
        <w:t xml:space="preserve"> </w:t>
      </w:r>
      <w:r w:rsidRPr="0065092A">
        <w:t>lot</w:t>
      </w:r>
      <w:r w:rsidRPr="0065092A">
        <w:rPr>
          <w:spacing w:val="-8"/>
        </w:rPr>
        <w:t xml:space="preserve"> </w:t>
      </w:r>
      <w:r w:rsidRPr="0065092A">
        <w:t>of</w:t>
      </w:r>
      <w:r w:rsidRPr="0065092A">
        <w:rPr>
          <w:spacing w:val="-5"/>
        </w:rPr>
        <w:t xml:space="preserve"> </w:t>
      </w:r>
      <w:r w:rsidRPr="0065092A">
        <w:rPr>
          <w:spacing w:val="-2"/>
        </w:rPr>
        <w:t>questions.</w:t>
      </w:r>
    </w:p>
    <w:p w14:paraId="76180ACF" w14:textId="77777777" w:rsidR="001D06CA" w:rsidRDefault="001D06CA" w:rsidP="00510B39">
      <w:pP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</w:pPr>
    </w:p>
    <w:p w14:paraId="5FA6597A" w14:textId="39831DB9" w:rsidR="00510B39" w:rsidRPr="00350039" w:rsidRDefault="00510B39" w:rsidP="00510B39">
      <w:pPr>
        <w:rPr>
          <w:b/>
          <w:bCs/>
          <w:u w:val="thick"/>
        </w:rPr>
      </w:pPr>
      <w:r w:rsidRPr="00350039">
        <w:rPr>
          <w:b/>
          <w:bCs/>
        </w:rPr>
        <w:t xml:space="preserve">Final note: </w:t>
      </w:r>
      <w:r w:rsidR="00350039" w:rsidRPr="00350039">
        <w:rPr>
          <w:b/>
          <w:bCs/>
          <w:i/>
          <w:iCs/>
          <w:u w:val="thick"/>
        </w:rPr>
        <w:t>D</w:t>
      </w:r>
      <w:r w:rsidRPr="00350039">
        <w:rPr>
          <w:b/>
          <w:bCs/>
          <w:i/>
          <w:iCs/>
          <w:u w:val="thick"/>
        </w:rPr>
        <w:t>o not cheat</w:t>
      </w:r>
    </w:p>
    <w:p w14:paraId="61AB3D13" w14:textId="168B33F8" w:rsidR="00350039" w:rsidRDefault="00510B39" w:rsidP="00350039">
      <w:pPr>
        <w:spacing w:after="240"/>
      </w:pPr>
      <w:r>
        <w:t xml:space="preserve">If your temptation is to look online, don’t. Come see us instead and ask questions – we are here to help. Remember, you are going to have to write </w:t>
      </w:r>
      <w:r w:rsidR="00350039">
        <w:t>codes</w:t>
      </w:r>
      <w:r>
        <w:t xml:space="preserve"> in your future job interviews, so </w:t>
      </w:r>
      <w:r w:rsidR="00350039">
        <w:t>learn</w:t>
      </w:r>
      <w:r>
        <w:t xml:space="preserve"> it now </w:t>
      </w:r>
      <w:r w:rsidR="00350039">
        <w:t>to</w:t>
      </w:r>
      <w:r>
        <w:t xml:space="preserve"> secure a high-paying job later.</w:t>
      </w:r>
    </w:p>
    <w:p w14:paraId="3692A844" w14:textId="27871C0D" w:rsidR="00301812" w:rsidRPr="00FA4136" w:rsidRDefault="00301812" w:rsidP="00FA4136">
      <w:pPr>
        <w:spacing w:after="160" w:line="278" w:lineRule="auto"/>
        <w:ind w:left="0" w:right="0" w:firstLine="0"/>
        <w:rPr>
          <w:rFonts w:asciiTheme="majorHAnsi" w:hAnsiTheme="majorHAnsi"/>
          <w:b/>
          <w:bCs/>
          <w:sz w:val="28"/>
          <w:szCs w:val="28"/>
        </w:rPr>
      </w:pPr>
      <w:r>
        <w:br w:type="page"/>
      </w:r>
    </w:p>
    <w:p w14:paraId="72A19D96" w14:textId="5B50CE23" w:rsidR="006D5C31" w:rsidRDefault="006D5C31" w:rsidP="006D5C31">
      <w:pPr>
        <w:pStyle w:val="Heading1"/>
      </w:pPr>
      <w:r>
        <w:lastRenderedPageBreak/>
        <w:t>Assignment7</w:t>
      </w:r>
      <w:r w:rsidR="00A42B2B">
        <w:t>A: Passcode</w:t>
      </w:r>
      <w:r>
        <w:t xml:space="preserve"> Challenge </w:t>
      </w:r>
    </w:p>
    <w:p w14:paraId="3D2776A8" w14:textId="77777777" w:rsidR="006D5C31" w:rsidRPr="007E2BA6" w:rsidRDefault="006D5C31" w:rsidP="006D5C31">
      <w:pPr>
        <w:ind w:firstLine="0"/>
      </w:pPr>
      <w:r w:rsidRPr="007E2BA6">
        <w:t xml:space="preserve">You are asked to write a program that simulates a </w:t>
      </w:r>
      <w:r w:rsidRPr="007E2BA6">
        <w:rPr>
          <w:b/>
          <w:bCs/>
        </w:rPr>
        <w:t>Secure Passcode Challenge Game</w:t>
      </w:r>
      <w:r w:rsidRPr="007E2BA6">
        <w:t xml:space="preserve"> using loops, selection statements, and functions.</w:t>
      </w:r>
    </w:p>
    <w:p w14:paraId="2DFFEBEA" w14:textId="77777777" w:rsidR="006D5C31" w:rsidRPr="007E2BA6" w:rsidRDefault="006D5C31" w:rsidP="006D5C31">
      <w:pPr>
        <w:ind w:firstLine="0"/>
      </w:pPr>
      <w:r w:rsidRPr="007E2BA6">
        <w:t xml:space="preserve">The program will first prompt one user to enter a </w:t>
      </w:r>
      <w:r w:rsidRPr="007E2BA6">
        <w:rPr>
          <w:b/>
          <w:bCs/>
        </w:rPr>
        <w:t>secret 4-digit passcode</w:t>
      </w:r>
      <w:r w:rsidRPr="007E2BA6">
        <w:t>. Then another user will repeatedly guess the passcode.</w:t>
      </w:r>
    </w:p>
    <w:p w14:paraId="4E0A4487" w14:textId="77777777" w:rsidR="006D5C31" w:rsidRPr="007E2BA6" w:rsidRDefault="006D5C31" w:rsidP="006D5C31">
      <w:pPr>
        <w:ind w:firstLine="0"/>
      </w:pPr>
      <w:r w:rsidRPr="007E2BA6">
        <w:t>For each guess, the program should analyze the guess and display feedback until the correct passcode is guessed.</w:t>
      </w:r>
    </w:p>
    <w:p w14:paraId="7AF3C4AF" w14:textId="77777777" w:rsidR="006D5C31" w:rsidRDefault="006D5C31" w:rsidP="006D5C31">
      <w:pPr>
        <w:ind w:firstLine="0"/>
      </w:pPr>
      <w:r w:rsidRPr="007E2BA6">
        <w:t>It should then compute and display:</w:t>
      </w:r>
    </w:p>
    <w:p w14:paraId="74CD5F03" w14:textId="77777777" w:rsidR="006D5C31" w:rsidRDefault="006D5C31" w:rsidP="006D5C31">
      <w:pPr>
        <w:pStyle w:val="ListParagraph"/>
      </w:pPr>
      <w:r w:rsidRPr="007E2BA6">
        <w:t>Total number of guesses</w:t>
      </w:r>
    </w:p>
    <w:p w14:paraId="05C2F699" w14:textId="77777777" w:rsidR="006D5C31" w:rsidRDefault="006D5C31" w:rsidP="006D5C31">
      <w:pPr>
        <w:pStyle w:val="ListParagraph"/>
      </w:pPr>
      <w:r w:rsidRPr="007E2BA6">
        <w:t>Number of digits correct and in the correct position (for each guess)</w:t>
      </w:r>
    </w:p>
    <w:p w14:paraId="237AEC7A" w14:textId="77777777" w:rsidR="006D5C31" w:rsidRDefault="006D5C31" w:rsidP="006D5C31">
      <w:pPr>
        <w:pStyle w:val="ListParagraph"/>
      </w:pPr>
      <w:r w:rsidRPr="007E2BA6">
        <w:t>Number of digits correct but in the wrong position (for each guess)</w:t>
      </w:r>
    </w:p>
    <w:p w14:paraId="3DCED432" w14:textId="77777777" w:rsidR="006D5C31" w:rsidRDefault="006D5C31" w:rsidP="006D5C31">
      <w:pPr>
        <w:pStyle w:val="ListParagraph"/>
      </w:pPr>
      <w:r w:rsidRPr="007E2BA6">
        <w:t>A final performance message based on number of attempts</w:t>
      </w:r>
    </w:p>
    <w:p w14:paraId="42AF4DC4" w14:textId="77777777" w:rsidR="006D5C31" w:rsidRPr="007E2BA6" w:rsidRDefault="006D5C31" w:rsidP="006D5C31"/>
    <w:p w14:paraId="5A473C9B" w14:textId="77777777" w:rsidR="006D5C31" w:rsidRDefault="006D5C31" w:rsidP="006D5C31">
      <w:pPr>
        <w:pStyle w:val="Heading2"/>
      </w:pPr>
      <w:r w:rsidRPr="0009493C">
        <w:t>Requirements:</w:t>
      </w:r>
    </w:p>
    <w:p w14:paraId="79ECEF6E" w14:textId="77777777" w:rsidR="006D5C31" w:rsidRPr="00DD680A" w:rsidRDefault="006D5C31" w:rsidP="006D5C31">
      <w:pPr>
        <w:pStyle w:val="ListParagraph"/>
        <w:rPr>
          <w:rFonts w:asciiTheme="minorHAnsi" w:hAnsiTheme="minorHAnsi"/>
          <w:b/>
          <w:bCs/>
        </w:rPr>
      </w:pPr>
      <w:r w:rsidRPr="00DD680A">
        <w:t>Implement three functions:</w:t>
      </w:r>
    </w:p>
    <w:p w14:paraId="11AA4919" w14:textId="77777777" w:rsidR="006D5C31" w:rsidRDefault="006D5C31" w:rsidP="006D5C31">
      <w:pPr>
        <w:pStyle w:val="ListParagraph"/>
        <w:numPr>
          <w:ilvl w:val="1"/>
          <w:numId w:val="4"/>
        </w:numPr>
      </w:pPr>
      <w:proofErr w:type="spellStart"/>
      <w:r w:rsidRPr="00DD680A">
        <w:t>is_valid_passcode</w:t>
      </w:r>
      <w:proofErr w:type="spellEnd"/>
      <w:r w:rsidRPr="00DD680A">
        <w:t>(number)</w:t>
      </w:r>
    </w:p>
    <w:p w14:paraId="4CC2FA8E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DD680A">
        <w:t>checks whether the entered passcode is a valid 4-digit positive integer</w:t>
      </w:r>
    </w:p>
    <w:p w14:paraId="6F12F572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DD680A">
        <w:t>returns True or False</w:t>
      </w:r>
    </w:p>
    <w:p w14:paraId="455F0AC7" w14:textId="77777777" w:rsidR="006D5C31" w:rsidRDefault="006D5C31" w:rsidP="006D5C31">
      <w:pPr>
        <w:pStyle w:val="ListParagraph"/>
        <w:numPr>
          <w:ilvl w:val="1"/>
          <w:numId w:val="4"/>
        </w:numPr>
      </w:pPr>
      <w:proofErr w:type="spellStart"/>
      <w:r w:rsidRPr="00DD680A">
        <w:t>count_correct_</w:t>
      </w:r>
      <w:proofErr w:type="gramStart"/>
      <w:r w:rsidRPr="00DD680A">
        <w:t>position</w:t>
      </w:r>
      <w:proofErr w:type="spellEnd"/>
      <w:r w:rsidRPr="00DD680A">
        <w:t>(</w:t>
      </w:r>
      <w:proofErr w:type="gramEnd"/>
      <w:r w:rsidRPr="00DD680A">
        <w:t>secret, guess)</w:t>
      </w:r>
    </w:p>
    <w:p w14:paraId="6A2D5194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DD680A">
        <w:t>compares the secret passcode and guess</w:t>
      </w:r>
    </w:p>
    <w:p w14:paraId="679F7A13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DD680A">
        <w:t>returns how many digits are correct and in the correct position</w:t>
      </w:r>
    </w:p>
    <w:p w14:paraId="6C1B068A" w14:textId="77777777" w:rsidR="006D5C31" w:rsidRDefault="006D5C31" w:rsidP="006D5C31">
      <w:pPr>
        <w:pStyle w:val="ListParagraph"/>
        <w:numPr>
          <w:ilvl w:val="1"/>
          <w:numId w:val="4"/>
        </w:numPr>
      </w:pPr>
      <w:proofErr w:type="spellStart"/>
      <w:r w:rsidRPr="00DD680A">
        <w:t>count_wrong_</w:t>
      </w:r>
      <w:proofErr w:type="gramStart"/>
      <w:r w:rsidRPr="00DD680A">
        <w:t>position</w:t>
      </w:r>
      <w:proofErr w:type="spellEnd"/>
      <w:r w:rsidRPr="00DD680A">
        <w:t>(</w:t>
      </w:r>
      <w:proofErr w:type="gramEnd"/>
      <w:r w:rsidRPr="00DD680A">
        <w:t>secret, guess)</w:t>
      </w:r>
    </w:p>
    <w:p w14:paraId="63D6BB97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DD680A">
        <w:t>returns how many digits are correct but in the wrong position</w:t>
      </w:r>
    </w:p>
    <w:p w14:paraId="3FE77994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DD680A">
        <w:t xml:space="preserve">ensure digits are not </w:t>
      </w:r>
      <w:proofErr w:type="gramStart"/>
      <w:r w:rsidRPr="00DD680A">
        <w:t>double-counted</w:t>
      </w:r>
      <w:proofErr w:type="gramEnd"/>
    </w:p>
    <w:p w14:paraId="2E3007EC" w14:textId="77777777" w:rsidR="006D5C31" w:rsidRDefault="006D5C31" w:rsidP="006D5C31">
      <w:pPr>
        <w:pStyle w:val="ListParagraph"/>
      </w:pPr>
      <w:r w:rsidRPr="006C171A">
        <w:t xml:space="preserve">In </w:t>
      </w:r>
      <w:proofErr w:type="gramStart"/>
      <w:r w:rsidRPr="006C171A">
        <w:t>main(</w:t>
      </w:r>
      <w:proofErr w:type="gramEnd"/>
      <w:r w:rsidRPr="006C171A">
        <w:t>):</w:t>
      </w:r>
    </w:p>
    <w:p w14:paraId="03ACA475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6C171A">
        <w:t>Prompt the user to enter the secret passcode</w:t>
      </w:r>
    </w:p>
    <w:p w14:paraId="112DC711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6C171A">
        <w:t xml:space="preserve">Validate the passcode using </w:t>
      </w:r>
      <w:proofErr w:type="spellStart"/>
      <w:r w:rsidRPr="006C171A">
        <w:t>is_valid_</w:t>
      </w:r>
      <w:proofErr w:type="gramStart"/>
      <w:r w:rsidRPr="006C171A">
        <w:t>passcode</w:t>
      </w:r>
      <w:proofErr w:type="spellEnd"/>
      <w:r w:rsidRPr="006C171A">
        <w:t>(</w:t>
      </w:r>
      <w:proofErr w:type="gramEnd"/>
      <w:r w:rsidRPr="006C171A">
        <w:t>)</w:t>
      </w:r>
    </w:p>
    <w:p w14:paraId="243A913F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6C171A">
        <w:t>Keep asking until a valid passcode is entered</w:t>
      </w:r>
    </w:p>
    <w:p w14:paraId="75E2EEF5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6C171A">
        <w:t>Then repeatedly prompt for guesses</w:t>
      </w:r>
    </w:p>
    <w:p w14:paraId="1DF61B60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6C171A">
        <w:t>For each guess:</w:t>
      </w:r>
    </w:p>
    <w:p w14:paraId="0584FAC9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6C171A">
        <w:t>Display number of digits correct and in correct position</w:t>
      </w:r>
    </w:p>
    <w:p w14:paraId="59959A61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6C171A">
        <w:t>Display number of digits correct but in wrong position</w:t>
      </w:r>
    </w:p>
    <w:p w14:paraId="5B505F44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6C171A">
        <w:t>Stop when the guess matches the secret passcode</w:t>
      </w:r>
    </w:p>
    <w:p w14:paraId="3563A05A" w14:textId="77777777" w:rsidR="006D5C31" w:rsidRDefault="006D5C31" w:rsidP="006D5C31">
      <w:pPr>
        <w:pStyle w:val="ListParagraph"/>
      </w:pPr>
      <w:r w:rsidRPr="004E0F1D">
        <w:t>At the end, display:</w:t>
      </w:r>
    </w:p>
    <w:p w14:paraId="4A0B5EB5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4E0F1D">
        <w:t>Total number of guesses</w:t>
      </w:r>
    </w:p>
    <w:p w14:paraId="313D2091" w14:textId="77777777" w:rsidR="006D5C31" w:rsidRDefault="006D5C31" w:rsidP="006D5C31">
      <w:pPr>
        <w:pStyle w:val="ListParagraph"/>
        <w:numPr>
          <w:ilvl w:val="1"/>
          <w:numId w:val="4"/>
        </w:numPr>
      </w:pPr>
      <w:r w:rsidRPr="004E0F1D">
        <w:t>Performance level:</w:t>
      </w:r>
    </w:p>
    <w:p w14:paraId="11173A36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4E0F1D">
        <w:t>1–3 guesses → Excellent</w:t>
      </w:r>
    </w:p>
    <w:p w14:paraId="4320F3CC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4E0F1D">
        <w:t>4–6 guesses → Good</w:t>
      </w:r>
    </w:p>
    <w:p w14:paraId="6235AC34" w14:textId="77777777" w:rsidR="006D5C31" w:rsidRDefault="006D5C31" w:rsidP="006D5C31">
      <w:pPr>
        <w:pStyle w:val="ListParagraph"/>
        <w:numPr>
          <w:ilvl w:val="2"/>
          <w:numId w:val="4"/>
        </w:numPr>
      </w:pPr>
      <w:r w:rsidRPr="004E0F1D">
        <w:t>More than 6 guesses → Needs Practice</w:t>
      </w:r>
    </w:p>
    <w:p w14:paraId="401C3197" w14:textId="77777777" w:rsidR="006D5C31" w:rsidRDefault="006D5C31" w:rsidP="006D5C31">
      <w:pPr>
        <w:pStyle w:val="ListParagraph"/>
      </w:pPr>
      <w:r w:rsidRPr="00BE2ACE">
        <w:t>Use loops and if/else for logic</w:t>
      </w:r>
    </w:p>
    <w:p w14:paraId="14A73A83" w14:textId="77777777" w:rsidR="006D5C31" w:rsidRDefault="006D5C31" w:rsidP="006D5C31">
      <w:pPr>
        <w:pStyle w:val="ListParagraph"/>
      </w:pPr>
      <w:r w:rsidRPr="00532393">
        <w:t>Do NOT use lists or dictionaries</w:t>
      </w:r>
    </w:p>
    <w:p w14:paraId="6E7C6018" w14:textId="77777777" w:rsidR="006D5C31" w:rsidRDefault="006D5C31" w:rsidP="006D5C31"/>
    <w:p w14:paraId="347F74E0" w14:textId="77777777" w:rsidR="006D5C31" w:rsidRDefault="006D5C31" w:rsidP="006D5C31">
      <w:pPr>
        <w:pStyle w:val="Heading2"/>
      </w:pPr>
      <w:r>
        <w:t>Hint</w:t>
      </w:r>
    </w:p>
    <w:p w14:paraId="18B38E78" w14:textId="77777777" w:rsidR="006D5C31" w:rsidRDefault="006D5C31" w:rsidP="006D5C31">
      <w:pPr>
        <w:pStyle w:val="ListParagraph"/>
      </w:pPr>
      <w:r w:rsidRPr="00B845AD">
        <w:t>You may convert numbers to strings for digit comparison</w:t>
      </w:r>
    </w:p>
    <w:p w14:paraId="69D47726" w14:textId="77777777" w:rsidR="006D5C31" w:rsidRPr="00F54057" w:rsidRDefault="006D5C31" w:rsidP="00A42B2B">
      <w:pPr>
        <w:ind w:left="0" w:firstLine="0"/>
      </w:pPr>
    </w:p>
    <w:p w14:paraId="16EBDDA6" w14:textId="77777777" w:rsidR="006D5C31" w:rsidRDefault="006D5C31" w:rsidP="006D5C31">
      <w:pPr>
        <w:ind w:firstLine="0"/>
        <w:rPr>
          <w:u w:val="single"/>
        </w:rPr>
      </w:pPr>
      <w:r>
        <w:t xml:space="preserve">Example runs are shown below. The user input is shown in </w:t>
      </w:r>
      <w:r w:rsidRPr="00C329C6">
        <w:rPr>
          <w:b/>
          <w:bCs/>
          <w:color w:val="ED0000"/>
        </w:rPr>
        <w:t>red</w:t>
      </w:r>
      <w:r>
        <w:rPr>
          <w:u w:val="single"/>
        </w:rPr>
        <w:t>.</w:t>
      </w:r>
    </w:p>
    <w:p w14:paraId="71A2F1E8" w14:textId="77777777" w:rsidR="006D5C31" w:rsidRDefault="006D5C31" w:rsidP="006D5C31">
      <w:pPr>
        <w:spacing w:after="160" w:line="278" w:lineRule="auto"/>
        <w:ind w:left="0" w:right="0" w:firstLine="0"/>
      </w:pPr>
      <w:r>
        <w:br w:type="page"/>
      </w:r>
    </w:p>
    <w:p w14:paraId="132751DC" w14:textId="77777777" w:rsidR="006D5C31" w:rsidRPr="00B845AD" w:rsidRDefault="006D5C31" w:rsidP="006D5C31"/>
    <w:p w14:paraId="667C3312" w14:textId="77777777" w:rsidR="006D5C31" w:rsidRDefault="006D5C31" w:rsidP="006D5C31">
      <w:pPr>
        <w:pStyle w:val="Heading2"/>
      </w:pPr>
      <w:r>
        <w:t>Sample Output #1:</w:t>
      </w:r>
    </w:p>
    <w:p w14:paraId="45C024B0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secret passcode: </w:t>
      </w:r>
      <w:r w:rsidRPr="00A42B2B">
        <w:rPr>
          <w:rFonts w:ascii="Consolas" w:hAnsi="Consolas"/>
          <w:b/>
          <w:bCs/>
          <w:color w:val="ED0000"/>
        </w:rPr>
        <w:t>1234</w:t>
      </w:r>
    </w:p>
    <w:p w14:paraId="774C4408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your guess: </w:t>
      </w:r>
      <w:r w:rsidRPr="00A42B2B">
        <w:rPr>
          <w:rFonts w:ascii="Consolas" w:hAnsi="Consolas"/>
          <w:b/>
          <w:bCs/>
          <w:color w:val="ED0000"/>
        </w:rPr>
        <w:t>2314</w:t>
      </w:r>
    </w:p>
    <w:p w14:paraId="43DAEDC7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Correct position: 1</w:t>
      </w:r>
    </w:p>
    <w:p w14:paraId="40E0C355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Wrong position: 3</w:t>
      </w:r>
    </w:p>
    <w:p w14:paraId="09B27E22" w14:textId="77777777" w:rsidR="006D5C31" w:rsidRPr="00D32901" w:rsidRDefault="006D5C31" w:rsidP="006D5C31">
      <w:pPr>
        <w:rPr>
          <w:rFonts w:ascii="Consolas" w:hAnsi="Consolas"/>
        </w:rPr>
      </w:pPr>
    </w:p>
    <w:p w14:paraId="1F9D8132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your guess: </w:t>
      </w:r>
      <w:r w:rsidRPr="00A42B2B">
        <w:rPr>
          <w:rFonts w:ascii="Consolas" w:hAnsi="Consolas"/>
          <w:b/>
          <w:bCs/>
          <w:color w:val="ED0000"/>
        </w:rPr>
        <w:t>1243</w:t>
      </w:r>
    </w:p>
    <w:p w14:paraId="78722065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Correct position: 2</w:t>
      </w:r>
    </w:p>
    <w:p w14:paraId="4D51BC99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Wrong position: 2</w:t>
      </w:r>
    </w:p>
    <w:p w14:paraId="53BD27CD" w14:textId="77777777" w:rsidR="006D5C31" w:rsidRPr="00D32901" w:rsidRDefault="006D5C31" w:rsidP="006D5C31">
      <w:pPr>
        <w:rPr>
          <w:rFonts w:ascii="Consolas" w:hAnsi="Consolas"/>
        </w:rPr>
      </w:pPr>
    </w:p>
    <w:p w14:paraId="1AACC4BB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your guess: </w:t>
      </w:r>
      <w:r w:rsidRPr="00A42B2B">
        <w:rPr>
          <w:rFonts w:ascii="Consolas" w:hAnsi="Consolas"/>
          <w:b/>
          <w:bCs/>
          <w:color w:val="ED0000"/>
        </w:rPr>
        <w:t>1324</w:t>
      </w:r>
    </w:p>
    <w:p w14:paraId="71040AEE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Correct position: 2</w:t>
      </w:r>
    </w:p>
    <w:p w14:paraId="432433DD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Wrong position: 2</w:t>
      </w:r>
    </w:p>
    <w:p w14:paraId="5EE6723C" w14:textId="77777777" w:rsidR="006D5C31" w:rsidRPr="00D32901" w:rsidRDefault="006D5C31" w:rsidP="006D5C31">
      <w:pPr>
        <w:rPr>
          <w:rFonts w:ascii="Consolas" w:hAnsi="Consolas"/>
        </w:rPr>
      </w:pPr>
    </w:p>
    <w:p w14:paraId="49B9568A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your guess: </w:t>
      </w:r>
      <w:r w:rsidRPr="00A42B2B">
        <w:rPr>
          <w:rFonts w:ascii="Consolas" w:hAnsi="Consolas"/>
          <w:b/>
          <w:bCs/>
          <w:color w:val="ED0000"/>
        </w:rPr>
        <w:t>1235</w:t>
      </w:r>
    </w:p>
    <w:p w14:paraId="6639D7CE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Correct position: 3</w:t>
      </w:r>
    </w:p>
    <w:p w14:paraId="5418D459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Wrong position: 0</w:t>
      </w:r>
    </w:p>
    <w:p w14:paraId="5797445B" w14:textId="77777777" w:rsidR="006D5C31" w:rsidRPr="00D32901" w:rsidRDefault="006D5C31" w:rsidP="006D5C31">
      <w:pPr>
        <w:rPr>
          <w:rFonts w:ascii="Consolas" w:hAnsi="Consolas"/>
        </w:rPr>
      </w:pPr>
    </w:p>
    <w:p w14:paraId="612631B8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your guess: </w:t>
      </w:r>
      <w:r w:rsidRPr="00A42B2B">
        <w:rPr>
          <w:rFonts w:ascii="Consolas" w:hAnsi="Consolas"/>
          <w:b/>
          <w:bCs/>
          <w:color w:val="ED0000"/>
        </w:rPr>
        <w:t>1236</w:t>
      </w:r>
    </w:p>
    <w:p w14:paraId="114E57CF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Correct position: 3</w:t>
      </w:r>
    </w:p>
    <w:p w14:paraId="058B4C43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Wrong position: 0</w:t>
      </w:r>
    </w:p>
    <w:p w14:paraId="4BF95253" w14:textId="77777777" w:rsidR="006D5C31" w:rsidRPr="00D32901" w:rsidRDefault="006D5C31" w:rsidP="006D5C31">
      <w:pPr>
        <w:rPr>
          <w:rFonts w:ascii="Consolas" w:hAnsi="Consolas"/>
        </w:rPr>
      </w:pPr>
    </w:p>
    <w:p w14:paraId="36D80588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 xml:space="preserve">Enter your guess: </w:t>
      </w:r>
      <w:r w:rsidRPr="00A42B2B">
        <w:rPr>
          <w:rFonts w:ascii="Consolas" w:hAnsi="Consolas"/>
          <w:b/>
          <w:bCs/>
          <w:color w:val="ED0000"/>
        </w:rPr>
        <w:t>1234</w:t>
      </w:r>
    </w:p>
    <w:p w14:paraId="185901E8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Correct position: 4</w:t>
      </w:r>
    </w:p>
    <w:p w14:paraId="29AAF068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Wrong position: 0</w:t>
      </w:r>
    </w:p>
    <w:p w14:paraId="1DD5986E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--- Game Over ---</w:t>
      </w:r>
    </w:p>
    <w:p w14:paraId="264574DA" w14:textId="77777777" w:rsidR="006D5C31" w:rsidRPr="00D3290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Total guesses: 6</w:t>
      </w:r>
    </w:p>
    <w:p w14:paraId="51A08E36" w14:textId="77777777" w:rsidR="006D5C31" w:rsidRDefault="006D5C31" w:rsidP="006D5C31">
      <w:pPr>
        <w:rPr>
          <w:rFonts w:ascii="Consolas" w:hAnsi="Consolas"/>
        </w:rPr>
      </w:pPr>
      <w:r w:rsidRPr="00D32901">
        <w:rPr>
          <w:rFonts w:ascii="Consolas" w:hAnsi="Consolas"/>
        </w:rPr>
        <w:t>Performance: Good</w:t>
      </w:r>
    </w:p>
    <w:p w14:paraId="177C7E3E" w14:textId="77777777" w:rsidR="006D5C31" w:rsidRPr="00940DF8" w:rsidRDefault="006D5C31" w:rsidP="006D5C31"/>
    <w:p w14:paraId="1E03D516" w14:textId="77777777" w:rsidR="006D5C31" w:rsidRDefault="006D5C31" w:rsidP="006D5C31">
      <w:pPr>
        <w:pStyle w:val="Heading2"/>
      </w:pPr>
      <w:r>
        <w:t>Sample Output #2:</w:t>
      </w:r>
    </w:p>
    <w:p w14:paraId="14126830" w14:textId="77777777" w:rsidR="006D5C31" w:rsidRPr="00577B88" w:rsidRDefault="006D5C31" w:rsidP="006D5C31">
      <w:pPr>
        <w:pStyle w:val="SampleOutput"/>
      </w:pPr>
      <w:r w:rsidRPr="00577B88">
        <w:t xml:space="preserve">Enter secret passcode: </w:t>
      </w:r>
      <w:r w:rsidRPr="00A42B2B">
        <w:rPr>
          <w:b/>
          <w:bCs/>
          <w:color w:val="ED0000"/>
        </w:rPr>
        <w:t>4271</w:t>
      </w:r>
    </w:p>
    <w:p w14:paraId="2133BFF2" w14:textId="77777777" w:rsidR="006D5C31" w:rsidRPr="00577B88" w:rsidRDefault="006D5C31" w:rsidP="006D5C31">
      <w:pPr>
        <w:pStyle w:val="SampleOutput"/>
      </w:pPr>
      <w:r w:rsidRPr="00577B88">
        <w:t xml:space="preserve">Enter your guess: </w:t>
      </w:r>
      <w:r w:rsidRPr="00A42B2B">
        <w:rPr>
          <w:b/>
          <w:bCs/>
          <w:color w:val="ED0000"/>
        </w:rPr>
        <w:t>1234</w:t>
      </w:r>
    </w:p>
    <w:p w14:paraId="59577DD4" w14:textId="77777777" w:rsidR="006D5C31" w:rsidRPr="00577B88" w:rsidRDefault="006D5C31" w:rsidP="006D5C31">
      <w:pPr>
        <w:pStyle w:val="SampleOutput"/>
      </w:pPr>
      <w:r w:rsidRPr="00577B88">
        <w:t>Correct position: 1</w:t>
      </w:r>
    </w:p>
    <w:p w14:paraId="0C8322D5" w14:textId="77777777" w:rsidR="006D5C31" w:rsidRPr="00577B88" w:rsidRDefault="006D5C31" w:rsidP="006D5C31">
      <w:pPr>
        <w:pStyle w:val="SampleOutput"/>
      </w:pPr>
      <w:r w:rsidRPr="00577B88">
        <w:t>Wrong position: 2</w:t>
      </w:r>
    </w:p>
    <w:p w14:paraId="1DDBFFAD" w14:textId="77777777" w:rsidR="006D5C31" w:rsidRPr="00577B88" w:rsidRDefault="006D5C31" w:rsidP="006D5C31">
      <w:pPr>
        <w:pStyle w:val="SampleOutput"/>
      </w:pPr>
    </w:p>
    <w:p w14:paraId="1BEC4F77" w14:textId="77777777" w:rsidR="006D5C31" w:rsidRPr="00577B88" w:rsidRDefault="006D5C31" w:rsidP="006D5C31">
      <w:pPr>
        <w:pStyle w:val="SampleOutput"/>
      </w:pPr>
      <w:r w:rsidRPr="00577B88">
        <w:t xml:space="preserve">Enter your guess: </w:t>
      </w:r>
      <w:r w:rsidRPr="00A42B2B">
        <w:rPr>
          <w:b/>
          <w:bCs/>
          <w:color w:val="ED0000"/>
        </w:rPr>
        <w:t>4172</w:t>
      </w:r>
    </w:p>
    <w:p w14:paraId="53B143DF" w14:textId="77777777" w:rsidR="006D5C31" w:rsidRPr="00577B88" w:rsidRDefault="006D5C31" w:rsidP="006D5C31">
      <w:pPr>
        <w:pStyle w:val="SampleOutput"/>
      </w:pPr>
      <w:r w:rsidRPr="00577B88">
        <w:t>Correct position: 2</w:t>
      </w:r>
    </w:p>
    <w:p w14:paraId="5285B254" w14:textId="77777777" w:rsidR="006D5C31" w:rsidRPr="00577B88" w:rsidRDefault="006D5C31" w:rsidP="006D5C31">
      <w:pPr>
        <w:pStyle w:val="SampleOutput"/>
      </w:pPr>
      <w:r w:rsidRPr="00577B88">
        <w:t>Wrong position: 2</w:t>
      </w:r>
    </w:p>
    <w:p w14:paraId="6E172511" w14:textId="77777777" w:rsidR="006D5C31" w:rsidRPr="00577B88" w:rsidRDefault="006D5C31" w:rsidP="006D5C31">
      <w:pPr>
        <w:pStyle w:val="SampleOutput"/>
      </w:pPr>
    </w:p>
    <w:p w14:paraId="08F5F43E" w14:textId="77777777" w:rsidR="006D5C31" w:rsidRPr="00577B88" w:rsidRDefault="006D5C31" w:rsidP="006D5C31">
      <w:pPr>
        <w:pStyle w:val="SampleOutput"/>
      </w:pPr>
      <w:r w:rsidRPr="00577B88">
        <w:t xml:space="preserve">Enter your </w:t>
      </w:r>
      <w:proofErr w:type="gramStart"/>
      <w:r w:rsidRPr="00577B88">
        <w:t>guess</w:t>
      </w:r>
      <w:proofErr w:type="gramEnd"/>
      <w:r w:rsidRPr="00577B88">
        <w:t xml:space="preserve">: </w:t>
      </w:r>
      <w:r w:rsidRPr="00A42B2B">
        <w:rPr>
          <w:b/>
          <w:bCs/>
          <w:color w:val="ED0000"/>
        </w:rPr>
        <w:t>4271</w:t>
      </w:r>
    </w:p>
    <w:p w14:paraId="5EA793C3" w14:textId="77777777" w:rsidR="006D5C31" w:rsidRPr="00577B88" w:rsidRDefault="006D5C31" w:rsidP="006D5C31">
      <w:pPr>
        <w:pStyle w:val="SampleOutput"/>
      </w:pPr>
      <w:r w:rsidRPr="00577B88">
        <w:t>Correct position: 4</w:t>
      </w:r>
    </w:p>
    <w:p w14:paraId="5DDC843E" w14:textId="77777777" w:rsidR="006D5C31" w:rsidRPr="00577B88" w:rsidRDefault="006D5C31" w:rsidP="006D5C31">
      <w:pPr>
        <w:pStyle w:val="SampleOutput"/>
      </w:pPr>
      <w:r w:rsidRPr="00577B88">
        <w:t>Wrong position: 0</w:t>
      </w:r>
    </w:p>
    <w:p w14:paraId="6FCA27A5" w14:textId="77777777" w:rsidR="006D5C31" w:rsidRPr="00577B88" w:rsidRDefault="006D5C31" w:rsidP="006D5C31">
      <w:pPr>
        <w:pStyle w:val="SampleOutput"/>
      </w:pPr>
      <w:r w:rsidRPr="00577B88">
        <w:t>--- Game Over ---</w:t>
      </w:r>
    </w:p>
    <w:p w14:paraId="395FDF13" w14:textId="77777777" w:rsidR="006D5C31" w:rsidRPr="00577B88" w:rsidRDefault="006D5C31" w:rsidP="006D5C31">
      <w:pPr>
        <w:pStyle w:val="SampleOutput"/>
      </w:pPr>
      <w:r w:rsidRPr="00577B88">
        <w:t>Total guesses: 3</w:t>
      </w:r>
    </w:p>
    <w:p w14:paraId="544CDA20" w14:textId="2DFDB8BD" w:rsidR="00301812" w:rsidRPr="00301812" w:rsidRDefault="006D5C31" w:rsidP="006D5C31">
      <w:pPr>
        <w:rPr>
          <w:rFonts w:ascii="Consolas" w:hAnsi="Consolas"/>
        </w:rPr>
      </w:pPr>
      <w:r w:rsidRPr="00577B88">
        <w:t>Performance: Excellent</w:t>
      </w:r>
    </w:p>
    <w:p w14:paraId="1C75EA13" w14:textId="77777777" w:rsidR="006D5C31" w:rsidRDefault="006D5C31">
      <w:pPr>
        <w:spacing w:after="160" w:line="278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color="000000"/>
        </w:rPr>
      </w:pPr>
      <w:r>
        <w:rPr>
          <w:u w:color="000000"/>
        </w:rPr>
        <w:br w:type="page"/>
      </w:r>
    </w:p>
    <w:p w14:paraId="714C4DF9" w14:textId="7D1A1279" w:rsidR="0049430A" w:rsidRPr="00B15F6D" w:rsidRDefault="0049430A" w:rsidP="001C0960">
      <w:pPr>
        <w:pStyle w:val="Heading1"/>
        <w:ind w:left="0"/>
      </w:pPr>
      <w:r w:rsidRPr="00B15F6D">
        <w:lastRenderedPageBreak/>
        <w:t>Assignment</w:t>
      </w:r>
      <w:r>
        <w:t>7</w:t>
      </w:r>
      <w:r w:rsidR="00F6034A">
        <w:t>B</w:t>
      </w:r>
      <w:r w:rsidRPr="00B15F6D">
        <w:t xml:space="preserve">: </w:t>
      </w:r>
      <w:r w:rsidR="00F6034A">
        <w:t>Password Strength</w:t>
      </w:r>
    </w:p>
    <w:p w14:paraId="17583761" w14:textId="77777777" w:rsidR="0049430A" w:rsidRPr="005171F5" w:rsidRDefault="0049430A" w:rsidP="0049430A">
      <w:r w:rsidRPr="005171F5">
        <w:t>You are asked to write a program that analyzes the strength of passwords using loops, selection statements, and functions.</w:t>
      </w:r>
    </w:p>
    <w:p w14:paraId="2E5149B3" w14:textId="77777777" w:rsidR="0049430A" w:rsidRPr="005171F5" w:rsidRDefault="0049430A" w:rsidP="0049430A">
      <w:r w:rsidRPr="005171F5">
        <w:t>The program will repeatedly prompt the user to enter a password until the user enters "STOP" to terminate.</w:t>
      </w:r>
    </w:p>
    <w:p w14:paraId="7F851A1C" w14:textId="77777777" w:rsidR="0049430A" w:rsidRPr="005171F5" w:rsidRDefault="0049430A" w:rsidP="0049430A">
      <w:r w:rsidRPr="005171F5">
        <w:t>For each password entered, the program should analyze it and display its strength based on specific rules.</w:t>
      </w:r>
    </w:p>
    <w:p w14:paraId="3047AC51" w14:textId="77777777" w:rsidR="0049430A" w:rsidRDefault="0049430A" w:rsidP="0049430A">
      <w:r w:rsidRPr="005171F5">
        <w:t>It should then compute and display:</w:t>
      </w:r>
    </w:p>
    <w:p w14:paraId="48AA7AEA" w14:textId="77777777" w:rsidR="0049430A" w:rsidRDefault="0049430A" w:rsidP="0049430A">
      <w:pPr>
        <w:pStyle w:val="ListParagraph"/>
      </w:pPr>
      <w:r w:rsidRPr="005171F5">
        <w:t>Total number of passwords entered</w:t>
      </w:r>
    </w:p>
    <w:p w14:paraId="4F3A3487" w14:textId="77777777" w:rsidR="0049430A" w:rsidRDefault="0049430A" w:rsidP="0049430A">
      <w:pPr>
        <w:pStyle w:val="ListParagraph"/>
      </w:pPr>
      <w:r w:rsidRPr="005171F5">
        <w:t>Number of strong passwords</w:t>
      </w:r>
    </w:p>
    <w:p w14:paraId="06FE10DD" w14:textId="77777777" w:rsidR="0049430A" w:rsidRDefault="0049430A" w:rsidP="0049430A">
      <w:pPr>
        <w:pStyle w:val="ListParagraph"/>
      </w:pPr>
      <w:r w:rsidRPr="005171F5">
        <w:t>Number of moderate passwords</w:t>
      </w:r>
    </w:p>
    <w:p w14:paraId="5BD99E63" w14:textId="77777777" w:rsidR="0049430A" w:rsidRDefault="0049430A" w:rsidP="0049430A">
      <w:pPr>
        <w:pStyle w:val="ListParagraph"/>
      </w:pPr>
      <w:r w:rsidRPr="005171F5">
        <w:t>Number of weak passwords</w:t>
      </w:r>
    </w:p>
    <w:p w14:paraId="469E2D55" w14:textId="77777777" w:rsidR="0049430A" w:rsidRDefault="0049430A" w:rsidP="0049430A">
      <w:pPr>
        <w:pStyle w:val="ListParagraph"/>
      </w:pPr>
      <w:r w:rsidRPr="005171F5">
        <w:t>The longest password entered</w:t>
      </w:r>
    </w:p>
    <w:p w14:paraId="3D3DE8E6" w14:textId="77777777" w:rsidR="0049430A" w:rsidRDefault="0049430A" w:rsidP="0049430A">
      <w:pPr>
        <w:pStyle w:val="ListParagraph"/>
      </w:pPr>
      <w:r w:rsidRPr="005171F5">
        <w:t>The shortest password entered</w:t>
      </w:r>
    </w:p>
    <w:p w14:paraId="0B1CA34A" w14:textId="77777777" w:rsidR="0049430A" w:rsidRDefault="0049430A" w:rsidP="0049430A"/>
    <w:p w14:paraId="64B0F84A" w14:textId="77777777" w:rsidR="0049430A" w:rsidRDefault="0049430A" w:rsidP="0049430A">
      <w:pPr>
        <w:pStyle w:val="Heading2"/>
      </w:pPr>
      <w:r w:rsidRPr="00F95F97">
        <w:t>Password Strength Rules:</w:t>
      </w:r>
    </w:p>
    <w:p w14:paraId="743227BD" w14:textId="77777777" w:rsidR="0049430A" w:rsidRPr="00812E54" w:rsidRDefault="0049430A" w:rsidP="0049430A">
      <w:r w:rsidRPr="00812E54">
        <w:t>A password is considered:</w:t>
      </w:r>
    </w:p>
    <w:p w14:paraId="432B7D57" w14:textId="77777777" w:rsidR="0049430A" w:rsidRDefault="0049430A" w:rsidP="0049430A">
      <w:pPr>
        <w:pStyle w:val="ListParagraph"/>
      </w:pPr>
      <w:r w:rsidRPr="00812E54">
        <w:t>Strong if:</w:t>
      </w:r>
    </w:p>
    <w:p w14:paraId="767439DC" w14:textId="77777777" w:rsidR="0049430A" w:rsidRDefault="0049430A" w:rsidP="0049430A">
      <w:pPr>
        <w:pStyle w:val="ListParagraph"/>
        <w:numPr>
          <w:ilvl w:val="2"/>
          <w:numId w:val="4"/>
        </w:numPr>
      </w:pPr>
      <w:r w:rsidRPr="00812E54">
        <w:t>Length ≥ 8</w:t>
      </w:r>
    </w:p>
    <w:p w14:paraId="63DCA328" w14:textId="77777777" w:rsidR="0049430A" w:rsidRDefault="0049430A" w:rsidP="0049430A">
      <w:pPr>
        <w:pStyle w:val="ListParagraph"/>
        <w:numPr>
          <w:ilvl w:val="2"/>
          <w:numId w:val="4"/>
        </w:numPr>
      </w:pPr>
      <w:r w:rsidRPr="00812E54">
        <w:t>Contains at least one uppercase letter</w:t>
      </w:r>
    </w:p>
    <w:p w14:paraId="226C27A6" w14:textId="77777777" w:rsidR="0049430A" w:rsidRDefault="0049430A" w:rsidP="0049430A">
      <w:pPr>
        <w:pStyle w:val="ListParagraph"/>
        <w:numPr>
          <w:ilvl w:val="2"/>
          <w:numId w:val="4"/>
        </w:numPr>
      </w:pPr>
      <w:r w:rsidRPr="00812E54">
        <w:t>Contains at least one lowercase letter</w:t>
      </w:r>
    </w:p>
    <w:p w14:paraId="2A39D749" w14:textId="77777777" w:rsidR="0049430A" w:rsidRDefault="0049430A" w:rsidP="0049430A">
      <w:pPr>
        <w:pStyle w:val="ListParagraph"/>
        <w:numPr>
          <w:ilvl w:val="2"/>
          <w:numId w:val="4"/>
        </w:numPr>
      </w:pPr>
      <w:r w:rsidRPr="00812E54">
        <w:t>Contains at least one digit</w:t>
      </w:r>
    </w:p>
    <w:p w14:paraId="0804C60B" w14:textId="77777777" w:rsidR="0049430A" w:rsidRDefault="0049430A" w:rsidP="0049430A">
      <w:pPr>
        <w:pStyle w:val="ListParagraph"/>
      </w:pPr>
      <w:r>
        <w:rPr>
          <w:rStyle w:val="Strong"/>
        </w:rPr>
        <w:t>Moderate</w:t>
      </w:r>
      <w:r>
        <w:t xml:space="preserve"> if:</w:t>
      </w:r>
    </w:p>
    <w:p w14:paraId="3A2E4227" w14:textId="77777777" w:rsidR="0049430A" w:rsidRDefault="0049430A" w:rsidP="0049430A">
      <w:pPr>
        <w:pStyle w:val="ListParagraph"/>
        <w:numPr>
          <w:ilvl w:val="2"/>
          <w:numId w:val="4"/>
        </w:numPr>
      </w:pPr>
      <w:r>
        <w:t>Length ≥ 6</w:t>
      </w:r>
    </w:p>
    <w:p w14:paraId="1BACA7D0" w14:textId="77777777" w:rsidR="0049430A" w:rsidRDefault="0049430A" w:rsidP="0049430A">
      <w:pPr>
        <w:pStyle w:val="ListParagraph"/>
        <w:numPr>
          <w:ilvl w:val="2"/>
          <w:numId w:val="4"/>
        </w:numPr>
      </w:pPr>
      <w:r>
        <w:t>Contains letters and digits</w:t>
      </w:r>
    </w:p>
    <w:p w14:paraId="49AEA1A4" w14:textId="77777777" w:rsidR="0049430A" w:rsidRDefault="0049430A" w:rsidP="0049430A">
      <w:pPr>
        <w:pStyle w:val="ListParagraph"/>
        <w:numPr>
          <w:ilvl w:val="2"/>
          <w:numId w:val="4"/>
        </w:numPr>
      </w:pPr>
      <w:r>
        <w:t>Does NOT satisfy all strong conditions</w:t>
      </w:r>
    </w:p>
    <w:p w14:paraId="4B7BEA91" w14:textId="77777777" w:rsidR="0049430A" w:rsidRDefault="0049430A" w:rsidP="0049430A">
      <w:pPr>
        <w:pStyle w:val="ListParagraph"/>
      </w:pPr>
      <w:r>
        <w:rPr>
          <w:rStyle w:val="Strong"/>
        </w:rPr>
        <w:t>Weak</w:t>
      </w:r>
      <w:r>
        <w:t xml:space="preserve"> otherwise</w:t>
      </w:r>
    </w:p>
    <w:p w14:paraId="6BE29C48" w14:textId="77777777" w:rsidR="0049430A" w:rsidRPr="00F95F97" w:rsidRDefault="0049430A" w:rsidP="0049430A"/>
    <w:p w14:paraId="6F926DAA" w14:textId="77777777" w:rsidR="0049430A" w:rsidRDefault="0049430A" w:rsidP="0049430A">
      <w:pPr>
        <w:pStyle w:val="Heading2"/>
      </w:pPr>
      <w:r w:rsidRPr="00A86FD7">
        <w:t>Requirements:</w:t>
      </w:r>
    </w:p>
    <w:p w14:paraId="5F86082B" w14:textId="77777777" w:rsidR="0049430A" w:rsidRDefault="0049430A" w:rsidP="0049430A">
      <w:pPr>
        <w:pStyle w:val="ListParagraph"/>
        <w:rPr>
          <w:rFonts w:eastAsia="Times New Roman" w:cs="Times New Roman"/>
          <w:color w:val="auto"/>
          <w:sz w:val="24"/>
        </w:rPr>
      </w:pPr>
      <w:r>
        <w:t>Implement the following functions:</w:t>
      </w:r>
    </w:p>
    <w:p w14:paraId="33F44BBD" w14:textId="77777777" w:rsidR="0049430A" w:rsidRPr="00BE708A" w:rsidRDefault="0049430A" w:rsidP="0049430A">
      <w:pPr>
        <w:pStyle w:val="ListParagraph"/>
        <w:numPr>
          <w:ilvl w:val="1"/>
          <w:numId w:val="4"/>
        </w:numPr>
        <w:rPr>
          <w:rFonts w:eastAsia="Times New Roman" w:cs="Times New Roman"/>
          <w:color w:val="auto"/>
          <w:sz w:val="24"/>
        </w:rPr>
      </w:pPr>
      <w:proofErr w:type="spellStart"/>
      <w:r w:rsidRPr="00BE708A">
        <w:rPr>
          <w:rStyle w:val="HTMLCode"/>
          <w:rFonts w:eastAsia="Arial"/>
        </w:rPr>
        <w:t>has_upper</w:t>
      </w:r>
      <w:proofErr w:type="spellEnd"/>
      <w:r w:rsidRPr="00BE708A">
        <w:rPr>
          <w:rStyle w:val="HTMLCode"/>
          <w:rFonts w:eastAsia="Arial"/>
        </w:rPr>
        <w:t>(password)</w:t>
      </w:r>
    </w:p>
    <w:p w14:paraId="3E0A5DA3" w14:textId="77777777" w:rsidR="0049430A" w:rsidRPr="00BE708A" w:rsidRDefault="0049430A" w:rsidP="0049430A">
      <w:pPr>
        <w:pStyle w:val="ListParagraph"/>
        <w:numPr>
          <w:ilvl w:val="2"/>
          <w:numId w:val="4"/>
        </w:numPr>
        <w:rPr>
          <w:rFonts w:eastAsia="Times New Roman" w:cs="Times New Roman"/>
          <w:color w:val="auto"/>
          <w:sz w:val="24"/>
        </w:rPr>
      </w:pPr>
      <w:r>
        <w:t>returns True if password contains at least one uppercase letter</w:t>
      </w:r>
    </w:p>
    <w:p w14:paraId="2EB71719" w14:textId="77777777" w:rsidR="0049430A" w:rsidRDefault="0049430A" w:rsidP="0049430A">
      <w:pPr>
        <w:pStyle w:val="ListParagraph"/>
        <w:numPr>
          <w:ilvl w:val="1"/>
          <w:numId w:val="4"/>
        </w:numPr>
      </w:pPr>
      <w:proofErr w:type="spellStart"/>
      <w:r w:rsidRPr="00BE708A">
        <w:rPr>
          <w:rStyle w:val="HTMLCode"/>
          <w:rFonts w:eastAsia="Arial"/>
        </w:rPr>
        <w:t>has_lower</w:t>
      </w:r>
      <w:proofErr w:type="spellEnd"/>
      <w:r w:rsidRPr="00BE708A">
        <w:rPr>
          <w:rStyle w:val="HTMLCode"/>
          <w:rFonts w:eastAsia="Arial"/>
        </w:rPr>
        <w:t>(password)</w:t>
      </w:r>
    </w:p>
    <w:p w14:paraId="40FDEE9A" w14:textId="77777777" w:rsidR="0049430A" w:rsidRDefault="0049430A" w:rsidP="0049430A">
      <w:pPr>
        <w:pStyle w:val="ListParagraph"/>
        <w:numPr>
          <w:ilvl w:val="2"/>
          <w:numId w:val="4"/>
        </w:numPr>
      </w:pPr>
      <w:r>
        <w:t>returns True if password contains at least one lowercase letter</w:t>
      </w:r>
    </w:p>
    <w:p w14:paraId="68B75F96" w14:textId="77777777" w:rsidR="0049430A" w:rsidRDefault="0049430A" w:rsidP="0049430A">
      <w:pPr>
        <w:pStyle w:val="ListParagraph"/>
        <w:numPr>
          <w:ilvl w:val="1"/>
          <w:numId w:val="4"/>
        </w:numPr>
      </w:pPr>
      <w:proofErr w:type="spellStart"/>
      <w:r w:rsidRPr="00BE708A">
        <w:rPr>
          <w:rStyle w:val="HTMLCode"/>
          <w:rFonts w:eastAsia="Arial"/>
        </w:rPr>
        <w:t>has_digit</w:t>
      </w:r>
      <w:proofErr w:type="spellEnd"/>
      <w:r w:rsidRPr="00BE708A">
        <w:rPr>
          <w:rStyle w:val="HTMLCode"/>
          <w:rFonts w:eastAsia="Arial"/>
        </w:rPr>
        <w:t>(password)</w:t>
      </w:r>
    </w:p>
    <w:p w14:paraId="5DDAEEEF" w14:textId="77777777" w:rsidR="0049430A" w:rsidRDefault="0049430A" w:rsidP="0049430A">
      <w:pPr>
        <w:pStyle w:val="ListParagraph"/>
        <w:numPr>
          <w:ilvl w:val="2"/>
          <w:numId w:val="4"/>
        </w:numPr>
      </w:pPr>
      <w:r>
        <w:t>returns True if password contains at least one digit</w:t>
      </w:r>
    </w:p>
    <w:p w14:paraId="330D20D0" w14:textId="77777777" w:rsidR="0049430A" w:rsidRDefault="0049430A" w:rsidP="0049430A">
      <w:pPr>
        <w:pStyle w:val="ListParagraph"/>
        <w:numPr>
          <w:ilvl w:val="1"/>
          <w:numId w:val="4"/>
        </w:numPr>
      </w:pPr>
      <w:proofErr w:type="spellStart"/>
      <w:r w:rsidRPr="00BE708A">
        <w:rPr>
          <w:rStyle w:val="HTMLCode"/>
          <w:rFonts w:eastAsia="Arial"/>
        </w:rPr>
        <w:t>classify_password</w:t>
      </w:r>
      <w:proofErr w:type="spellEnd"/>
      <w:r w:rsidRPr="00BE708A">
        <w:rPr>
          <w:rStyle w:val="HTMLCode"/>
          <w:rFonts w:eastAsia="Arial"/>
        </w:rPr>
        <w:t>(password)</w:t>
      </w:r>
    </w:p>
    <w:p w14:paraId="19B0AB2C" w14:textId="77777777" w:rsidR="0049430A" w:rsidRDefault="0049430A" w:rsidP="0049430A">
      <w:pPr>
        <w:pStyle w:val="ListParagraph"/>
        <w:numPr>
          <w:ilvl w:val="2"/>
          <w:numId w:val="4"/>
        </w:numPr>
      </w:pPr>
      <w:r>
        <w:t xml:space="preserve">returns </w:t>
      </w:r>
      <w:r w:rsidRPr="00BE708A">
        <w:rPr>
          <w:rStyle w:val="HTMLCode"/>
          <w:rFonts w:eastAsia="Arial"/>
        </w:rPr>
        <w:t>"Strong"</w:t>
      </w:r>
      <w:r>
        <w:t xml:space="preserve">, </w:t>
      </w:r>
      <w:r w:rsidRPr="00BE708A">
        <w:rPr>
          <w:rStyle w:val="HTMLCode"/>
          <w:rFonts w:eastAsia="Arial"/>
        </w:rPr>
        <w:t>"Moderate"</w:t>
      </w:r>
      <w:r>
        <w:t xml:space="preserve">, or </w:t>
      </w:r>
      <w:r w:rsidRPr="00BE708A">
        <w:rPr>
          <w:rStyle w:val="HTMLCode"/>
          <w:rFonts w:eastAsia="Arial"/>
        </w:rPr>
        <w:t>"Weak"</w:t>
      </w:r>
      <w:r>
        <w:t xml:space="preserve"> based on rules</w:t>
      </w:r>
    </w:p>
    <w:p w14:paraId="29A38822" w14:textId="77777777" w:rsidR="0049430A" w:rsidRDefault="0049430A" w:rsidP="0049430A">
      <w:pPr>
        <w:pStyle w:val="ListParagraph"/>
      </w:pPr>
      <w:r w:rsidRPr="009878F5">
        <w:t xml:space="preserve">In </w:t>
      </w:r>
      <w:proofErr w:type="gramStart"/>
      <w:r w:rsidRPr="009878F5">
        <w:t>main(</w:t>
      </w:r>
      <w:proofErr w:type="gramEnd"/>
      <w:r w:rsidRPr="009878F5">
        <w:t>):</w:t>
      </w:r>
    </w:p>
    <w:p w14:paraId="01AA4F55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9878F5">
        <w:t>Repeatedly ask the user to enter a password</w:t>
      </w:r>
    </w:p>
    <w:p w14:paraId="7DB20E39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9878F5">
        <w:t>Stop when user enters "STOP"</w:t>
      </w:r>
    </w:p>
    <w:p w14:paraId="32D89034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9878F5">
        <w:t>For each password:</w:t>
      </w:r>
    </w:p>
    <w:p w14:paraId="3920E4B2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9878F5">
        <w:t>Display its classification (Strong/Moderate/Weak)</w:t>
      </w:r>
    </w:p>
    <w:p w14:paraId="3DF25748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9878F5">
        <w:t>Track counts of each category</w:t>
      </w:r>
    </w:p>
    <w:p w14:paraId="150B3E19" w14:textId="77777777" w:rsidR="0049430A" w:rsidRDefault="0049430A" w:rsidP="0049430A">
      <w:pPr>
        <w:pStyle w:val="ListParagraph"/>
        <w:numPr>
          <w:ilvl w:val="1"/>
          <w:numId w:val="4"/>
        </w:numPr>
      </w:pPr>
      <w:proofErr w:type="gramStart"/>
      <w:r w:rsidRPr="009878F5">
        <w:t>Track</w:t>
      </w:r>
      <w:proofErr w:type="gramEnd"/>
      <w:r w:rsidRPr="009878F5">
        <w:t xml:space="preserve"> longest and shortest passwords</w:t>
      </w:r>
    </w:p>
    <w:p w14:paraId="6B5A0FDC" w14:textId="77777777" w:rsidR="0049430A" w:rsidRDefault="0049430A" w:rsidP="0049430A">
      <w:pPr>
        <w:pStyle w:val="ListParagraph"/>
      </w:pPr>
      <w:r w:rsidRPr="00CD630E">
        <w:t>At the end, display a summary report:</w:t>
      </w:r>
    </w:p>
    <w:p w14:paraId="791F4F66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CD630E">
        <w:t>Total passwords entered</w:t>
      </w:r>
    </w:p>
    <w:p w14:paraId="4135EC39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CD630E">
        <w:t>Count of strong, moderate, and weak passwords</w:t>
      </w:r>
    </w:p>
    <w:p w14:paraId="4CB41D66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CD630E">
        <w:t>Longest password</w:t>
      </w:r>
    </w:p>
    <w:p w14:paraId="34D8B1F7" w14:textId="77777777" w:rsidR="0049430A" w:rsidRDefault="0049430A" w:rsidP="0049430A">
      <w:pPr>
        <w:pStyle w:val="ListParagraph"/>
        <w:numPr>
          <w:ilvl w:val="1"/>
          <w:numId w:val="4"/>
        </w:numPr>
      </w:pPr>
      <w:r w:rsidRPr="00CD630E">
        <w:t>Shortest password</w:t>
      </w:r>
    </w:p>
    <w:p w14:paraId="78301762" w14:textId="77777777" w:rsidR="0049430A" w:rsidRDefault="0049430A" w:rsidP="0049430A">
      <w:pPr>
        <w:pStyle w:val="Heading2"/>
      </w:pPr>
      <w:r>
        <w:lastRenderedPageBreak/>
        <w:t>Hint:</w:t>
      </w:r>
    </w:p>
    <w:p w14:paraId="67FE15D1" w14:textId="77777777" w:rsidR="0049430A" w:rsidRDefault="0049430A" w:rsidP="0049430A">
      <w:pPr>
        <w:pStyle w:val="ListParagraph"/>
      </w:pPr>
      <w:r>
        <w:t>String data type has lot of built in functions that are helpful.</w:t>
      </w:r>
    </w:p>
    <w:p w14:paraId="1997DFA6" w14:textId="77777777" w:rsidR="0049430A" w:rsidRDefault="0049430A" w:rsidP="0049430A">
      <w:pPr>
        <w:pStyle w:val="ListParagraph"/>
        <w:numPr>
          <w:ilvl w:val="1"/>
          <w:numId w:val="4"/>
        </w:numPr>
      </w:pPr>
      <w:r>
        <w:t>You have functions to see if there is upper/lower case or digit in string.</w:t>
      </w:r>
    </w:p>
    <w:p w14:paraId="726BAC48" w14:textId="77777777" w:rsidR="0049430A" w:rsidRDefault="0049430A" w:rsidP="0049430A"/>
    <w:p w14:paraId="27BD4337" w14:textId="77777777" w:rsidR="0049430A" w:rsidRPr="00AC5BDE" w:rsidRDefault="0049430A" w:rsidP="0049430A"/>
    <w:p w14:paraId="22C84E9A" w14:textId="77777777" w:rsidR="0049430A" w:rsidRDefault="0049430A" w:rsidP="0049430A">
      <w:pPr>
        <w:ind w:firstLine="0"/>
      </w:pPr>
      <w:r>
        <w:t xml:space="preserve">Example runs are shown below. The user input is shown in </w:t>
      </w:r>
      <w:r w:rsidRPr="00C329C6">
        <w:rPr>
          <w:b/>
          <w:bCs/>
          <w:color w:val="ED0000"/>
        </w:rPr>
        <w:t>red</w:t>
      </w:r>
      <w:r>
        <w:rPr>
          <w:u w:val="single"/>
        </w:rPr>
        <w:t>.</w:t>
      </w:r>
    </w:p>
    <w:p w14:paraId="797C3791" w14:textId="77777777" w:rsidR="0049430A" w:rsidRDefault="0049430A" w:rsidP="0049430A">
      <w:pPr>
        <w:pStyle w:val="Heading2"/>
      </w:pPr>
    </w:p>
    <w:p w14:paraId="2D6CBCC6" w14:textId="77777777" w:rsidR="0049430A" w:rsidRDefault="0049430A" w:rsidP="0049430A">
      <w:pPr>
        <w:pStyle w:val="Heading2"/>
      </w:pPr>
      <w:r>
        <w:t>Sample Output #1:</w:t>
      </w:r>
    </w:p>
    <w:p w14:paraId="3F92BE96" w14:textId="77777777" w:rsidR="0049430A" w:rsidRPr="00D24FB4" w:rsidRDefault="0049430A" w:rsidP="0049430A">
      <w:pPr>
        <w:pStyle w:val="SampleOutput"/>
      </w:pPr>
      <w:r w:rsidRPr="00D24FB4">
        <w:t xml:space="preserve">Enter password: </w:t>
      </w:r>
      <w:r w:rsidRPr="00D24FB4">
        <w:rPr>
          <w:b/>
          <w:bCs/>
          <w:color w:val="ED0000"/>
        </w:rPr>
        <w:t>CSE-1321</w:t>
      </w:r>
    </w:p>
    <w:p w14:paraId="7BA66558" w14:textId="77777777" w:rsidR="0049430A" w:rsidRPr="00D24FB4" w:rsidRDefault="0049430A" w:rsidP="0049430A">
      <w:pPr>
        <w:pStyle w:val="SampleOutput"/>
      </w:pPr>
      <w:r w:rsidRPr="00D24FB4">
        <w:t>Password Strength: Moderate</w:t>
      </w:r>
    </w:p>
    <w:p w14:paraId="398ACD8A" w14:textId="77777777" w:rsidR="0049430A" w:rsidRPr="00D24FB4" w:rsidRDefault="0049430A" w:rsidP="0049430A">
      <w:pPr>
        <w:pStyle w:val="SampleOutput"/>
      </w:pPr>
    </w:p>
    <w:p w14:paraId="1CFC089E" w14:textId="77777777" w:rsidR="0049430A" w:rsidRPr="00D24FB4" w:rsidRDefault="0049430A" w:rsidP="0049430A">
      <w:pPr>
        <w:pStyle w:val="SampleOutput"/>
        <w:rPr>
          <w:b/>
          <w:bCs/>
          <w:color w:val="ED0000"/>
        </w:rPr>
      </w:pPr>
      <w:r w:rsidRPr="00D24FB4">
        <w:t xml:space="preserve">Enter password: </w:t>
      </w:r>
      <w:r w:rsidRPr="00D24FB4">
        <w:rPr>
          <w:b/>
          <w:bCs/>
          <w:color w:val="ED0000"/>
        </w:rPr>
        <w:t>cSE-1321</w:t>
      </w:r>
    </w:p>
    <w:p w14:paraId="0BE354F1" w14:textId="77777777" w:rsidR="0049430A" w:rsidRPr="00D24FB4" w:rsidRDefault="0049430A" w:rsidP="0049430A">
      <w:pPr>
        <w:pStyle w:val="SampleOutput"/>
      </w:pPr>
      <w:r w:rsidRPr="00D24FB4">
        <w:t>Password Strength: Strong</w:t>
      </w:r>
    </w:p>
    <w:p w14:paraId="2B3E563A" w14:textId="77777777" w:rsidR="0049430A" w:rsidRPr="00D24FB4" w:rsidRDefault="0049430A" w:rsidP="0049430A">
      <w:pPr>
        <w:pStyle w:val="SampleOutput"/>
      </w:pPr>
    </w:p>
    <w:p w14:paraId="117EBD26" w14:textId="77777777" w:rsidR="0049430A" w:rsidRPr="00D24FB4" w:rsidRDefault="0049430A" w:rsidP="0049430A">
      <w:pPr>
        <w:pStyle w:val="SampleOutput"/>
      </w:pPr>
      <w:r w:rsidRPr="00D24FB4">
        <w:t xml:space="preserve">Enter password: </w:t>
      </w:r>
      <w:r w:rsidRPr="00D24FB4">
        <w:rPr>
          <w:b/>
          <w:bCs/>
          <w:color w:val="ED0000"/>
        </w:rPr>
        <w:t>Test12</w:t>
      </w:r>
    </w:p>
    <w:p w14:paraId="462B189F" w14:textId="77777777" w:rsidR="0049430A" w:rsidRPr="00D24FB4" w:rsidRDefault="0049430A" w:rsidP="0049430A">
      <w:pPr>
        <w:pStyle w:val="SampleOutput"/>
      </w:pPr>
      <w:r w:rsidRPr="00D24FB4">
        <w:t>Password Strength: Moderate</w:t>
      </w:r>
    </w:p>
    <w:p w14:paraId="7E5C5FFA" w14:textId="77777777" w:rsidR="0049430A" w:rsidRPr="00D24FB4" w:rsidRDefault="0049430A" w:rsidP="0049430A">
      <w:pPr>
        <w:pStyle w:val="SampleOutput"/>
      </w:pPr>
    </w:p>
    <w:p w14:paraId="38DB0051" w14:textId="77777777" w:rsidR="0049430A" w:rsidRPr="00D24FB4" w:rsidRDefault="0049430A" w:rsidP="0049430A">
      <w:pPr>
        <w:pStyle w:val="SampleOutput"/>
      </w:pPr>
      <w:r w:rsidRPr="00D24FB4">
        <w:t xml:space="preserve">Enter password: </w:t>
      </w:r>
      <w:proofErr w:type="spellStart"/>
      <w:r w:rsidRPr="00D24FB4">
        <w:rPr>
          <w:b/>
          <w:bCs/>
          <w:color w:val="ED0000"/>
        </w:rPr>
        <w:t>abc</w:t>
      </w:r>
      <w:proofErr w:type="spellEnd"/>
    </w:p>
    <w:p w14:paraId="44A7FF10" w14:textId="77777777" w:rsidR="0049430A" w:rsidRPr="00D24FB4" w:rsidRDefault="0049430A" w:rsidP="0049430A">
      <w:pPr>
        <w:pStyle w:val="SampleOutput"/>
      </w:pPr>
      <w:r w:rsidRPr="00D24FB4">
        <w:t>Password Strength: Weak</w:t>
      </w:r>
    </w:p>
    <w:p w14:paraId="7BF0E845" w14:textId="77777777" w:rsidR="0049430A" w:rsidRPr="00D24FB4" w:rsidRDefault="0049430A" w:rsidP="0049430A">
      <w:pPr>
        <w:pStyle w:val="SampleOutput"/>
      </w:pPr>
    </w:p>
    <w:p w14:paraId="640B88A3" w14:textId="77777777" w:rsidR="0049430A" w:rsidRPr="00D24FB4" w:rsidRDefault="0049430A" w:rsidP="0049430A">
      <w:pPr>
        <w:pStyle w:val="SampleOutput"/>
      </w:pPr>
      <w:r w:rsidRPr="00D24FB4">
        <w:t xml:space="preserve">Enter password: </w:t>
      </w:r>
      <w:r w:rsidRPr="00D24FB4">
        <w:rPr>
          <w:b/>
          <w:bCs/>
          <w:color w:val="ED0000"/>
        </w:rPr>
        <w:t>STOP</w:t>
      </w:r>
    </w:p>
    <w:p w14:paraId="2985D2DF" w14:textId="77777777" w:rsidR="0049430A" w:rsidRPr="00D24FB4" w:rsidRDefault="0049430A" w:rsidP="0049430A">
      <w:pPr>
        <w:pStyle w:val="SampleOutput"/>
      </w:pPr>
      <w:r w:rsidRPr="00D24FB4">
        <w:t>--- Password Report ---</w:t>
      </w:r>
    </w:p>
    <w:p w14:paraId="0DF77FF2" w14:textId="77777777" w:rsidR="0049430A" w:rsidRPr="00D24FB4" w:rsidRDefault="0049430A" w:rsidP="0049430A">
      <w:pPr>
        <w:pStyle w:val="SampleOutput"/>
      </w:pPr>
      <w:r w:rsidRPr="00D24FB4">
        <w:t>Total passwords: 4</w:t>
      </w:r>
    </w:p>
    <w:p w14:paraId="6AF40C9A" w14:textId="77777777" w:rsidR="0049430A" w:rsidRPr="00D24FB4" w:rsidRDefault="0049430A" w:rsidP="0049430A">
      <w:pPr>
        <w:pStyle w:val="SampleOutput"/>
      </w:pPr>
      <w:r w:rsidRPr="00D24FB4">
        <w:t>Strong: 1</w:t>
      </w:r>
    </w:p>
    <w:p w14:paraId="2F9457CC" w14:textId="77777777" w:rsidR="0049430A" w:rsidRPr="00D24FB4" w:rsidRDefault="0049430A" w:rsidP="0049430A">
      <w:pPr>
        <w:pStyle w:val="SampleOutput"/>
      </w:pPr>
      <w:r w:rsidRPr="00D24FB4">
        <w:t>Moderate: 2</w:t>
      </w:r>
    </w:p>
    <w:p w14:paraId="68F8FDA8" w14:textId="77777777" w:rsidR="0049430A" w:rsidRPr="00D24FB4" w:rsidRDefault="0049430A" w:rsidP="0049430A">
      <w:pPr>
        <w:pStyle w:val="SampleOutput"/>
      </w:pPr>
      <w:r w:rsidRPr="00D24FB4">
        <w:t>Weak: 1</w:t>
      </w:r>
    </w:p>
    <w:p w14:paraId="3327F9FD" w14:textId="77777777" w:rsidR="0049430A" w:rsidRPr="00D24FB4" w:rsidRDefault="0049430A" w:rsidP="0049430A">
      <w:pPr>
        <w:pStyle w:val="SampleOutput"/>
      </w:pPr>
      <w:r w:rsidRPr="00D24FB4">
        <w:t>Longest password: CSE-1321</w:t>
      </w:r>
    </w:p>
    <w:p w14:paraId="245FC395" w14:textId="1FAE1E3A" w:rsidR="0049430A" w:rsidRDefault="0049430A" w:rsidP="00C82469">
      <w:pPr>
        <w:pStyle w:val="SampleOutput"/>
        <w:rPr>
          <w:u w:color="000000"/>
        </w:rPr>
      </w:pPr>
      <w:r w:rsidRPr="00D24FB4">
        <w:t xml:space="preserve">Shortest password: </w:t>
      </w:r>
      <w:proofErr w:type="spellStart"/>
      <w:r w:rsidRPr="00D24FB4">
        <w:t>abc</w:t>
      </w:r>
      <w:proofErr w:type="spellEnd"/>
    </w:p>
    <w:p w14:paraId="6C4D6C9A" w14:textId="77777777" w:rsidR="0049430A" w:rsidRDefault="0049430A">
      <w:pPr>
        <w:spacing w:after="160" w:line="278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color="000000"/>
        </w:rPr>
      </w:pPr>
      <w:r>
        <w:rPr>
          <w:u w:color="000000"/>
        </w:rPr>
        <w:br w:type="page"/>
      </w:r>
    </w:p>
    <w:p w14:paraId="66B1C152" w14:textId="7D2D3BAC" w:rsidR="00DB5E3C" w:rsidRDefault="0053356D" w:rsidP="00E448A1">
      <w:pPr>
        <w:pStyle w:val="Heading1"/>
        <w:rPr>
          <w:u w:color="000000"/>
        </w:rPr>
      </w:pPr>
      <w:r>
        <w:rPr>
          <w:u w:color="000000"/>
        </w:rPr>
        <w:lastRenderedPageBreak/>
        <w:t>Assignment</w:t>
      </w:r>
      <w:r w:rsidR="00C15D8B">
        <w:rPr>
          <w:u w:color="000000"/>
        </w:rPr>
        <w:t>7</w:t>
      </w:r>
      <w:r w:rsidR="001C0960">
        <w:rPr>
          <w:u w:color="000000"/>
        </w:rPr>
        <w:t>C</w:t>
      </w:r>
      <w:r w:rsidR="00D17FB0">
        <w:rPr>
          <w:u w:color="000000"/>
        </w:rPr>
        <w:t>:</w:t>
      </w:r>
      <w:r w:rsidR="00D17FB0" w:rsidRPr="00D17FB0">
        <w:rPr>
          <w:u w:color="000000"/>
        </w:rPr>
        <w:t xml:space="preserve"> </w:t>
      </w:r>
      <w:bookmarkStart w:id="0" w:name="_Hlk189919116"/>
      <w:r w:rsidR="00D4506F" w:rsidRPr="00D4506F">
        <w:rPr>
          <w:u w:color="000000"/>
        </w:rPr>
        <w:t>Owl Library</w:t>
      </w:r>
    </w:p>
    <w:bookmarkEnd w:id="0"/>
    <w:p w14:paraId="00809CD9" w14:textId="1EC79CB8" w:rsidR="00126080" w:rsidRDefault="00126080" w:rsidP="00AB5346">
      <w:pPr>
        <w:pStyle w:val="Heading2"/>
        <w:rPr>
          <w:rFonts w:asciiTheme="minorHAnsi" w:hAnsiTheme="minorHAnsi"/>
          <w:b w:val="0"/>
          <w:bCs w:val="0"/>
          <w:u w:val="none"/>
        </w:rPr>
      </w:pPr>
      <w:r w:rsidRPr="00126080">
        <w:rPr>
          <w:rFonts w:asciiTheme="minorHAnsi" w:hAnsiTheme="minorHAnsi"/>
          <w:b w:val="0"/>
          <w:bCs w:val="0"/>
          <w:u w:val="none"/>
        </w:rPr>
        <w:t xml:space="preserve">You are </w:t>
      </w:r>
      <w:r w:rsidR="00D4506F">
        <w:rPr>
          <w:rFonts w:asciiTheme="minorHAnsi" w:hAnsiTheme="minorHAnsi"/>
          <w:b w:val="0"/>
          <w:bCs w:val="0"/>
          <w:u w:val="none"/>
        </w:rPr>
        <w:t>going to develop</w:t>
      </w:r>
      <w:r w:rsidRPr="00126080">
        <w:rPr>
          <w:rFonts w:asciiTheme="minorHAnsi" w:hAnsiTheme="minorHAnsi"/>
          <w:b w:val="0"/>
          <w:bCs w:val="0"/>
          <w:u w:val="none"/>
        </w:rPr>
        <w:t xml:space="preserve"> an object-oriented</w:t>
      </w:r>
      <w:r w:rsidR="00892E5F">
        <w:rPr>
          <w:rFonts w:asciiTheme="minorHAnsi" w:hAnsiTheme="minorHAnsi"/>
          <w:b w:val="0"/>
          <w:bCs w:val="0"/>
          <w:u w:val="none"/>
        </w:rPr>
        <w:t xml:space="preserve"> based</w:t>
      </w:r>
      <w:r w:rsidR="00D4506F">
        <w:rPr>
          <w:rFonts w:asciiTheme="minorHAnsi" w:hAnsiTheme="minorHAnsi"/>
          <w:b w:val="0"/>
          <w:bCs w:val="0"/>
          <w:u w:val="none"/>
        </w:rPr>
        <w:t xml:space="preserve"> </w:t>
      </w:r>
      <w:r w:rsidRPr="00126080">
        <w:rPr>
          <w:rFonts w:asciiTheme="minorHAnsi" w:hAnsiTheme="minorHAnsi"/>
          <w:b w:val="0"/>
          <w:bCs w:val="0"/>
          <w:u w:val="none"/>
        </w:rPr>
        <w:t xml:space="preserve">library management system for </w:t>
      </w:r>
      <w:r w:rsidRPr="00126080">
        <w:rPr>
          <w:rFonts w:asciiTheme="minorHAnsi" w:hAnsiTheme="minorHAnsi"/>
          <w:b w:val="0"/>
          <w:bCs w:val="0"/>
          <w:i/>
          <w:iCs/>
          <w:u w:val="none"/>
        </w:rPr>
        <w:t>Owl Library</w:t>
      </w:r>
      <w:r w:rsidRPr="00126080">
        <w:rPr>
          <w:rFonts w:asciiTheme="minorHAnsi" w:hAnsiTheme="minorHAnsi"/>
          <w:b w:val="0"/>
          <w:bCs w:val="0"/>
          <w:u w:val="none"/>
        </w:rPr>
        <w:t>.</w:t>
      </w:r>
      <w:r w:rsidRPr="00126080">
        <w:rPr>
          <w:rFonts w:asciiTheme="minorHAnsi" w:hAnsiTheme="minorHAnsi"/>
          <w:b w:val="0"/>
          <w:bCs w:val="0"/>
          <w:u w:val="none"/>
        </w:rPr>
        <w:br/>
        <w:t xml:space="preserve">The system should allow users to </w:t>
      </w:r>
      <w:r w:rsidRPr="00BB410A">
        <w:rPr>
          <w:rFonts w:asciiTheme="minorHAnsi" w:hAnsiTheme="minorHAnsi"/>
          <w:u w:val="none"/>
        </w:rPr>
        <w:t>view, borrow, return, and add books</w:t>
      </w:r>
      <w:r w:rsidRPr="00126080">
        <w:rPr>
          <w:rFonts w:asciiTheme="minorHAnsi" w:hAnsiTheme="minorHAnsi"/>
          <w:b w:val="0"/>
          <w:bCs w:val="0"/>
          <w:u w:val="none"/>
        </w:rPr>
        <w:t xml:space="preserve"> through a menu-driven interface.</w:t>
      </w:r>
    </w:p>
    <w:p w14:paraId="4D8F7F18" w14:textId="77777777" w:rsidR="00657F5E" w:rsidRPr="00657F5E" w:rsidRDefault="00657F5E" w:rsidP="00657F5E">
      <w:r w:rsidRPr="00657F5E">
        <w:t>Your program will include two classes:</w:t>
      </w:r>
    </w:p>
    <w:p w14:paraId="150BA466" w14:textId="77777777" w:rsidR="00657F5E" w:rsidRPr="00657F5E" w:rsidRDefault="00657F5E" w:rsidP="00657F5E">
      <w:pPr>
        <w:numPr>
          <w:ilvl w:val="0"/>
          <w:numId w:val="39"/>
        </w:numPr>
      </w:pPr>
      <w:r w:rsidRPr="00657F5E">
        <w:rPr>
          <w:b/>
          <w:bCs/>
        </w:rPr>
        <w:t>Book</w:t>
      </w:r>
      <w:r w:rsidRPr="00657F5E">
        <w:t xml:space="preserve"> – represents an individual book</w:t>
      </w:r>
    </w:p>
    <w:p w14:paraId="7AAE8703" w14:textId="77777777" w:rsidR="00657F5E" w:rsidRPr="00657F5E" w:rsidRDefault="00657F5E" w:rsidP="00657F5E">
      <w:pPr>
        <w:numPr>
          <w:ilvl w:val="0"/>
          <w:numId w:val="39"/>
        </w:numPr>
      </w:pPr>
      <w:r w:rsidRPr="00657F5E">
        <w:rPr>
          <w:b/>
          <w:bCs/>
        </w:rPr>
        <w:t>Library</w:t>
      </w:r>
      <w:r w:rsidRPr="00657F5E">
        <w:t xml:space="preserve"> – manages all books and handles user interactions</w:t>
      </w:r>
    </w:p>
    <w:p w14:paraId="147E7381" w14:textId="77777777" w:rsidR="00657F5E" w:rsidRPr="00657F5E" w:rsidRDefault="00657F5E" w:rsidP="00657F5E">
      <w:r w:rsidRPr="00657F5E">
        <w:t>The main program will create a Library object and display a main menu that lets users manage the collection.</w:t>
      </w:r>
    </w:p>
    <w:p w14:paraId="50C0D120" w14:textId="77777777" w:rsidR="0053209C" w:rsidRPr="0053209C" w:rsidRDefault="0053209C" w:rsidP="001C0960">
      <w:pPr>
        <w:pStyle w:val="Heading1"/>
      </w:pPr>
      <w:r w:rsidRPr="0053209C">
        <w:t>Class 1: Book</w:t>
      </w:r>
    </w:p>
    <w:p w14:paraId="1023A92C" w14:textId="77777777" w:rsidR="0053209C" w:rsidRPr="0053209C" w:rsidRDefault="0053209C" w:rsidP="001C0960">
      <w:pPr>
        <w:pStyle w:val="Heading2"/>
      </w:pPr>
      <w:r w:rsidRPr="0053209C">
        <w:t>Attributes:</w:t>
      </w:r>
    </w:p>
    <w:p w14:paraId="431DA9B7" w14:textId="77777777" w:rsidR="0053209C" w:rsidRPr="0053209C" w:rsidRDefault="0053209C" w:rsidP="00D15D71">
      <w:pPr>
        <w:pStyle w:val="ListParagraph"/>
      </w:pPr>
      <w:r w:rsidRPr="0053209C">
        <w:t>title → the name of the book</w:t>
      </w:r>
    </w:p>
    <w:p w14:paraId="6404BC2D" w14:textId="77777777" w:rsidR="0053209C" w:rsidRPr="0053209C" w:rsidRDefault="0053209C" w:rsidP="00D15D71">
      <w:pPr>
        <w:pStyle w:val="ListParagraph"/>
      </w:pPr>
      <w:proofErr w:type="spellStart"/>
      <w:r w:rsidRPr="0053209C">
        <w:t>is_borrowed</w:t>
      </w:r>
      <w:proofErr w:type="spellEnd"/>
      <w:r w:rsidRPr="0053209C">
        <w:t xml:space="preserve"> → Boolean (default = False)</w:t>
      </w:r>
    </w:p>
    <w:p w14:paraId="24B3FD5D" w14:textId="77777777" w:rsidR="0053209C" w:rsidRPr="0053209C" w:rsidRDefault="0053209C" w:rsidP="001C0960">
      <w:pPr>
        <w:pStyle w:val="Heading2"/>
      </w:pPr>
      <w:r w:rsidRPr="0053209C">
        <w:t>Methods:</w:t>
      </w:r>
    </w:p>
    <w:p w14:paraId="280BABA8" w14:textId="77777777" w:rsidR="0053209C" w:rsidRPr="0053209C" w:rsidRDefault="0053209C" w:rsidP="0053209C">
      <w:pPr>
        <w:pStyle w:val="ListParagraph"/>
      </w:pPr>
      <w:r w:rsidRPr="0053209C">
        <w:t>__</w:t>
      </w:r>
      <w:proofErr w:type="spellStart"/>
      <w:r w:rsidRPr="0053209C">
        <w:t>init</w:t>
      </w:r>
      <w:proofErr w:type="spellEnd"/>
      <w:r w:rsidRPr="0053209C">
        <w:t>_</w:t>
      </w:r>
      <w:proofErr w:type="gramStart"/>
      <w:r w:rsidRPr="0053209C">
        <w:t>_(</w:t>
      </w:r>
      <w:proofErr w:type="gramEnd"/>
      <w:r w:rsidRPr="0053209C">
        <w:t>self, title)</w:t>
      </w:r>
      <w:r w:rsidRPr="0053209C">
        <w:br/>
        <w:t xml:space="preserve">Initializes the title and sets </w:t>
      </w:r>
      <w:proofErr w:type="spellStart"/>
      <w:r w:rsidRPr="0053209C">
        <w:t>is_borrowed</w:t>
      </w:r>
      <w:proofErr w:type="spellEnd"/>
      <w:r w:rsidRPr="0053209C">
        <w:t xml:space="preserve"> </w:t>
      </w:r>
      <w:proofErr w:type="gramStart"/>
      <w:r w:rsidRPr="0053209C">
        <w:t>to</w:t>
      </w:r>
      <w:proofErr w:type="gramEnd"/>
      <w:r w:rsidRPr="0053209C">
        <w:t xml:space="preserve"> False.</w:t>
      </w:r>
    </w:p>
    <w:p w14:paraId="4F921039" w14:textId="77777777" w:rsidR="00864EB7" w:rsidRDefault="0053209C" w:rsidP="0053209C">
      <w:pPr>
        <w:pStyle w:val="ListParagraph"/>
      </w:pPr>
      <w:r w:rsidRPr="0053209C">
        <w:t>borrow(self)</w:t>
      </w:r>
    </w:p>
    <w:p w14:paraId="62C521D3" w14:textId="4E272A64" w:rsidR="0053209C" w:rsidRPr="0053209C" w:rsidRDefault="0053209C" w:rsidP="00864EB7">
      <w:pPr>
        <w:pStyle w:val="ListParagraph"/>
        <w:numPr>
          <w:ilvl w:val="2"/>
          <w:numId w:val="4"/>
        </w:numPr>
      </w:pPr>
      <w:r w:rsidRPr="0053209C">
        <w:t>If available, mark as borrowed and print a confirmation; otherwise, display an error message.</w:t>
      </w:r>
    </w:p>
    <w:p w14:paraId="18C116F3" w14:textId="77777777" w:rsidR="00864EB7" w:rsidRDefault="0053209C" w:rsidP="0053209C">
      <w:pPr>
        <w:pStyle w:val="ListParagraph"/>
      </w:pPr>
      <w:proofErr w:type="spellStart"/>
      <w:r w:rsidRPr="0053209C">
        <w:t>return_book</w:t>
      </w:r>
      <w:proofErr w:type="spellEnd"/>
      <w:r w:rsidRPr="0053209C">
        <w:t>(self)</w:t>
      </w:r>
    </w:p>
    <w:p w14:paraId="3FAF74AB" w14:textId="614E6D39" w:rsidR="0053209C" w:rsidRPr="0053209C" w:rsidRDefault="0053209C" w:rsidP="00864EB7">
      <w:pPr>
        <w:pStyle w:val="ListParagraph"/>
        <w:numPr>
          <w:ilvl w:val="2"/>
          <w:numId w:val="4"/>
        </w:numPr>
      </w:pPr>
      <w:r w:rsidRPr="0053209C">
        <w:t>If currently borrowed, mark as available and print confirmation; otherwise, display an error message.</w:t>
      </w:r>
    </w:p>
    <w:p w14:paraId="0079C414" w14:textId="77777777" w:rsidR="00864EB7" w:rsidRDefault="0053209C" w:rsidP="0053209C">
      <w:pPr>
        <w:pStyle w:val="ListParagraph"/>
      </w:pPr>
      <w:proofErr w:type="spellStart"/>
      <w:r w:rsidRPr="0053209C">
        <w:t>display_</w:t>
      </w:r>
      <w:proofErr w:type="gramStart"/>
      <w:r w:rsidRPr="0053209C">
        <w:t>info</w:t>
      </w:r>
      <w:proofErr w:type="spellEnd"/>
      <w:r w:rsidRPr="0053209C">
        <w:t>(</w:t>
      </w:r>
      <w:proofErr w:type="gramEnd"/>
      <w:r w:rsidRPr="0053209C">
        <w:t>self, index)</w:t>
      </w:r>
    </w:p>
    <w:p w14:paraId="491B95DE" w14:textId="2F3E34BB" w:rsidR="0053209C" w:rsidRDefault="0053209C" w:rsidP="00864EB7">
      <w:pPr>
        <w:pStyle w:val="ListParagraph"/>
        <w:numPr>
          <w:ilvl w:val="2"/>
          <w:numId w:val="4"/>
        </w:numPr>
      </w:pPr>
      <w:r w:rsidRPr="0053209C">
        <w:t>Prints the book index, title, and status (“Available” / “Borrowed”).</w:t>
      </w:r>
    </w:p>
    <w:p w14:paraId="1BC8DABA" w14:textId="77777777" w:rsidR="00144B13" w:rsidRPr="00144B13" w:rsidRDefault="00144B13" w:rsidP="001C0960">
      <w:pPr>
        <w:pStyle w:val="Heading1"/>
      </w:pPr>
      <w:r w:rsidRPr="00144B13">
        <w:t>Class 2: Library</w:t>
      </w:r>
    </w:p>
    <w:p w14:paraId="037BE246" w14:textId="77777777" w:rsidR="00144B13" w:rsidRPr="00144B13" w:rsidRDefault="00144B13" w:rsidP="001C0960">
      <w:pPr>
        <w:pStyle w:val="Heading2"/>
      </w:pPr>
      <w:r w:rsidRPr="00144B13">
        <w:t>Attributes:</w:t>
      </w:r>
    </w:p>
    <w:p w14:paraId="42A43C98" w14:textId="77777777" w:rsidR="00144B13" w:rsidRPr="00144B13" w:rsidRDefault="00144B13" w:rsidP="00822578">
      <w:pPr>
        <w:pStyle w:val="ListParagraph"/>
      </w:pPr>
      <w:r w:rsidRPr="00144B13">
        <w:t>books → a list of Book objects.</w:t>
      </w:r>
    </w:p>
    <w:p w14:paraId="31B570A8" w14:textId="77777777" w:rsidR="00144B13" w:rsidRPr="00144B13" w:rsidRDefault="00144B13" w:rsidP="001C0960">
      <w:pPr>
        <w:pStyle w:val="Heading2"/>
      </w:pPr>
      <w:r w:rsidRPr="00144B13">
        <w:t>Methods:</w:t>
      </w:r>
    </w:p>
    <w:p w14:paraId="18AFA3EB" w14:textId="77777777" w:rsidR="00144B13" w:rsidRPr="00144B13" w:rsidRDefault="00144B13" w:rsidP="00822578">
      <w:pPr>
        <w:pStyle w:val="ListParagraph"/>
      </w:pPr>
      <w:r w:rsidRPr="00144B13">
        <w:t>__</w:t>
      </w:r>
      <w:proofErr w:type="spellStart"/>
      <w:r w:rsidRPr="00144B13">
        <w:t>init</w:t>
      </w:r>
      <w:proofErr w:type="spellEnd"/>
      <w:r w:rsidRPr="00144B13">
        <w:t>__(self)</w:t>
      </w:r>
      <w:r w:rsidRPr="00144B13">
        <w:br/>
        <w:t>Initializes the library with the following default books:</w:t>
      </w:r>
    </w:p>
    <w:p w14:paraId="25301B68" w14:textId="380BDF68" w:rsidR="00144B13" w:rsidRPr="00144B13" w:rsidRDefault="00144B13" w:rsidP="00822578">
      <w:pPr>
        <w:pStyle w:val="ListParagraph"/>
        <w:numPr>
          <w:ilvl w:val="2"/>
          <w:numId w:val="4"/>
        </w:numPr>
      </w:pPr>
      <w:r w:rsidRPr="00144B13">
        <w:t>Python Basics, Intro to AI</w:t>
      </w:r>
    </w:p>
    <w:p w14:paraId="0C5514E0" w14:textId="77777777" w:rsidR="00822578" w:rsidRDefault="00144B13" w:rsidP="00822578">
      <w:pPr>
        <w:pStyle w:val="ListParagraph"/>
      </w:pPr>
      <w:proofErr w:type="spellStart"/>
      <w:r w:rsidRPr="00144B13">
        <w:t>show_books</w:t>
      </w:r>
      <w:proofErr w:type="spellEnd"/>
      <w:r w:rsidRPr="00144B13">
        <w:t>(self)</w:t>
      </w:r>
    </w:p>
    <w:p w14:paraId="41981EA0" w14:textId="528D286F" w:rsidR="00144B13" w:rsidRPr="00822578" w:rsidRDefault="00144B13" w:rsidP="00822578">
      <w:pPr>
        <w:pStyle w:val="ListParagraph"/>
        <w:numPr>
          <w:ilvl w:val="2"/>
          <w:numId w:val="4"/>
        </w:numPr>
      </w:pPr>
      <w:r w:rsidRPr="00822578">
        <w:t xml:space="preserve">Displays all books with their index and </w:t>
      </w:r>
      <w:proofErr w:type="gramStart"/>
      <w:r w:rsidRPr="00822578">
        <w:t>current status</w:t>
      </w:r>
      <w:proofErr w:type="gramEnd"/>
      <w:r w:rsidRPr="00822578">
        <w:t>.</w:t>
      </w:r>
    </w:p>
    <w:p w14:paraId="03DBC2A9" w14:textId="77777777" w:rsidR="00144B13" w:rsidRPr="00144B13" w:rsidRDefault="00144B13" w:rsidP="00822578">
      <w:pPr>
        <w:pStyle w:val="ListParagraph"/>
      </w:pPr>
      <w:proofErr w:type="spellStart"/>
      <w:r w:rsidRPr="00144B13">
        <w:t>borrow_book</w:t>
      </w:r>
      <w:proofErr w:type="spellEnd"/>
      <w:r w:rsidRPr="00144B13">
        <w:t>(self)</w:t>
      </w:r>
    </w:p>
    <w:p w14:paraId="20C77B67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Displays available books.</w:t>
      </w:r>
    </w:p>
    <w:p w14:paraId="1FD5E620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Prompts the user for the index.</w:t>
      </w:r>
    </w:p>
    <w:p w14:paraId="6BEA2CF1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Uses try–except to catch invalid input or out-of-range values.</w:t>
      </w:r>
    </w:p>
    <w:p w14:paraId="11CB1928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 xml:space="preserve">Calls the </w:t>
      </w:r>
      <w:proofErr w:type="gramStart"/>
      <w:r w:rsidRPr="00144B13">
        <w:t>borrow(</w:t>
      </w:r>
      <w:proofErr w:type="gramEnd"/>
      <w:r w:rsidRPr="00144B13">
        <w:t>) method of the selected book.</w:t>
      </w:r>
    </w:p>
    <w:p w14:paraId="3790D3E5" w14:textId="77777777" w:rsidR="00144B13" w:rsidRPr="00144B13" w:rsidRDefault="00144B13" w:rsidP="00822578">
      <w:pPr>
        <w:pStyle w:val="ListParagraph"/>
      </w:pPr>
      <w:proofErr w:type="spellStart"/>
      <w:r w:rsidRPr="00144B13">
        <w:t>return_book</w:t>
      </w:r>
      <w:proofErr w:type="spellEnd"/>
      <w:r w:rsidRPr="00144B13">
        <w:t>(self)</w:t>
      </w:r>
    </w:p>
    <w:p w14:paraId="4A1DD327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Displays all books.</w:t>
      </w:r>
    </w:p>
    <w:p w14:paraId="753A6CA3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Prompts for index.</w:t>
      </w:r>
    </w:p>
    <w:p w14:paraId="5D669183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Uses try–except to handle invalid input.</w:t>
      </w:r>
    </w:p>
    <w:p w14:paraId="42E948CC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proofErr w:type="gramStart"/>
      <w:r w:rsidRPr="00144B13">
        <w:t>Calls</w:t>
      </w:r>
      <w:proofErr w:type="gramEnd"/>
      <w:r w:rsidRPr="00144B13">
        <w:t xml:space="preserve"> the </w:t>
      </w:r>
      <w:proofErr w:type="spellStart"/>
      <w:r w:rsidRPr="00144B13">
        <w:t>return_</w:t>
      </w:r>
      <w:proofErr w:type="gramStart"/>
      <w:r w:rsidRPr="00144B13">
        <w:t>book</w:t>
      </w:r>
      <w:proofErr w:type="spellEnd"/>
      <w:r w:rsidRPr="00144B13">
        <w:t>(</w:t>
      </w:r>
      <w:proofErr w:type="gramEnd"/>
      <w:r w:rsidRPr="00144B13">
        <w:t>) method of the selected book.</w:t>
      </w:r>
    </w:p>
    <w:p w14:paraId="0A9A9DC5" w14:textId="77777777" w:rsidR="00144B13" w:rsidRPr="00144B13" w:rsidRDefault="00144B13" w:rsidP="00822578">
      <w:pPr>
        <w:pStyle w:val="ListParagraph"/>
      </w:pPr>
      <w:proofErr w:type="spellStart"/>
      <w:r w:rsidRPr="00144B13">
        <w:t>add_book</w:t>
      </w:r>
      <w:proofErr w:type="spellEnd"/>
      <w:r w:rsidRPr="00144B13">
        <w:t>(self)</w:t>
      </w:r>
    </w:p>
    <w:p w14:paraId="68A33201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Prompts the user to enter a book title.</w:t>
      </w:r>
    </w:p>
    <w:p w14:paraId="57C24D58" w14:textId="77777777" w:rsidR="00144B13" w:rsidRPr="00144B13" w:rsidRDefault="00144B13" w:rsidP="00D00084">
      <w:pPr>
        <w:pStyle w:val="ListParagraph"/>
        <w:numPr>
          <w:ilvl w:val="2"/>
          <w:numId w:val="4"/>
        </w:numPr>
      </w:pPr>
      <w:r w:rsidRPr="00144B13">
        <w:t>Creates a new Book object and adds it to the books list.</w:t>
      </w:r>
    </w:p>
    <w:p w14:paraId="2864AB06" w14:textId="28E41770" w:rsidR="00D15D71" w:rsidRDefault="00144B13" w:rsidP="00C35CFE">
      <w:pPr>
        <w:pStyle w:val="ListParagraph"/>
        <w:numPr>
          <w:ilvl w:val="2"/>
          <w:numId w:val="4"/>
        </w:numPr>
      </w:pPr>
      <w:r w:rsidRPr="00144B13">
        <w:t>Prints a confirmation message.</w:t>
      </w:r>
    </w:p>
    <w:p w14:paraId="038C1B05" w14:textId="77777777" w:rsidR="00C35CFE" w:rsidRDefault="00C35CFE" w:rsidP="00C35CFE"/>
    <w:p w14:paraId="671642A0" w14:textId="77777777" w:rsidR="00C15D8B" w:rsidRDefault="00C15D8B" w:rsidP="00C35CFE"/>
    <w:p w14:paraId="6B90F43C" w14:textId="77777777" w:rsidR="001C0960" w:rsidRDefault="001C0960" w:rsidP="00C15D8B">
      <w:pPr>
        <w:rPr>
          <w:b/>
          <w:bCs/>
        </w:rPr>
      </w:pPr>
    </w:p>
    <w:p w14:paraId="52753AB6" w14:textId="1089628B" w:rsidR="00C15D8B" w:rsidRPr="00C15D8B" w:rsidRDefault="00C15D8B" w:rsidP="001C0960">
      <w:pPr>
        <w:pStyle w:val="Heading2"/>
      </w:pPr>
      <w:r w:rsidRPr="00C15D8B">
        <w:t>Program Flow</w:t>
      </w:r>
      <w:r w:rsidR="001C0960">
        <w:t>:</w:t>
      </w:r>
    </w:p>
    <w:p w14:paraId="765A4C2E" w14:textId="77777777" w:rsidR="00C15D8B" w:rsidRPr="00C15D8B" w:rsidRDefault="00C15D8B" w:rsidP="00C15D8B">
      <w:pPr>
        <w:numPr>
          <w:ilvl w:val="0"/>
          <w:numId w:val="44"/>
        </w:numPr>
      </w:pPr>
      <w:r w:rsidRPr="00C15D8B">
        <w:t>Create a Library object.</w:t>
      </w:r>
    </w:p>
    <w:p w14:paraId="0129686A" w14:textId="77777777" w:rsidR="00C15D8B" w:rsidRPr="00C15D8B" w:rsidRDefault="00C15D8B" w:rsidP="00C15D8B">
      <w:pPr>
        <w:numPr>
          <w:ilvl w:val="0"/>
          <w:numId w:val="44"/>
        </w:numPr>
      </w:pPr>
      <w:r w:rsidRPr="00C15D8B">
        <w:t>Continuously show the main menu.</w:t>
      </w:r>
    </w:p>
    <w:p w14:paraId="2C976CF9" w14:textId="77777777" w:rsidR="00C15D8B" w:rsidRPr="00C15D8B" w:rsidRDefault="00C15D8B" w:rsidP="00C15D8B">
      <w:pPr>
        <w:numPr>
          <w:ilvl w:val="0"/>
          <w:numId w:val="44"/>
        </w:numPr>
      </w:pPr>
      <w:r w:rsidRPr="00C15D8B">
        <w:t>Perform actions based on user input.</w:t>
      </w:r>
    </w:p>
    <w:p w14:paraId="483C445B" w14:textId="77777777" w:rsidR="00C15D8B" w:rsidRPr="00C15D8B" w:rsidRDefault="00C15D8B" w:rsidP="00C15D8B">
      <w:pPr>
        <w:numPr>
          <w:ilvl w:val="0"/>
          <w:numId w:val="44"/>
        </w:numPr>
      </w:pPr>
      <w:r w:rsidRPr="00C15D8B">
        <w:t xml:space="preserve">Use </w:t>
      </w:r>
      <w:r w:rsidRPr="00414975">
        <w:t>exception handling</w:t>
      </w:r>
      <w:r w:rsidRPr="00C15D8B">
        <w:t xml:space="preserve"> to validate all inputs.</w:t>
      </w:r>
    </w:p>
    <w:p w14:paraId="112E73D2" w14:textId="3E3E04BF" w:rsidR="00C15D8B" w:rsidRPr="0053209C" w:rsidRDefault="00C15D8B" w:rsidP="00C15D8B">
      <w:pPr>
        <w:numPr>
          <w:ilvl w:val="0"/>
          <w:numId w:val="44"/>
        </w:numPr>
      </w:pPr>
      <w:r w:rsidRPr="00C15D8B">
        <w:t>Stop when the user chooses to exit.</w:t>
      </w:r>
    </w:p>
    <w:p w14:paraId="4B412BB3" w14:textId="77777777" w:rsidR="006A26C7" w:rsidRDefault="006A26C7" w:rsidP="00D17FB0"/>
    <w:p w14:paraId="484FD520" w14:textId="11046E6C" w:rsidR="00FC7782" w:rsidRPr="009A5C56" w:rsidRDefault="00797632" w:rsidP="009A5C56">
      <w:r>
        <w:t xml:space="preserve">Example runs are shown below. The user input is shown in </w:t>
      </w:r>
      <w:r w:rsidRPr="00C329C6">
        <w:rPr>
          <w:b/>
          <w:bCs/>
          <w:color w:val="ED0000"/>
        </w:rPr>
        <w:t>red</w:t>
      </w:r>
      <w:r>
        <w:rPr>
          <w:u w:val="single"/>
        </w:rPr>
        <w:t>.</w:t>
      </w:r>
    </w:p>
    <w:p w14:paraId="47D9B2E6" w14:textId="586225C5" w:rsidR="007E2F8C" w:rsidRDefault="007E2F8C" w:rsidP="00FC7782">
      <w:pPr>
        <w:pStyle w:val="Heading2"/>
        <w:ind w:left="0" w:firstLine="0"/>
      </w:pPr>
      <w:r>
        <w:rPr>
          <w:u w:color="000000"/>
        </w:rPr>
        <w:t xml:space="preserve">Sample </w:t>
      </w:r>
      <w:r w:rsidR="00FC6D0B">
        <w:rPr>
          <w:u w:color="000000"/>
        </w:rPr>
        <w:t>Output</w:t>
      </w:r>
      <w:r>
        <w:rPr>
          <w:u w:color="000000"/>
        </w:rPr>
        <w:t xml:space="preserve"> </w:t>
      </w:r>
      <w:r w:rsidR="00FC6D0B">
        <w:rPr>
          <w:u w:color="000000"/>
        </w:rPr>
        <w:t>#</w:t>
      </w:r>
      <w:r>
        <w:rPr>
          <w:u w:color="000000"/>
        </w:rPr>
        <w:t>1:</w:t>
      </w:r>
      <w:r>
        <w:t xml:space="preserve"> </w:t>
      </w:r>
    </w:p>
    <w:p w14:paraId="7D2BC952" w14:textId="77777777" w:rsidR="00495BEF" w:rsidRDefault="00495BEF" w:rsidP="00495BEF">
      <w:pPr>
        <w:pStyle w:val="SampleOutput"/>
      </w:pPr>
      <w:r>
        <w:t>[Owl Library]</w:t>
      </w:r>
    </w:p>
    <w:p w14:paraId="13D75583" w14:textId="77777777" w:rsidR="00495BEF" w:rsidRDefault="00495BEF" w:rsidP="00495BEF">
      <w:pPr>
        <w:pStyle w:val="SampleOutput"/>
      </w:pPr>
      <w:r>
        <w:t>1. View Books</w:t>
      </w:r>
    </w:p>
    <w:p w14:paraId="46F84CD8" w14:textId="77777777" w:rsidR="00495BEF" w:rsidRDefault="00495BEF" w:rsidP="00495BEF">
      <w:pPr>
        <w:pStyle w:val="SampleOutput"/>
      </w:pPr>
      <w:r>
        <w:t>2. Borrow Book</w:t>
      </w:r>
    </w:p>
    <w:p w14:paraId="3EA8D488" w14:textId="77777777" w:rsidR="00495BEF" w:rsidRDefault="00495BEF" w:rsidP="00495BEF">
      <w:pPr>
        <w:pStyle w:val="SampleOutput"/>
      </w:pPr>
      <w:r>
        <w:t>3. Return Book</w:t>
      </w:r>
    </w:p>
    <w:p w14:paraId="6DEE4BFB" w14:textId="77777777" w:rsidR="00495BEF" w:rsidRDefault="00495BEF" w:rsidP="00495BEF">
      <w:pPr>
        <w:pStyle w:val="SampleOutput"/>
      </w:pPr>
      <w:r>
        <w:t>4. Add Book</w:t>
      </w:r>
    </w:p>
    <w:p w14:paraId="69E5CF92" w14:textId="77777777" w:rsidR="00495BEF" w:rsidRDefault="00495BEF" w:rsidP="00495BEF">
      <w:pPr>
        <w:pStyle w:val="SampleOutput"/>
      </w:pPr>
      <w:r>
        <w:t>5. Exit</w:t>
      </w:r>
    </w:p>
    <w:p w14:paraId="305909C1" w14:textId="77777777" w:rsidR="00495BEF" w:rsidRDefault="00495BEF" w:rsidP="00495BEF">
      <w:pPr>
        <w:pStyle w:val="SampleOutput"/>
      </w:pPr>
      <w:r>
        <w:t xml:space="preserve">&gt; </w:t>
      </w:r>
      <w:r w:rsidRPr="00495BEF">
        <w:rPr>
          <w:b/>
          <w:bCs/>
          <w:color w:val="EE0000"/>
        </w:rPr>
        <w:t>1</w:t>
      </w:r>
    </w:p>
    <w:p w14:paraId="62D7F24D" w14:textId="77777777" w:rsidR="00495BEF" w:rsidRDefault="00495BEF" w:rsidP="00495BEF">
      <w:pPr>
        <w:pStyle w:val="SampleOutput"/>
      </w:pPr>
    </w:p>
    <w:p w14:paraId="11774EDD" w14:textId="77777777" w:rsidR="00495BEF" w:rsidRDefault="00495BEF" w:rsidP="00495BEF">
      <w:pPr>
        <w:pStyle w:val="SampleOutput"/>
      </w:pPr>
      <w:r>
        <w:t>Books in Library:</w:t>
      </w:r>
    </w:p>
    <w:p w14:paraId="2919346D" w14:textId="77777777" w:rsidR="00495BEF" w:rsidRDefault="00495BEF" w:rsidP="00495BEF">
      <w:pPr>
        <w:pStyle w:val="SampleOutput"/>
      </w:pPr>
      <w:r>
        <w:t>0 - Python Basics (Available)</w:t>
      </w:r>
    </w:p>
    <w:p w14:paraId="46FCFFA8" w14:textId="77777777" w:rsidR="00495BEF" w:rsidRDefault="00495BEF" w:rsidP="00495BEF">
      <w:pPr>
        <w:pStyle w:val="SampleOutput"/>
      </w:pPr>
      <w:r>
        <w:t>1 - Intro to AI (Available)</w:t>
      </w:r>
    </w:p>
    <w:p w14:paraId="72E8A380" w14:textId="77777777" w:rsidR="00495BEF" w:rsidRDefault="00495BEF" w:rsidP="00495BEF">
      <w:pPr>
        <w:pStyle w:val="SampleOutput"/>
      </w:pPr>
    </w:p>
    <w:p w14:paraId="61D54CAD" w14:textId="77777777" w:rsidR="00495BEF" w:rsidRDefault="00495BEF" w:rsidP="00495BEF">
      <w:pPr>
        <w:pStyle w:val="SampleOutput"/>
      </w:pPr>
      <w:r>
        <w:t>[Owl Library]</w:t>
      </w:r>
    </w:p>
    <w:p w14:paraId="4EEB6755" w14:textId="77777777" w:rsidR="00495BEF" w:rsidRDefault="00495BEF" w:rsidP="00495BEF">
      <w:pPr>
        <w:pStyle w:val="SampleOutput"/>
      </w:pPr>
      <w:r>
        <w:t>1. View Books</w:t>
      </w:r>
    </w:p>
    <w:p w14:paraId="37E80398" w14:textId="77777777" w:rsidR="00495BEF" w:rsidRDefault="00495BEF" w:rsidP="00495BEF">
      <w:pPr>
        <w:pStyle w:val="SampleOutput"/>
      </w:pPr>
      <w:r>
        <w:t>2. Borrow Book</w:t>
      </w:r>
    </w:p>
    <w:p w14:paraId="5ADE9E48" w14:textId="77777777" w:rsidR="00495BEF" w:rsidRDefault="00495BEF" w:rsidP="00495BEF">
      <w:pPr>
        <w:pStyle w:val="SampleOutput"/>
      </w:pPr>
      <w:r>
        <w:t>3. Return Book</w:t>
      </w:r>
    </w:p>
    <w:p w14:paraId="296B159C" w14:textId="77777777" w:rsidR="00495BEF" w:rsidRDefault="00495BEF" w:rsidP="00495BEF">
      <w:pPr>
        <w:pStyle w:val="SampleOutput"/>
      </w:pPr>
      <w:r>
        <w:t>4. Add Book</w:t>
      </w:r>
    </w:p>
    <w:p w14:paraId="0C28D944" w14:textId="77777777" w:rsidR="00495BEF" w:rsidRDefault="00495BEF" w:rsidP="00495BEF">
      <w:pPr>
        <w:pStyle w:val="SampleOutput"/>
      </w:pPr>
      <w:r>
        <w:t>5. Exit</w:t>
      </w:r>
    </w:p>
    <w:p w14:paraId="1623C625" w14:textId="77777777" w:rsidR="00495BEF" w:rsidRDefault="00495BEF" w:rsidP="00495BEF">
      <w:pPr>
        <w:pStyle w:val="SampleOutput"/>
      </w:pPr>
      <w:r>
        <w:t xml:space="preserve">&gt; </w:t>
      </w:r>
      <w:r w:rsidRPr="00495BEF">
        <w:rPr>
          <w:b/>
          <w:bCs/>
          <w:color w:val="EE0000"/>
        </w:rPr>
        <w:t>4</w:t>
      </w:r>
    </w:p>
    <w:p w14:paraId="75753502" w14:textId="77777777" w:rsidR="00495BEF" w:rsidRDefault="00495BEF" w:rsidP="00495BEF">
      <w:pPr>
        <w:pStyle w:val="SampleOutput"/>
      </w:pPr>
      <w:r>
        <w:t xml:space="preserve">Enter the title of the new book: </w:t>
      </w:r>
      <w:r w:rsidRPr="00495BEF">
        <w:rPr>
          <w:b/>
          <w:bCs/>
          <w:color w:val="EE0000"/>
        </w:rPr>
        <w:t>Game Design 101</w:t>
      </w:r>
    </w:p>
    <w:p w14:paraId="2C7F7714" w14:textId="77777777" w:rsidR="00495BEF" w:rsidRDefault="00495BEF" w:rsidP="00495BEF">
      <w:pPr>
        <w:pStyle w:val="SampleOutput"/>
      </w:pPr>
      <w:r>
        <w:t>"Game Design 101" has been added to the library!</w:t>
      </w:r>
    </w:p>
    <w:p w14:paraId="3107FCBA" w14:textId="77777777" w:rsidR="00495BEF" w:rsidRDefault="00495BEF" w:rsidP="00495BEF">
      <w:pPr>
        <w:pStyle w:val="SampleOutput"/>
      </w:pPr>
    </w:p>
    <w:p w14:paraId="1A7749D5" w14:textId="77777777" w:rsidR="00495BEF" w:rsidRDefault="00495BEF" w:rsidP="00495BEF">
      <w:pPr>
        <w:pStyle w:val="SampleOutput"/>
      </w:pPr>
      <w:r>
        <w:t>[Owl Library]</w:t>
      </w:r>
    </w:p>
    <w:p w14:paraId="6D58372F" w14:textId="77777777" w:rsidR="00495BEF" w:rsidRDefault="00495BEF" w:rsidP="00495BEF">
      <w:pPr>
        <w:pStyle w:val="SampleOutput"/>
      </w:pPr>
      <w:r>
        <w:t>1. View Books</w:t>
      </w:r>
    </w:p>
    <w:p w14:paraId="6C49F8DD" w14:textId="77777777" w:rsidR="00495BEF" w:rsidRDefault="00495BEF" w:rsidP="00495BEF">
      <w:pPr>
        <w:pStyle w:val="SampleOutput"/>
      </w:pPr>
      <w:r>
        <w:t>2. Borrow Book</w:t>
      </w:r>
    </w:p>
    <w:p w14:paraId="6CDD1A9D" w14:textId="77777777" w:rsidR="00495BEF" w:rsidRDefault="00495BEF" w:rsidP="00495BEF">
      <w:pPr>
        <w:pStyle w:val="SampleOutput"/>
      </w:pPr>
      <w:r>
        <w:t>3. Return Book</w:t>
      </w:r>
    </w:p>
    <w:p w14:paraId="7952DB43" w14:textId="77777777" w:rsidR="00495BEF" w:rsidRDefault="00495BEF" w:rsidP="00495BEF">
      <w:pPr>
        <w:pStyle w:val="SampleOutput"/>
      </w:pPr>
      <w:r>
        <w:t>4. Add Book</w:t>
      </w:r>
    </w:p>
    <w:p w14:paraId="7AB29EA2" w14:textId="77777777" w:rsidR="00495BEF" w:rsidRDefault="00495BEF" w:rsidP="00495BEF">
      <w:pPr>
        <w:pStyle w:val="SampleOutput"/>
      </w:pPr>
      <w:r>
        <w:t>5. Exit</w:t>
      </w:r>
    </w:p>
    <w:p w14:paraId="317CB273" w14:textId="77777777" w:rsidR="00495BEF" w:rsidRDefault="00495BEF" w:rsidP="00495BEF">
      <w:pPr>
        <w:pStyle w:val="SampleOutput"/>
      </w:pPr>
      <w:r>
        <w:t xml:space="preserve">&gt; </w:t>
      </w:r>
      <w:r w:rsidRPr="00495BEF">
        <w:rPr>
          <w:b/>
          <w:bCs/>
          <w:color w:val="EE0000"/>
        </w:rPr>
        <w:t>2</w:t>
      </w:r>
    </w:p>
    <w:p w14:paraId="17D6BA86" w14:textId="77777777" w:rsidR="00495BEF" w:rsidRDefault="00495BEF" w:rsidP="00495BEF">
      <w:pPr>
        <w:pStyle w:val="SampleOutput"/>
      </w:pPr>
    </w:p>
    <w:p w14:paraId="23BE6ADE" w14:textId="77777777" w:rsidR="00495BEF" w:rsidRDefault="00495BEF" w:rsidP="00495BEF">
      <w:pPr>
        <w:pStyle w:val="SampleOutput"/>
      </w:pPr>
      <w:r>
        <w:t>Books in Library:</w:t>
      </w:r>
    </w:p>
    <w:p w14:paraId="5B16855D" w14:textId="77777777" w:rsidR="00495BEF" w:rsidRDefault="00495BEF" w:rsidP="00495BEF">
      <w:pPr>
        <w:pStyle w:val="SampleOutput"/>
      </w:pPr>
      <w:r>
        <w:t>0 - Python Basics (Available)</w:t>
      </w:r>
    </w:p>
    <w:p w14:paraId="0A071BE7" w14:textId="77777777" w:rsidR="00495BEF" w:rsidRDefault="00495BEF" w:rsidP="00495BEF">
      <w:pPr>
        <w:pStyle w:val="SampleOutput"/>
      </w:pPr>
      <w:r>
        <w:t>1 - Intro to AI (Available)</w:t>
      </w:r>
    </w:p>
    <w:p w14:paraId="4DC61B99" w14:textId="77777777" w:rsidR="00495BEF" w:rsidRDefault="00495BEF" w:rsidP="00495BEF">
      <w:pPr>
        <w:pStyle w:val="SampleOutput"/>
      </w:pPr>
      <w:r>
        <w:t>2 - Game Design 101 (Available)</w:t>
      </w:r>
    </w:p>
    <w:p w14:paraId="441D9CA4" w14:textId="77777777" w:rsidR="00495BEF" w:rsidRDefault="00495BEF" w:rsidP="00495BEF">
      <w:pPr>
        <w:pStyle w:val="SampleOutput"/>
      </w:pPr>
      <w:r>
        <w:t xml:space="preserve">Select a book to borrow: </w:t>
      </w:r>
      <w:r w:rsidRPr="00495BEF">
        <w:rPr>
          <w:b/>
          <w:bCs/>
          <w:color w:val="EE0000"/>
        </w:rPr>
        <w:t>1</w:t>
      </w:r>
    </w:p>
    <w:p w14:paraId="3F0F142C" w14:textId="77777777" w:rsidR="00495BEF" w:rsidRDefault="00495BEF" w:rsidP="00495BEF">
      <w:pPr>
        <w:pStyle w:val="SampleOutput"/>
      </w:pPr>
      <w:r>
        <w:t>You borrowed "Intro to AI".</w:t>
      </w:r>
    </w:p>
    <w:p w14:paraId="4085B899" w14:textId="77777777" w:rsidR="00495BEF" w:rsidRDefault="00495BEF" w:rsidP="00495BEF">
      <w:pPr>
        <w:pStyle w:val="SampleOutput"/>
      </w:pPr>
    </w:p>
    <w:p w14:paraId="65078C8A" w14:textId="77777777" w:rsidR="00495BEF" w:rsidRDefault="00495BEF" w:rsidP="00495BEF">
      <w:pPr>
        <w:pStyle w:val="SampleOutput"/>
      </w:pPr>
      <w:r>
        <w:t>[Owl Library]</w:t>
      </w:r>
    </w:p>
    <w:p w14:paraId="6DA7647E" w14:textId="77777777" w:rsidR="00495BEF" w:rsidRDefault="00495BEF" w:rsidP="00495BEF">
      <w:pPr>
        <w:pStyle w:val="SampleOutput"/>
      </w:pPr>
      <w:r>
        <w:t>1. View Books</w:t>
      </w:r>
    </w:p>
    <w:p w14:paraId="49C73839" w14:textId="77777777" w:rsidR="00495BEF" w:rsidRDefault="00495BEF" w:rsidP="00495BEF">
      <w:pPr>
        <w:pStyle w:val="SampleOutput"/>
      </w:pPr>
      <w:r>
        <w:t>2. Borrow Book</w:t>
      </w:r>
    </w:p>
    <w:p w14:paraId="7AC4C5AF" w14:textId="77777777" w:rsidR="00495BEF" w:rsidRDefault="00495BEF" w:rsidP="00495BEF">
      <w:pPr>
        <w:pStyle w:val="SampleOutput"/>
      </w:pPr>
      <w:r>
        <w:t>3. Return Book</w:t>
      </w:r>
    </w:p>
    <w:p w14:paraId="69E0C8C0" w14:textId="77777777" w:rsidR="00495BEF" w:rsidRDefault="00495BEF" w:rsidP="00495BEF">
      <w:pPr>
        <w:pStyle w:val="SampleOutput"/>
      </w:pPr>
      <w:r>
        <w:t>4. Add Book</w:t>
      </w:r>
    </w:p>
    <w:p w14:paraId="6F826974" w14:textId="77777777" w:rsidR="00495BEF" w:rsidRDefault="00495BEF" w:rsidP="00495BEF">
      <w:pPr>
        <w:pStyle w:val="SampleOutput"/>
      </w:pPr>
      <w:r>
        <w:lastRenderedPageBreak/>
        <w:t>5. Exit</w:t>
      </w:r>
    </w:p>
    <w:p w14:paraId="79148312" w14:textId="77777777" w:rsidR="00495BEF" w:rsidRDefault="00495BEF" w:rsidP="00495BEF">
      <w:pPr>
        <w:pStyle w:val="SampleOutput"/>
      </w:pPr>
      <w:r>
        <w:t xml:space="preserve">&gt; </w:t>
      </w:r>
      <w:r w:rsidRPr="00495BEF">
        <w:rPr>
          <w:b/>
          <w:bCs/>
          <w:color w:val="EE0000"/>
        </w:rPr>
        <w:t>3</w:t>
      </w:r>
    </w:p>
    <w:p w14:paraId="22F5342A" w14:textId="77777777" w:rsidR="00495BEF" w:rsidRDefault="00495BEF" w:rsidP="00495BEF">
      <w:pPr>
        <w:pStyle w:val="SampleOutput"/>
      </w:pPr>
    </w:p>
    <w:p w14:paraId="33DEF504" w14:textId="77777777" w:rsidR="00495BEF" w:rsidRDefault="00495BEF" w:rsidP="00495BEF">
      <w:pPr>
        <w:pStyle w:val="SampleOutput"/>
      </w:pPr>
      <w:r>
        <w:t>Books in Library:</w:t>
      </w:r>
    </w:p>
    <w:p w14:paraId="0B6A786B" w14:textId="77777777" w:rsidR="00495BEF" w:rsidRDefault="00495BEF" w:rsidP="00495BEF">
      <w:pPr>
        <w:pStyle w:val="SampleOutput"/>
      </w:pPr>
      <w:r>
        <w:t>0 - Python Basics (Available)</w:t>
      </w:r>
    </w:p>
    <w:p w14:paraId="0E9A4BCF" w14:textId="77777777" w:rsidR="00495BEF" w:rsidRDefault="00495BEF" w:rsidP="00495BEF">
      <w:pPr>
        <w:pStyle w:val="SampleOutput"/>
      </w:pPr>
      <w:r>
        <w:t>1 - Intro to AI (Borrowed)</w:t>
      </w:r>
    </w:p>
    <w:p w14:paraId="505AFABF" w14:textId="77777777" w:rsidR="00495BEF" w:rsidRDefault="00495BEF" w:rsidP="00495BEF">
      <w:pPr>
        <w:pStyle w:val="SampleOutput"/>
      </w:pPr>
      <w:r>
        <w:t>2 - Game Design 101 (Available)</w:t>
      </w:r>
    </w:p>
    <w:p w14:paraId="4D525437" w14:textId="77777777" w:rsidR="00495BEF" w:rsidRDefault="00495BEF" w:rsidP="00495BEF">
      <w:pPr>
        <w:pStyle w:val="SampleOutput"/>
      </w:pPr>
      <w:r>
        <w:t xml:space="preserve">Select a book to return: </w:t>
      </w:r>
      <w:r w:rsidRPr="00495BEF">
        <w:rPr>
          <w:b/>
          <w:bCs/>
          <w:color w:val="EE0000"/>
        </w:rPr>
        <w:t>2</w:t>
      </w:r>
    </w:p>
    <w:p w14:paraId="6A75B239" w14:textId="77777777" w:rsidR="00495BEF" w:rsidRPr="00495BEF" w:rsidRDefault="00495BEF" w:rsidP="00495BEF">
      <w:pPr>
        <w:pStyle w:val="SampleOutput"/>
        <w:rPr>
          <w:b/>
          <w:bCs/>
        </w:rPr>
      </w:pPr>
      <w:r w:rsidRPr="00495BEF">
        <w:rPr>
          <w:b/>
          <w:bCs/>
        </w:rPr>
        <w:t>Error: "Game Design 101" was not borrowed.</w:t>
      </w:r>
    </w:p>
    <w:p w14:paraId="4043124B" w14:textId="77777777" w:rsidR="00495BEF" w:rsidRDefault="00495BEF" w:rsidP="00495BEF">
      <w:pPr>
        <w:pStyle w:val="SampleOutput"/>
      </w:pPr>
    </w:p>
    <w:p w14:paraId="68219C10" w14:textId="77777777" w:rsidR="00495BEF" w:rsidRDefault="00495BEF" w:rsidP="00495BEF">
      <w:pPr>
        <w:pStyle w:val="SampleOutput"/>
      </w:pPr>
      <w:r>
        <w:t>[Owl Library]</w:t>
      </w:r>
    </w:p>
    <w:p w14:paraId="6C6D0354" w14:textId="77777777" w:rsidR="00495BEF" w:rsidRDefault="00495BEF" w:rsidP="00495BEF">
      <w:pPr>
        <w:pStyle w:val="SampleOutput"/>
      </w:pPr>
      <w:r>
        <w:t>1. View Books</w:t>
      </w:r>
    </w:p>
    <w:p w14:paraId="2D258E79" w14:textId="77777777" w:rsidR="00495BEF" w:rsidRDefault="00495BEF" w:rsidP="00495BEF">
      <w:pPr>
        <w:pStyle w:val="SampleOutput"/>
      </w:pPr>
      <w:r>
        <w:t>2. Borrow Book</w:t>
      </w:r>
    </w:p>
    <w:p w14:paraId="14D79399" w14:textId="77777777" w:rsidR="00495BEF" w:rsidRDefault="00495BEF" w:rsidP="00495BEF">
      <w:pPr>
        <w:pStyle w:val="SampleOutput"/>
      </w:pPr>
      <w:r>
        <w:t>3. Return Book</w:t>
      </w:r>
    </w:p>
    <w:p w14:paraId="2D460DAE" w14:textId="77777777" w:rsidR="00495BEF" w:rsidRDefault="00495BEF" w:rsidP="00495BEF">
      <w:pPr>
        <w:pStyle w:val="SampleOutput"/>
      </w:pPr>
      <w:r>
        <w:t>4. Add Book</w:t>
      </w:r>
    </w:p>
    <w:p w14:paraId="73878F6B" w14:textId="77777777" w:rsidR="00495BEF" w:rsidRDefault="00495BEF" w:rsidP="00495BEF">
      <w:pPr>
        <w:pStyle w:val="SampleOutput"/>
      </w:pPr>
      <w:r>
        <w:t>5. Exit</w:t>
      </w:r>
    </w:p>
    <w:p w14:paraId="3295F974" w14:textId="77777777" w:rsidR="00495BEF" w:rsidRDefault="00495BEF" w:rsidP="00495BEF">
      <w:pPr>
        <w:pStyle w:val="SampleOutput"/>
      </w:pPr>
      <w:r>
        <w:t xml:space="preserve">&gt; </w:t>
      </w:r>
      <w:r w:rsidRPr="00495BEF">
        <w:rPr>
          <w:b/>
          <w:bCs/>
          <w:color w:val="EE0000"/>
        </w:rPr>
        <w:t>3</w:t>
      </w:r>
    </w:p>
    <w:p w14:paraId="3E8F9B1A" w14:textId="77777777" w:rsidR="00495BEF" w:rsidRDefault="00495BEF" w:rsidP="00495BEF">
      <w:pPr>
        <w:pStyle w:val="SampleOutput"/>
      </w:pPr>
    </w:p>
    <w:p w14:paraId="263E049F" w14:textId="77777777" w:rsidR="00495BEF" w:rsidRDefault="00495BEF" w:rsidP="00495BEF">
      <w:pPr>
        <w:pStyle w:val="SampleOutput"/>
      </w:pPr>
      <w:r>
        <w:t>Books in Library:</w:t>
      </w:r>
    </w:p>
    <w:p w14:paraId="344408E0" w14:textId="77777777" w:rsidR="00495BEF" w:rsidRDefault="00495BEF" w:rsidP="00495BEF">
      <w:pPr>
        <w:pStyle w:val="SampleOutput"/>
      </w:pPr>
      <w:r>
        <w:t>0 - Python Basics (Available)</w:t>
      </w:r>
    </w:p>
    <w:p w14:paraId="31154D4C" w14:textId="77777777" w:rsidR="00495BEF" w:rsidRDefault="00495BEF" w:rsidP="00495BEF">
      <w:pPr>
        <w:pStyle w:val="SampleOutput"/>
      </w:pPr>
      <w:r>
        <w:t>1 - Intro to AI (Borrowed)</w:t>
      </w:r>
    </w:p>
    <w:p w14:paraId="194320DF" w14:textId="77777777" w:rsidR="00495BEF" w:rsidRDefault="00495BEF" w:rsidP="00495BEF">
      <w:pPr>
        <w:pStyle w:val="SampleOutput"/>
      </w:pPr>
      <w:r>
        <w:t>2 - Game Design 101 (Available)</w:t>
      </w:r>
    </w:p>
    <w:p w14:paraId="3F50D0B2" w14:textId="77777777" w:rsidR="00495BEF" w:rsidRDefault="00495BEF" w:rsidP="00495BEF">
      <w:pPr>
        <w:pStyle w:val="SampleOutput"/>
      </w:pPr>
      <w:r>
        <w:t xml:space="preserve">Select a book to return: </w:t>
      </w:r>
      <w:r w:rsidRPr="00495BEF">
        <w:rPr>
          <w:b/>
          <w:bCs/>
          <w:color w:val="EE0000"/>
        </w:rPr>
        <w:t>1</w:t>
      </w:r>
    </w:p>
    <w:p w14:paraId="1A6313A9" w14:textId="77777777" w:rsidR="00495BEF" w:rsidRDefault="00495BEF" w:rsidP="00495BEF">
      <w:pPr>
        <w:pStyle w:val="SampleOutput"/>
      </w:pPr>
      <w:r>
        <w:t>You returned "Intro to AI".</w:t>
      </w:r>
    </w:p>
    <w:p w14:paraId="65F5E973" w14:textId="77777777" w:rsidR="00495BEF" w:rsidRDefault="00495BEF" w:rsidP="00495BEF">
      <w:pPr>
        <w:pStyle w:val="SampleOutput"/>
      </w:pPr>
    </w:p>
    <w:p w14:paraId="2609BD51" w14:textId="77777777" w:rsidR="00495BEF" w:rsidRDefault="00495BEF" w:rsidP="00495BEF">
      <w:pPr>
        <w:pStyle w:val="SampleOutput"/>
      </w:pPr>
      <w:r>
        <w:t>[Owl Library]</w:t>
      </w:r>
    </w:p>
    <w:p w14:paraId="5EB08C6A" w14:textId="77777777" w:rsidR="00495BEF" w:rsidRDefault="00495BEF" w:rsidP="00495BEF">
      <w:pPr>
        <w:pStyle w:val="SampleOutput"/>
      </w:pPr>
      <w:r>
        <w:t>1. View Books</w:t>
      </w:r>
    </w:p>
    <w:p w14:paraId="36079CFE" w14:textId="77777777" w:rsidR="00495BEF" w:rsidRDefault="00495BEF" w:rsidP="00495BEF">
      <w:pPr>
        <w:pStyle w:val="SampleOutput"/>
      </w:pPr>
      <w:r>
        <w:t>2. Borrow Book</w:t>
      </w:r>
    </w:p>
    <w:p w14:paraId="5D1E97FC" w14:textId="77777777" w:rsidR="00495BEF" w:rsidRDefault="00495BEF" w:rsidP="00495BEF">
      <w:pPr>
        <w:pStyle w:val="SampleOutput"/>
      </w:pPr>
      <w:r>
        <w:t>3. Return Book</w:t>
      </w:r>
    </w:p>
    <w:p w14:paraId="79B984F8" w14:textId="77777777" w:rsidR="00495BEF" w:rsidRDefault="00495BEF" w:rsidP="00495BEF">
      <w:pPr>
        <w:pStyle w:val="SampleOutput"/>
      </w:pPr>
      <w:r>
        <w:t>4. Add Book</w:t>
      </w:r>
    </w:p>
    <w:p w14:paraId="5D2F29E9" w14:textId="77777777" w:rsidR="00495BEF" w:rsidRDefault="00495BEF" w:rsidP="00495BEF">
      <w:pPr>
        <w:pStyle w:val="SampleOutput"/>
      </w:pPr>
      <w:r>
        <w:t>5. Exit</w:t>
      </w:r>
    </w:p>
    <w:p w14:paraId="7567A762" w14:textId="77777777" w:rsidR="00495BEF" w:rsidRDefault="00495BEF" w:rsidP="00495BEF">
      <w:pPr>
        <w:pStyle w:val="SampleOutput"/>
      </w:pPr>
      <w:r>
        <w:t xml:space="preserve">&gt; </w:t>
      </w:r>
      <w:r w:rsidRPr="00495BEF">
        <w:rPr>
          <w:b/>
          <w:bCs/>
          <w:color w:val="EE0000"/>
        </w:rPr>
        <w:t>5</w:t>
      </w:r>
    </w:p>
    <w:p w14:paraId="5B8A0156" w14:textId="7FB834EE" w:rsidR="00FC7782" w:rsidRPr="001C0960" w:rsidRDefault="00495BEF" w:rsidP="001C0960">
      <w:pPr>
        <w:pStyle w:val="SampleOutput"/>
      </w:pPr>
      <w:r>
        <w:t>Exiting program... Goodbye!</w:t>
      </w:r>
      <w:r w:rsidR="001E017D">
        <w:br w:type="page"/>
      </w:r>
    </w:p>
    <w:p w14:paraId="6B7F468D" w14:textId="17C59496" w:rsidR="00431E00" w:rsidRPr="00414975" w:rsidRDefault="0057446F" w:rsidP="001C0960">
      <w:pPr>
        <w:pStyle w:val="Heading1"/>
        <w:ind w:left="0"/>
      </w:pPr>
      <w:r w:rsidRPr="00414975">
        <w:rPr>
          <w:u w:color="000000"/>
        </w:rPr>
        <w:lastRenderedPageBreak/>
        <w:t>Submi</w:t>
      </w:r>
      <w:r w:rsidR="009E14FD" w:rsidRPr="00414975">
        <w:rPr>
          <w:u w:color="000000"/>
        </w:rPr>
        <w:t xml:space="preserve">ssion </w:t>
      </w:r>
      <w:r w:rsidRPr="00414975">
        <w:rPr>
          <w:u w:color="000000"/>
        </w:rPr>
        <w:t>Instructions:</w:t>
      </w:r>
      <w:r w:rsidRPr="00414975">
        <w:t xml:space="preserve"> </w:t>
      </w:r>
    </w:p>
    <w:p w14:paraId="1AFBC7E2" w14:textId="62248854" w:rsidR="00750F9F" w:rsidRPr="00750F9F" w:rsidRDefault="00750F9F" w:rsidP="00750F9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rograms must follow the output format provided. This includes each blank line, colons (:), and other symbols.</w:t>
      </w:r>
    </w:p>
    <w:p w14:paraId="0CC27BCC" w14:textId="497B51BE" w:rsidR="00431E00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working correctly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p w14:paraId="2F4352D6" w14:textId="26051114" w:rsidR="003D6099" w:rsidRPr="00A41577" w:rsidRDefault="003D6099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>Programs must be written in Python</w:t>
      </w:r>
      <w:r w:rsidR="00EB3317" w:rsidRPr="00A41577">
        <w:rPr>
          <w:rFonts w:asciiTheme="minorHAnsi" w:eastAsia="Segoe UI Symbol" w:hAnsiTheme="minorHAnsi" w:cs="Segoe UI Symbol"/>
        </w:rPr>
        <w:t>.</w:t>
      </w:r>
    </w:p>
    <w:p w14:paraId="0EF739A7" w14:textId="0E491DB3" w:rsidR="00EB3317" w:rsidRPr="00A41577" w:rsidRDefault="00EB3317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eastAsia="Segoe UI Symbol" w:hAnsiTheme="minorHAnsi" w:cs="Segoe UI Symbol"/>
        </w:rPr>
        <w:t xml:space="preserve">Programs must be submitted with the correct </w:t>
      </w:r>
      <w:r w:rsidRPr="001639AA">
        <w:rPr>
          <w:rFonts w:ascii="Consolas" w:eastAsia="Segoe UI Symbol" w:hAnsi="Consolas" w:cs="Segoe UI Symbol"/>
          <w:b/>
          <w:bCs/>
        </w:rPr>
        <w:t>.</w:t>
      </w:r>
      <w:proofErr w:type="spellStart"/>
      <w:r w:rsidRPr="001639AA">
        <w:rPr>
          <w:rFonts w:ascii="Consolas" w:eastAsia="Segoe UI Symbol" w:hAnsi="Consolas" w:cs="Segoe UI Symbol"/>
          <w:b/>
          <w:bCs/>
        </w:rPr>
        <w:t>py</w:t>
      </w:r>
      <w:proofErr w:type="spellEnd"/>
      <w:r w:rsidRPr="00A41577">
        <w:rPr>
          <w:rFonts w:asciiTheme="minorHAnsi" w:eastAsia="Segoe UI Symbol" w:hAnsiTheme="minorHAnsi" w:cs="Segoe UI Symbol"/>
        </w:rPr>
        <w:t xml:space="preserve"> format.</w:t>
      </w:r>
    </w:p>
    <w:p w14:paraId="4E8DDDF6" w14:textId="77777777" w:rsidR="009E14FD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>Programs must be saved in files with the correct file name</w:t>
      </w:r>
      <w:r w:rsidR="009E14FD" w:rsidRPr="00A41577">
        <w:rPr>
          <w:rFonts w:asciiTheme="minorHAnsi" w:hAnsiTheme="minorHAnsi"/>
        </w:rPr>
        <w:t>:</w:t>
      </w:r>
    </w:p>
    <w:p w14:paraId="6445A50C" w14:textId="57F6B72E" w:rsidR="009E14FD" w:rsidRPr="00A41577" w:rsidRDefault="00750F9F" w:rsidP="001639AA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867C82">
        <w:rPr>
          <w:rFonts w:asciiTheme="minorHAnsi" w:hAnsiTheme="minorHAnsi"/>
        </w:rPr>
        <w:t>7</w:t>
      </w:r>
      <w:r>
        <w:rPr>
          <w:rFonts w:asciiTheme="minorHAnsi" w:hAnsiTheme="minorHAnsi"/>
        </w:rPr>
        <w:t>A</w:t>
      </w:r>
      <w:r w:rsidR="009E14FD" w:rsidRPr="00A41577">
        <w:rPr>
          <w:rFonts w:asciiTheme="minorHAnsi" w:hAnsiTheme="minorHAnsi"/>
        </w:rPr>
        <w:t>.py</w:t>
      </w:r>
    </w:p>
    <w:p w14:paraId="70568B31" w14:textId="1EEB010B" w:rsidR="00BC6FCC" w:rsidRPr="00F03A9E" w:rsidRDefault="00750F9F" w:rsidP="00CD393D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>
        <w:rPr>
          <w:rFonts w:asciiTheme="minorHAnsi" w:hAnsiTheme="minorHAnsi"/>
        </w:rPr>
        <w:t>Assignment</w:t>
      </w:r>
      <w:r w:rsidR="00867C82">
        <w:rPr>
          <w:rFonts w:asciiTheme="minorHAnsi" w:hAnsiTheme="minorHAnsi"/>
        </w:rPr>
        <w:t>7</w:t>
      </w:r>
      <w:r>
        <w:rPr>
          <w:rFonts w:asciiTheme="minorHAnsi" w:hAnsiTheme="minorHAnsi"/>
        </w:rPr>
        <w:t>B</w:t>
      </w:r>
      <w:r w:rsidR="009E14FD" w:rsidRPr="00A41577">
        <w:rPr>
          <w:rFonts w:asciiTheme="minorHAnsi" w:hAnsiTheme="minorHAnsi"/>
        </w:rPr>
        <w:t>.py</w:t>
      </w:r>
      <w:r w:rsidR="009E14FD" w:rsidRPr="00CD393D">
        <w:t xml:space="preserve"> </w:t>
      </w:r>
    </w:p>
    <w:p w14:paraId="4C314420" w14:textId="177E1E1A" w:rsidR="00F03A9E" w:rsidRPr="009A2379" w:rsidRDefault="00F03A9E" w:rsidP="00CD393D">
      <w:pPr>
        <w:pStyle w:val="ListParagraph"/>
        <w:numPr>
          <w:ilvl w:val="1"/>
          <w:numId w:val="5"/>
        </w:numPr>
        <w:ind w:left="1170"/>
        <w:rPr>
          <w:rFonts w:asciiTheme="minorHAnsi" w:hAnsiTheme="minorHAnsi"/>
        </w:rPr>
      </w:pPr>
      <w:r w:rsidRPr="009A2379">
        <w:rPr>
          <w:rFonts w:asciiTheme="minorHAnsi" w:hAnsiTheme="minorHAnsi"/>
        </w:rPr>
        <w:t>Assignment</w:t>
      </w:r>
      <w:r w:rsidR="00867C82">
        <w:rPr>
          <w:rFonts w:asciiTheme="minorHAnsi" w:hAnsiTheme="minorHAnsi"/>
        </w:rPr>
        <w:t>7</w:t>
      </w:r>
      <w:r w:rsidRPr="009A2379">
        <w:rPr>
          <w:rFonts w:asciiTheme="minorHAnsi" w:hAnsiTheme="minorHAnsi"/>
        </w:rPr>
        <w:t>C</w:t>
      </w:r>
      <w:r w:rsidR="009A2379" w:rsidRPr="009A2379">
        <w:rPr>
          <w:rFonts w:asciiTheme="minorHAnsi" w:hAnsiTheme="minorHAnsi"/>
        </w:rPr>
        <w:t>.py</w:t>
      </w:r>
    </w:p>
    <w:p w14:paraId="25DD26F3" w14:textId="4B8C0DC9" w:rsidR="00431E00" w:rsidRPr="00A41577" w:rsidRDefault="00DF376A" w:rsidP="00EB3317">
      <w:pPr>
        <w:pStyle w:val="ListParagraph"/>
        <w:rPr>
          <w:rFonts w:asciiTheme="minorHAnsi" w:hAnsiTheme="minorHAnsi"/>
        </w:rPr>
      </w:pPr>
      <w:r w:rsidRPr="00A41577">
        <w:rPr>
          <w:rFonts w:asciiTheme="minorHAnsi" w:hAnsiTheme="minorHAnsi"/>
        </w:rPr>
        <w:t xml:space="preserve">Programs (source code files) must be uploaded to </w:t>
      </w:r>
      <w:proofErr w:type="spellStart"/>
      <w:r w:rsidRPr="00A41577">
        <w:rPr>
          <w:rFonts w:asciiTheme="minorHAnsi" w:hAnsiTheme="minorHAnsi"/>
        </w:rPr>
        <w:t>Gradescope</w:t>
      </w:r>
      <w:proofErr w:type="spellEnd"/>
      <w:r w:rsidRPr="00A41577">
        <w:rPr>
          <w:rFonts w:asciiTheme="minorHAnsi" w:hAnsiTheme="minorHAnsi"/>
        </w:rPr>
        <w:t xml:space="preserve"> by </w:t>
      </w:r>
      <w:r w:rsidR="00DB5E3C" w:rsidRPr="00A41577">
        <w:rPr>
          <w:rFonts w:asciiTheme="minorHAnsi" w:hAnsiTheme="minorHAnsi"/>
        </w:rPr>
        <w:t>the due</w:t>
      </w:r>
      <w:r w:rsidRPr="00A41577">
        <w:rPr>
          <w:rFonts w:asciiTheme="minorHAnsi" w:hAnsiTheme="minorHAnsi"/>
        </w:rPr>
        <w:t xml:space="preserve"> date.</w:t>
      </w:r>
      <w:r w:rsidRPr="00A41577">
        <w:rPr>
          <w:rFonts w:asciiTheme="minorHAnsi" w:eastAsia="Segoe UI Symbol" w:hAnsiTheme="minorHAnsi" w:cs="Segoe UI Symbol"/>
        </w:rPr>
        <w:t xml:space="preserve"> </w:t>
      </w:r>
    </w:p>
    <w:sectPr w:rsidR="00431E00" w:rsidRPr="00A41577" w:rsidSect="00AF40FD">
      <w:footerReference w:type="even" r:id="rId8"/>
      <w:footerReference w:type="default" r:id="rId9"/>
      <w:footerReference w:type="first" r:id="rId10"/>
      <w:pgSz w:w="12240" w:h="15840"/>
      <w:pgMar w:top="803" w:right="900" w:bottom="989" w:left="1080" w:header="720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39E1" w14:textId="77777777" w:rsidR="00784A50" w:rsidRDefault="00784A50" w:rsidP="00D17FB0">
      <w:r>
        <w:separator/>
      </w:r>
    </w:p>
    <w:p w14:paraId="73BD22E9" w14:textId="77777777" w:rsidR="00784A50" w:rsidRDefault="00784A50" w:rsidP="00D17FB0"/>
  </w:endnote>
  <w:endnote w:type="continuationSeparator" w:id="0">
    <w:p w14:paraId="740B5745" w14:textId="77777777" w:rsidR="00784A50" w:rsidRDefault="00784A50" w:rsidP="00D17FB0">
      <w:r>
        <w:continuationSeparator/>
      </w:r>
    </w:p>
    <w:p w14:paraId="721FDBB6" w14:textId="77777777" w:rsidR="00784A50" w:rsidRDefault="00784A50" w:rsidP="00D17FB0"/>
  </w:endnote>
  <w:endnote w:type="continuationNotice" w:id="1">
    <w:p w14:paraId="787CF4C6" w14:textId="77777777" w:rsidR="00784A50" w:rsidRDefault="00784A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E5E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672C281" w14:textId="77777777" w:rsidR="002525EA" w:rsidRDefault="002525EA" w:rsidP="00D17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5760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508D6B77" w14:textId="77777777" w:rsidR="002525EA" w:rsidRDefault="002525EA" w:rsidP="00D17F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C2CB" w14:textId="77777777" w:rsidR="00431E00" w:rsidRDefault="00DF376A" w:rsidP="00D17FB0">
    <w:r>
      <w:rPr>
        <w:sz w:val="20"/>
      </w:rPr>
      <w:t xml:space="preserve"> </w:t>
    </w:r>
    <w:r>
      <w:rPr>
        <w:sz w:val="20"/>
      </w:rPr>
      <w:tab/>
    </w: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fldSimple w:instr=" NUMPAGES   \* MERGEFORMAT ">
      <w:r w:rsidR="00431E00">
        <w:rPr>
          <w:sz w:val="18"/>
        </w:rPr>
        <w:t>3</w:t>
      </w:r>
    </w:fldSimple>
    <w:r>
      <w:rPr>
        <w:sz w:val="18"/>
      </w:rPr>
      <w:t xml:space="preserve"> </w:t>
    </w:r>
  </w:p>
  <w:p w14:paraId="79C6D673" w14:textId="77777777" w:rsidR="002525EA" w:rsidRDefault="002525EA" w:rsidP="00D17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21C1" w14:textId="77777777" w:rsidR="00784A50" w:rsidRDefault="00784A50" w:rsidP="00D17FB0">
      <w:r>
        <w:separator/>
      </w:r>
    </w:p>
    <w:p w14:paraId="3E5CAD13" w14:textId="77777777" w:rsidR="00784A50" w:rsidRDefault="00784A50" w:rsidP="00D17FB0"/>
  </w:footnote>
  <w:footnote w:type="continuationSeparator" w:id="0">
    <w:p w14:paraId="3852FA61" w14:textId="77777777" w:rsidR="00784A50" w:rsidRDefault="00784A50" w:rsidP="00D17FB0">
      <w:r>
        <w:continuationSeparator/>
      </w:r>
    </w:p>
    <w:p w14:paraId="625C2F28" w14:textId="77777777" w:rsidR="00784A50" w:rsidRDefault="00784A50" w:rsidP="00D17FB0"/>
  </w:footnote>
  <w:footnote w:type="continuationNotice" w:id="1">
    <w:p w14:paraId="199B5038" w14:textId="77777777" w:rsidR="00784A50" w:rsidRDefault="00784A5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73FD"/>
    <w:multiLevelType w:val="multilevel"/>
    <w:tmpl w:val="F94A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26C9"/>
    <w:multiLevelType w:val="multilevel"/>
    <w:tmpl w:val="66CA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F5E"/>
    <w:multiLevelType w:val="multilevel"/>
    <w:tmpl w:val="2CA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22E8C"/>
    <w:multiLevelType w:val="multilevel"/>
    <w:tmpl w:val="DB1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A6A7B"/>
    <w:multiLevelType w:val="multilevel"/>
    <w:tmpl w:val="99EA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13F65"/>
    <w:multiLevelType w:val="multilevel"/>
    <w:tmpl w:val="7D7E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F5D91"/>
    <w:multiLevelType w:val="multilevel"/>
    <w:tmpl w:val="A99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3F1A"/>
    <w:multiLevelType w:val="multilevel"/>
    <w:tmpl w:val="37D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E17FC"/>
    <w:multiLevelType w:val="hybridMultilevel"/>
    <w:tmpl w:val="BA0E3482"/>
    <w:lvl w:ilvl="0" w:tplc="D57466F6">
      <w:start w:val="1"/>
      <w:numFmt w:val="bullet"/>
      <w:lvlText w:val="•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0F42">
      <w:start w:val="1"/>
      <w:numFmt w:val="bullet"/>
      <w:lvlText w:val="o"/>
      <w:lvlJc w:val="left"/>
      <w:pPr>
        <w:ind w:left="16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A6A56">
      <w:start w:val="1"/>
      <w:numFmt w:val="bullet"/>
      <w:lvlText w:val="▪"/>
      <w:lvlJc w:val="left"/>
      <w:pPr>
        <w:ind w:left="23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E1126">
      <w:start w:val="1"/>
      <w:numFmt w:val="bullet"/>
      <w:lvlText w:val="•"/>
      <w:lvlJc w:val="left"/>
      <w:pPr>
        <w:ind w:left="30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2DE44">
      <w:start w:val="1"/>
      <w:numFmt w:val="bullet"/>
      <w:lvlText w:val="o"/>
      <w:lvlJc w:val="left"/>
      <w:pPr>
        <w:ind w:left="38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A426">
      <w:start w:val="1"/>
      <w:numFmt w:val="bullet"/>
      <w:lvlText w:val="▪"/>
      <w:lvlJc w:val="left"/>
      <w:pPr>
        <w:ind w:left="45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83258">
      <w:start w:val="1"/>
      <w:numFmt w:val="bullet"/>
      <w:lvlText w:val="•"/>
      <w:lvlJc w:val="left"/>
      <w:pPr>
        <w:ind w:left="52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18D8">
      <w:start w:val="1"/>
      <w:numFmt w:val="bullet"/>
      <w:lvlText w:val="o"/>
      <w:lvlJc w:val="left"/>
      <w:pPr>
        <w:ind w:left="59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4504A">
      <w:start w:val="1"/>
      <w:numFmt w:val="bullet"/>
      <w:lvlText w:val="▪"/>
      <w:lvlJc w:val="left"/>
      <w:pPr>
        <w:ind w:left="66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C23D57"/>
    <w:multiLevelType w:val="hybridMultilevel"/>
    <w:tmpl w:val="DFEE3302"/>
    <w:lvl w:ilvl="0" w:tplc="2930908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010F0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458BC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EDA70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066FC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2368A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E2D04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0CC54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A63DA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F65AC"/>
    <w:multiLevelType w:val="multilevel"/>
    <w:tmpl w:val="A07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252F8"/>
    <w:multiLevelType w:val="multilevel"/>
    <w:tmpl w:val="7D6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152EE"/>
    <w:multiLevelType w:val="multilevel"/>
    <w:tmpl w:val="634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53522"/>
    <w:multiLevelType w:val="multilevel"/>
    <w:tmpl w:val="0DAA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D107D"/>
    <w:multiLevelType w:val="multilevel"/>
    <w:tmpl w:val="63E4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153FB"/>
    <w:multiLevelType w:val="multilevel"/>
    <w:tmpl w:val="0A9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2749A"/>
    <w:multiLevelType w:val="multilevel"/>
    <w:tmpl w:val="25F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552FA"/>
    <w:multiLevelType w:val="multilevel"/>
    <w:tmpl w:val="1B1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312E1"/>
    <w:multiLevelType w:val="multilevel"/>
    <w:tmpl w:val="118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03704"/>
    <w:multiLevelType w:val="hybridMultilevel"/>
    <w:tmpl w:val="F8AC90EC"/>
    <w:lvl w:ilvl="0" w:tplc="FFFFFFFF">
      <w:start w:val="1"/>
      <w:numFmt w:val="bullet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714" w:hanging="360"/>
      </w:pPr>
    </w:lvl>
    <w:lvl w:ilvl="2" w:tplc="0409000F">
      <w:start w:val="1"/>
      <w:numFmt w:val="decimal"/>
      <w:lvlText w:val="%3."/>
      <w:lvlJc w:val="left"/>
      <w:pPr>
        <w:ind w:left="2434" w:hanging="360"/>
      </w:p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325BB"/>
    <w:multiLevelType w:val="multilevel"/>
    <w:tmpl w:val="6AA2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D6672"/>
    <w:multiLevelType w:val="multilevel"/>
    <w:tmpl w:val="F41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B5AA8"/>
    <w:multiLevelType w:val="hybridMultilevel"/>
    <w:tmpl w:val="AB0EA5DA"/>
    <w:lvl w:ilvl="0" w:tplc="EC22584A">
      <w:start w:val="1"/>
      <w:numFmt w:val="bullet"/>
      <w:lvlText w:val="-"/>
      <w:lvlJc w:val="left"/>
      <w:pPr>
        <w:ind w:left="561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3" w15:restartNumberingAfterBreak="0">
    <w:nsid w:val="4D7A793E"/>
    <w:multiLevelType w:val="multilevel"/>
    <w:tmpl w:val="00A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F031B"/>
    <w:multiLevelType w:val="hybridMultilevel"/>
    <w:tmpl w:val="D7DCBFC2"/>
    <w:lvl w:ilvl="0" w:tplc="FFFFFFFF">
      <w:start w:val="1"/>
      <w:numFmt w:val="bullet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6A56">
      <w:start w:val="1"/>
      <w:numFmt w:val="bullet"/>
      <w:lvlText w:val="▪"/>
      <w:lvlJc w:val="left"/>
      <w:pPr>
        <w:ind w:left="1714" w:hanging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6510A3"/>
    <w:multiLevelType w:val="multilevel"/>
    <w:tmpl w:val="D0F2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83A4C"/>
    <w:multiLevelType w:val="multilevel"/>
    <w:tmpl w:val="681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C19E1"/>
    <w:multiLevelType w:val="multilevel"/>
    <w:tmpl w:val="1E1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B4676"/>
    <w:multiLevelType w:val="hybridMultilevel"/>
    <w:tmpl w:val="108C2924"/>
    <w:lvl w:ilvl="0" w:tplc="BAACEEB6">
      <w:start w:val="1"/>
      <w:numFmt w:val="bullet"/>
      <w:pStyle w:val="ListParagraph"/>
      <w:lvlText w:val="o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7B22E4"/>
    <w:multiLevelType w:val="hybridMultilevel"/>
    <w:tmpl w:val="A0AC6DDC"/>
    <w:lvl w:ilvl="0" w:tplc="055E34BC">
      <w:start w:val="2"/>
      <w:numFmt w:val="upperLetter"/>
      <w:lvlText w:val="%1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6835A">
      <w:start w:val="1"/>
      <w:numFmt w:val="lowerLetter"/>
      <w:lvlText w:val="%2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C8CF2">
      <w:start w:val="1"/>
      <w:numFmt w:val="lowerRoman"/>
      <w:lvlText w:val="%3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2F616">
      <w:start w:val="1"/>
      <w:numFmt w:val="decimal"/>
      <w:lvlText w:val="%4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665660">
      <w:start w:val="1"/>
      <w:numFmt w:val="lowerLetter"/>
      <w:lvlText w:val="%5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D2E">
      <w:start w:val="1"/>
      <w:numFmt w:val="lowerRoman"/>
      <w:lvlText w:val="%6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9062">
      <w:start w:val="1"/>
      <w:numFmt w:val="decimal"/>
      <w:lvlText w:val="%7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9E4294">
      <w:start w:val="1"/>
      <w:numFmt w:val="lowerLetter"/>
      <w:lvlText w:val="%8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2AE68E">
      <w:start w:val="1"/>
      <w:numFmt w:val="lowerRoman"/>
      <w:lvlText w:val="%9"/>
      <w:lvlJc w:val="left"/>
      <w:pPr>
        <w:ind w:left="7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614603"/>
    <w:multiLevelType w:val="multilevel"/>
    <w:tmpl w:val="46D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77D33"/>
    <w:multiLevelType w:val="multilevel"/>
    <w:tmpl w:val="C6A6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8255D"/>
    <w:multiLevelType w:val="multilevel"/>
    <w:tmpl w:val="25E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A6E19"/>
    <w:multiLevelType w:val="multilevel"/>
    <w:tmpl w:val="25F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2331A"/>
    <w:multiLevelType w:val="multilevel"/>
    <w:tmpl w:val="5CB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F8039D"/>
    <w:multiLevelType w:val="multilevel"/>
    <w:tmpl w:val="82D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73B29"/>
    <w:multiLevelType w:val="multilevel"/>
    <w:tmpl w:val="C15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E2DC1"/>
    <w:multiLevelType w:val="multilevel"/>
    <w:tmpl w:val="072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53D0B"/>
    <w:multiLevelType w:val="multilevel"/>
    <w:tmpl w:val="FABA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F3038D"/>
    <w:multiLevelType w:val="hybridMultilevel"/>
    <w:tmpl w:val="A998C62A"/>
    <w:lvl w:ilvl="0" w:tplc="E0C8126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48EFFA0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6C046BE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DE9A791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F6A506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4BF0AD2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5CAA432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3BE7E8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1A2EB2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D8249F4"/>
    <w:multiLevelType w:val="multilevel"/>
    <w:tmpl w:val="C074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46657"/>
    <w:multiLevelType w:val="multilevel"/>
    <w:tmpl w:val="D52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A516B"/>
    <w:multiLevelType w:val="multilevel"/>
    <w:tmpl w:val="969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31840"/>
    <w:multiLevelType w:val="multilevel"/>
    <w:tmpl w:val="157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47663">
    <w:abstractNumId w:val="9"/>
  </w:num>
  <w:num w:numId="2" w16cid:durableId="201476286">
    <w:abstractNumId w:val="29"/>
  </w:num>
  <w:num w:numId="3" w16cid:durableId="1198397740">
    <w:abstractNumId w:val="8"/>
  </w:num>
  <w:num w:numId="4" w16cid:durableId="1791901513">
    <w:abstractNumId w:val="28"/>
  </w:num>
  <w:num w:numId="5" w16cid:durableId="1257440228">
    <w:abstractNumId w:val="24"/>
  </w:num>
  <w:num w:numId="6" w16cid:durableId="272398883">
    <w:abstractNumId w:val="22"/>
  </w:num>
  <w:num w:numId="7" w16cid:durableId="1404642625">
    <w:abstractNumId w:val="41"/>
  </w:num>
  <w:num w:numId="8" w16cid:durableId="1975988913">
    <w:abstractNumId w:val="5"/>
  </w:num>
  <w:num w:numId="9" w16cid:durableId="771164950">
    <w:abstractNumId w:val="39"/>
  </w:num>
  <w:num w:numId="10" w16cid:durableId="1304046719">
    <w:abstractNumId w:val="43"/>
  </w:num>
  <w:num w:numId="11" w16cid:durableId="1854493363">
    <w:abstractNumId w:val="11"/>
  </w:num>
  <w:num w:numId="12" w16cid:durableId="401946114">
    <w:abstractNumId w:val="37"/>
  </w:num>
  <w:num w:numId="13" w16cid:durableId="1429734863">
    <w:abstractNumId w:val="33"/>
  </w:num>
  <w:num w:numId="14" w16cid:durableId="745111491">
    <w:abstractNumId w:val="1"/>
  </w:num>
  <w:num w:numId="15" w16cid:durableId="1812136216">
    <w:abstractNumId w:val="18"/>
  </w:num>
  <w:num w:numId="16" w16cid:durableId="545529101">
    <w:abstractNumId w:val="21"/>
  </w:num>
  <w:num w:numId="17" w16cid:durableId="1375959320">
    <w:abstractNumId w:val="30"/>
  </w:num>
  <w:num w:numId="18" w16cid:durableId="2121608357">
    <w:abstractNumId w:val="16"/>
  </w:num>
  <w:num w:numId="19" w16cid:durableId="1504738930">
    <w:abstractNumId w:val="13"/>
  </w:num>
  <w:num w:numId="20" w16cid:durableId="622032261">
    <w:abstractNumId w:val="42"/>
  </w:num>
  <w:num w:numId="21" w16cid:durableId="2126805977">
    <w:abstractNumId w:val="10"/>
  </w:num>
  <w:num w:numId="22" w16cid:durableId="1177695465">
    <w:abstractNumId w:val="38"/>
  </w:num>
  <w:num w:numId="23" w16cid:durableId="125513253">
    <w:abstractNumId w:val="0"/>
  </w:num>
  <w:num w:numId="24" w16cid:durableId="1551186891">
    <w:abstractNumId w:val="40"/>
  </w:num>
  <w:num w:numId="25" w16cid:durableId="630748982">
    <w:abstractNumId w:val="4"/>
  </w:num>
  <w:num w:numId="26" w16cid:durableId="1073698763">
    <w:abstractNumId w:val="6"/>
  </w:num>
  <w:num w:numId="27" w16cid:durableId="2050450971">
    <w:abstractNumId w:val="23"/>
  </w:num>
  <w:num w:numId="28" w16cid:durableId="1413549787">
    <w:abstractNumId w:val="34"/>
  </w:num>
  <w:num w:numId="29" w16cid:durableId="1145394577">
    <w:abstractNumId w:val="20"/>
  </w:num>
  <w:num w:numId="30" w16cid:durableId="162625946">
    <w:abstractNumId w:val="26"/>
  </w:num>
  <w:num w:numId="31" w16cid:durableId="2057074545">
    <w:abstractNumId w:val="36"/>
  </w:num>
  <w:num w:numId="32" w16cid:durableId="780415406">
    <w:abstractNumId w:val="2"/>
  </w:num>
  <w:num w:numId="33" w16cid:durableId="1086926984">
    <w:abstractNumId w:val="27"/>
  </w:num>
  <w:num w:numId="34" w16cid:durableId="1081833718">
    <w:abstractNumId w:val="12"/>
  </w:num>
  <w:num w:numId="35" w16cid:durableId="734625014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 w16cid:durableId="607009449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 w16cid:durableId="1206527526">
    <w:abstractNumId w:val="19"/>
  </w:num>
  <w:num w:numId="38" w16cid:durableId="1194731990">
    <w:abstractNumId w:val="32"/>
  </w:num>
  <w:num w:numId="39" w16cid:durableId="797338479">
    <w:abstractNumId w:val="31"/>
  </w:num>
  <w:num w:numId="40" w16cid:durableId="179776822">
    <w:abstractNumId w:val="35"/>
  </w:num>
  <w:num w:numId="41" w16cid:durableId="549264522">
    <w:abstractNumId w:val="7"/>
  </w:num>
  <w:num w:numId="42" w16cid:durableId="989483600">
    <w:abstractNumId w:val="15"/>
  </w:num>
  <w:num w:numId="43" w16cid:durableId="666131078">
    <w:abstractNumId w:val="3"/>
  </w:num>
  <w:num w:numId="44" w16cid:durableId="559289084">
    <w:abstractNumId w:val="17"/>
  </w:num>
  <w:num w:numId="45" w16cid:durableId="1427310517">
    <w:abstractNumId w:val="25"/>
  </w:num>
  <w:num w:numId="46" w16cid:durableId="5795597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00"/>
    <w:rsid w:val="0000747C"/>
    <w:rsid w:val="00017B98"/>
    <w:rsid w:val="000201F6"/>
    <w:rsid w:val="0002331F"/>
    <w:rsid w:val="0002376E"/>
    <w:rsid w:val="00025B0B"/>
    <w:rsid w:val="00031630"/>
    <w:rsid w:val="00040AF8"/>
    <w:rsid w:val="00047181"/>
    <w:rsid w:val="00051BE8"/>
    <w:rsid w:val="00051D55"/>
    <w:rsid w:val="00056805"/>
    <w:rsid w:val="0006002C"/>
    <w:rsid w:val="00061C39"/>
    <w:rsid w:val="0006411E"/>
    <w:rsid w:val="00064BB3"/>
    <w:rsid w:val="000658AA"/>
    <w:rsid w:val="00070C6F"/>
    <w:rsid w:val="00075682"/>
    <w:rsid w:val="00075943"/>
    <w:rsid w:val="00075FA9"/>
    <w:rsid w:val="000800FD"/>
    <w:rsid w:val="00080676"/>
    <w:rsid w:val="000816C1"/>
    <w:rsid w:val="00087163"/>
    <w:rsid w:val="00090BE2"/>
    <w:rsid w:val="000923E0"/>
    <w:rsid w:val="0009493C"/>
    <w:rsid w:val="000A0FD0"/>
    <w:rsid w:val="000A64A3"/>
    <w:rsid w:val="000B4B1E"/>
    <w:rsid w:val="000B7CC0"/>
    <w:rsid w:val="000C0A38"/>
    <w:rsid w:val="000C1294"/>
    <w:rsid w:val="000C7CF3"/>
    <w:rsid w:val="000C7F8C"/>
    <w:rsid w:val="000D2859"/>
    <w:rsid w:val="000D29D0"/>
    <w:rsid w:val="000D4FFB"/>
    <w:rsid w:val="000E595B"/>
    <w:rsid w:val="000F112A"/>
    <w:rsid w:val="000F3FA8"/>
    <w:rsid w:val="000F500C"/>
    <w:rsid w:val="000F673E"/>
    <w:rsid w:val="00100DF1"/>
    <w:rsid w:val="00104A1D"/>
    <w:rsid w:val="0011567F"/>
    <w:rsid w:val="00116CD6"/>
    <w:rsid w:val="00117C17"/>
    <w:rsid w:val="0012594C"/>
    <w:rsid w:val="00126080"/>
    <w:rsid w:val="00130BFA"/>
    <w:rsid w:val="00133B87"/>
    <w:rsid w:val="00134AED"/>
    <w:rsid w:val="00135EC1"/>
    <w:rsid w:val="00136109"/>
    <w:rsid w:val="00141862"/>
    <w:rsid w:val="00144B13"/>
    <w:rsid w:val="00145A6F"/>
    <w:rsid w:val="00151BB3"/>
    <w:rsid w:val="00154949"/>
    <w:rsid w:val="001639AA"/>
    <w:rsid w:val="00171671"/>
    <w:rsid w:val="00171D02"/>
    <w:rsid w:val="001734E5"/>
    <w:rsid w:val="00173DF8"/>
    <w:rsid w:val="00182A0D"/>
    <w:rsid w:val="00185475"/>
    <w:rsid w:val="001932AF"/>
    <w:rsid w:val="00195286"/>
    <w:rsid w:val="001966D9"/>
    <w:rsid w:val="001A2341"/>
    <w:rsid w:val="001A23A9"/>
    <w:rsid w:val="001A3261"/>
    <w:rsid w:val="001A7A6A"/>
    <w:rsid w:val="001B50C9"/>
    <w:rsid w:val="001B5FED"/>
    <w:rsid w:val="001C064A"/>
    <w:rsid w:val="001C0960"/>
    <w:rsid w:val="001C1520"/>
    <w:rsid w:val="001C1AB5"/>
    <w:rsid w:val="001C2A14"/>
    <w:rsid w:val="001C4015"/>
    <w:rsid w:val="001D06CA"/>
    <w:rsid w:val="001D7C75"/>
    <w:rsid w:val="001E017D"/>
    <w:rsid w:val="001E2DAB"/>
    <w:rsid w:val="001E72BE"/>
    <w:rsid w:val="001F2A50"/>
    <w:rsid w:val="001F65D9"/>
    <w:rsid w:val="001F6EDE"/>
    <w:rsid w:val="001F7199"/>
    <w:rsid w:val="001F7D82"/>
    <w:rsid w:val="002017D2"/>
    <w:rsid w:val="00203AEF"/>
    <w:rsid w:val="002108C0"/>
    <w:rsid w:val="002157AF"/>
    <w:rsid w:val="0021693F"/>
    <w:rsid w:val="00217048"/>
    <w:rsid w:val="00222A46"/>
    <w:rsid w:val="0022396B"/>
    <w:rsid w:val="00225A4E"/>
    <w:rsid w:val="00226477"/>
    <w:rsid w:val="00226F00"/>
    <w:rsid w:val="002333BB"/>
    <w:rsid w:val="00241956"/>
    <w:rsid w:val="00241D7B"/>
    <w:rsid w:val="002430D0"/>
    <w:rsid w:val="00244CA4"/>
    <w:rsid w:val="00246CA8"/>
    <w:rsid w:val="002525EA"/>
    <w:rsid w:val="002529E8"/>
    <w:rsid w:val="002537F2"/>
    <w:rsid w:val="00255023"/>
    <w:rsid w:val="00255661"/>
    <w:rsid w:val="002637E3"/>
    <w:rsid w:val="002667A7"/>
    <w:rsid w:val="0027319A"/>
    <w:rsid w:val="0027596F"/>
    <w:rsid w:val="0028079D"/>
    <w:rsid w:val="00286C3D"/>
    <w:rsid w:val="00292856"/>
    <w:rsid w:val="002944BA"/>
    <w:rsid w:val="00294DAD"/>
    <w:rsid w:val="00296733"/>
    <w:rsid w:val="00296781"/>
    <w:rsid w:val="002B1222"/>
    <w:rsid w:val="002B2EF6"/>
    <w:rsid w:val="002B44B4"/>
    <w:rsid w:val="002B506C"/>
    <w:rsid w:val="002C0493"/>
    <w:rsid w:val="002C07C2"/>
    <w:rsid w:val="002C3D28"/>
    <w:rsid w:val="002C4D37"/>
    <w:rsid w:val="002C58F2"/>
    <w:rsid w:val="002D76F4"/>
    <w:rsid w:val="002D7859"/>
    <w:rsid w:val="002D7C95"/>
    <w:rsid w:val="002E0C28"/>
    <w:rsid w:val="002E1297"/>
    <w:rsid w:val="002E163D"/>
    <w:rsid w:val="002F00F6"/>
    <w:rsid w:val="002F4E32"/>
    <w:rsid w:val="00301812"/>
    <w:rsid w:val="00304658"/>
    <w:rsid w:val="00307E82"/>
    <w:rsid w:val="00312300"/>
    <w:rsid w:val="00316222"/>
    <w:rsid w:val="00321C0A"/>
    <w:rsid w:val="0032765F"/>
    <w:rsid w:val="00331C45"/>
    <w:rsid w:val="003321C8"/>
    <w:rsid w:val="0033720F"/>
    <w:rsid w:val="003466C6"/>
    <w:rsid w:val="00350039"/>
    <w:rsid w:val="00352322"/>
    <w:rsid w:val="00356BF2"/>
    <w:rsid w:val="00357CBA"/>
    <w:rsid w:val="003626F1"/>
    <w:rsid w:val="003644F6"/>
    <w:rsid w:val="003649FA"/>
    <w:rsid w:val="00381072"/>
    <w:rsid w:val="00383B1A"/>
    <w:rsid w:val="00385081"/>
    <w:rsid w:val="00394CA0"/>
    <w:rsid w:val="00396091"/>
    <w:rsid w:val="0039669C"/>
    <w:rsid w:val="003A2BDC"/>
    <w:rsid w:val="003A6AD2"/>
    <w:rsid w:val="003A7F92"/>
    <w:rsid w:val="003B1C25"/>
    <w:rsid w:val="003B3926"/>
    <w:rsid w:val="003B795D"/>
    <w:rsid w:val="003C0103"/>
    <w:rsid w:val="003C1C7A"/>
    <w:rsid w:val="003C5ABC"/>
    <w:rsid w:val="003D204F"/>
    <w:rsid w:val="003D4363"/>
    <w:rsid w:val="003D4FF9"/>
    <w:rsid w:val="003D576E"/>
    <w:rsid w:val="003D6099"/>
    <w:rsid w:val="003E2B68"/>
    <w:rsid w:val="003E3C18"/>
    <w:rsid w:val="003E55F0"/>
    <w:rsid w:val="003E68CA"/>
    <w:rsid w:val="003E79FE"/>
    <w:rsid w:val="003F4485"/>
    <w:rsid w:val="003F7C4A"/>
    <w:rsid w:val="004011A9"/>
    <w:rsid w:val="00401A4B"/>
    <w:rsid w:val="00401FF2"/>
    <w:rsid w:val="0040679C"/>
    <w:rsid w:val="00414975"/>
    <w:rsid w:val="00415309"/>
    <w:rsid w:val="004156A7"/>
    <w:rsid w:val="00426B5A"/>
    <w:rsid w:val="00431E00"/>
    <w:rsid w:val="00434FAA"/>
    <w:rsid w:val="00435ADD"/>
    <w:rsid w:val="004409B8"/>
    <w:rsid w:val="004441B6"/>
    <w:rsid w:val="00444B77"/>
    <w:rsid w:val="004452D3"/>
    <w:rsid w:val="00446B33"/>
    <w:rsid w:val="004520F3"/>
    <w:rsid w:val="004560A6"/>
    <w:rsid w:val="00460235"/>
    <w:rsid w:val="00463787"/>
    <w:rsid w:val="00464D2B"/>
    <w:rsid w:val="00464FF4"/>
    <w:rsid w:val="00467A22"/>
    <w:rsid w:val="00470A64"/>
    <w:rsid w:val="00471E43"/>
    <w:rsid w:val="00481A1D"/>
    <w:rsid w:val="00483D10"/>
    <w:rsid w:val="00486270"/>
    <w:rsid w:val="00487A93"/>
    <w:rsid w:val="00487D76"/>
    <w:rsid w:val="00491A75"/>
    <w:rsid w:val="00493BF1"/>
    <w:rsid w:val="0049430A"/>
    <w:rsid w:val="0049433F"/>
    <w:rsid w:val="00495327"/>
    <w:rsid w:val="00495BEF"/>
    <w:rsid w:val="004A0993"/>
    <w:rsid w:val="004A36C8"/>
    <w:rsid w:val="004B6A0E"/>
    <w:rsid w:val="004C0B66"/>
    <w:rsid w:val="004C0C05"/>
    <w:rsid w:val="004C3D9D"/>
    <w:rsid w:val="004C4552"/>
    <w:rsid w:val="004C5CA1"/>
    <w:rsid w:val="004C5CD4"/>
    <w:rsid w:val="004C7330"/>
    <w:rsid w:val="004D6575"/>
    <w:rsid w:val="004E0DA4"/>
    <w:rsid w:val="004E0F1D"/>
    <w:rsid w:val="004E2B51"/>
    <w:rsid w:val="004E4B5D"/>
    <w:rsid w:val="004F3DE0"/>
    <w:rsid w:val="004F51F5"/>
    <w:rsid w:val="004F5500"/>
    <w:rsid w:val="004F67E1"/>
    <w:rsid w:val="004F7D06"/>
    <w:rsid w:val="00502DC0"/>
    <w:rsid w:val="00505C70"/>
    <w:rsid w:val="00510B39"/>
    <w:rsid w:val="00511DD1"/>
    <w:rsid w:val="00513B50"/>
    <w:rsid w:val="005171F5"/>
    <w:rsid w:val="00520192"/>
    <w:rsid w:val="00521C0D"/>
    <w:rsid w:val="005222C1"/>
    <w:rsid w:val="0052283D"/>
    <w:rsid w:val="00526A7E"/>
    <w:rsid w:val="0053209C"/>
    <w:rsid w:val="00532393"/>
    <w:rsid w:val="0053356D"/>
    <w:rsid w:val="00534D9D"/>
    <w:rsid w:val="00544179"/>
    <w:rsid w:val="00544D5A"/>
    <w:rsid w:val="00551D29"/>
    <w:rsid w:val="00552092"/>
    <w:rsid w:val="005556E1"/>
    <w:rsid w:val="005567A1"/>
    <w:rsid w:val="00566686"/>
    <w:rsid w:val="0057213F"/>
    <w:rsid w:val="0057446F"/>
    <w:rsid w:val="0057699B"/>
    <w:rsid w:val="00577B88"/>
    <w:rsid w:val="0058082A"/>
    <w:rsid w:val="00582D30"/>
    <w:rsid w:val="00583957"/>
    <w:rsid w:val="005868B4"/>
    <w:rsid w:val="00597B34"/>
    <w:rsid w:val="005B051A"/>
    <w:rsid w:val="005B149D"/>
    <w:rsid w:val="005B3551"/>
    <w:rsid w:val="005B3608"/>
    <w:rsid w:val="005B4355"/>
    <w:rsid w:val="005B45E3"/>
    <w:rsid w:val="005C08FC"/>
    <w:rsid w:val="005C63A2"/>
    <w:rsid w:val="005C7220"/>
    <w:rsid w:val="005D2046"/>
    <w:rsid w:val="005D20EE"/>
    <w:rsid w:val="005E038A"/>
    <w:rsid w:val="005E5271"/>
    <w:rsid w:val="005E56AE"/>
    <w:rsid w:val="005F2465"/>
    <w:rsid w:val="006044E1"/>
    <w:rsid w:val="00604867"/>
    <w:rsid w:val="0060631F"/>
    <w:rsid w:val="006106D4"/>
    <w:rsid w:val="006107FB"/>
    <w:rsid w:val="00612463"/>
    <w:rsid w:val="00614486"/>
    <w:rsid w:val="0061549B"/>
    <w:rsid w:val="006222FF"/>
    <w:rsid w:val="00622E9F"/>
    <w:rsid w:val="00624F62"/>
    <w:rsid w:val="00633515"/>
    <w:rsid w:val="00634ECA"/>
    <w:rsid w:val="00644044"/>
    <w:rsid w:val="00650EAC"/>
    <w:rsid w:val="00653CFB"/>
    <w:rsid w:val="00653E31"/>
    <w:rsid w:val="006552F2"/>
    <w:rsid w:val="00657D5D"/>
    <w:rsid w:val="00657F5E"/>
    <w:rsid w:val="006643CF"/>
    <w:rsid w:val="00664470"/>
    <w:rsid w:val="00665ED8"/>
    <w:rsid w:val="00666854"/>
    <w:rsid w:val="006672BF"/>
    <w:rsid w:val="0067114F"/>
    <w:rsid w:val="00671626"/>
    <w:rsid w:val="006729D7"/>
    <w:rsid w:val="00674244"/>
    <w:rsid w:val="00681603"/>
    <w:rsid w:val="00686780"/>
    <w:rsid w:val="00686F93"/>
    <w:rsid w:val="00690303"/>
    <w:rsid w:val="006A0240"/>
    <w:rsid w:val="006A26C7"/>
    <w:rsid w:val="006A30B3"/>
    <w:rsid w:val="006B4D4A"/>
    <w:rsid w:val="006B5764"/>
    <w:rsid w:val="006B5B80"/>
    <w:rsid w:val="006B5EDE"/>
    <w:rsid w:val="006C171A"/>
    <w:rsid w:val="006D5C31"/>
    <w:rsid w:val="006E00E8"/>
    <w:rsid w:val="006E10EB"/>
    <w:rsid w:val="006E4220"/>
    <w:rsid w:val="006E53B6"/>
    <w:rsid w:val="006F0D36"/>
    <w:rsid w:val="006F3EDE"/>
    <w:rsid w:val="006F43E6"/>
    <w:rsid w:val="007044AC"/>
    <w:rsid w:val="007104B5"/>
    <w:rsid w:val="00712EE2"/>
    <w:rsid w:val="0071633D"/>
    <w:rsid w:val="0072105B"/>
    <w:rsid w:val="0072136B"/>
    <w:rsid w:val="00722CF3"/>
    <w:rsid w:val="00723BD7"/>
    <w:rsid w:val="007241A8"/>
    <w:rsid w:val="007276E7"/>
    <w:rsid w:val="00732126"/>
    <w:rsid w:val="00732BEF"/>
    <w:rsid w:val="007338CF"/>
    <w:rsid w:val="00734E33"/>
    <w:rsid w:val="007353A4"/>
    <w:rsid w:val="00744FA7"/>
    <w:rsid w:val="007454B3"/>
    <w:rsid w:val="00747BFC"/>
    <w:rsid w:val="00750F9F"/>
    <w:rsid w:val="007541FE"/>
    <w:rsid w:val="0075501C"/>
    <w:rsid w:val="00756109"/>
    <w:rsid w:val="00764F40"/>
    <w:rsid w:val="007705C7"/>
    <w:rsid w:val="0077318B"/>
    <w:rsid w:val="0077403C"/>
    <w:rsid w:val="00780380"/>
    <w:rsid w:val="007805F8"/>
    <w:rsid w:val="0078390E"/>
    <w:rsid w:val="00784A50"/>
    <w:rsid w:val="0078663F"/>
    <w:rsid w:val="00786F01"/>
    <w:rsid w:val="007956D7"/>
    <w:rsid w:val="00797632"/>
    <w:rsid w:val="007A6683"/>
    <w:rsid w:val="007B10FD"/>
    <w:rsid w:val="007B57DA"/>
    <w:rsid w:val="007B679F"/>
    <w:rsid w:val="007B6EAC"/>
    <w:rsid w:val="007C3593"/>
    <w:rsid w:val="007C4AF5"/>
    <w:rsid w:val="007C560D"/>
    <w:rsid w:val="007D0390"/>
    <w:rsid w:val="007D6EFA"/>
    <w:rsid w:val="007E09EE"/>
    <w:rsid w:val="007E0D61"/>
    <w:rsid w:val="007E2BA6"/>
    <w:rsid w:val="007E2F8C"/>
    <w:rsid w:val="007E3B21"/>
    <w:rsid w:val="007E76A5"/>
    <w:rsid w:val="007E7868"/>
    <w:rsid w:val="007F2A4F"/>
    <w:rsid w:val="008008ED"/>
    <w:rsid w:val="00801F42"/>
    <w:rsid w:val="00812E54"/>
    <w:rsid w:val="00814711"/>
    <w:rsid w:val="008151B7"/>
    <w:rsid w:val="00816FC8"/>
    <w:rsid w:val="0081756B"/>
    <w:rsid w:val="00822578"/>
    <w:rsid w:val="00822BA1"/>
    <w:rsid w:val="008310A4"/>
    <w:rsid w:val="00833286"/>
    <w:rsid w:val="008401D1"/>
    <w:rsid w:val="00845ABF"/>
    <w:rsid w:val="008500F6"/>
    <w:rsid w:val="0085264B"/>
    <w:rsid w:val="008535AB"/>
    <w:rsid w:val="00853FCC"/>
    <w:rsid w:val="00854AB0"/>
    <w:rsid w:val="00855F27"/>
    <w:rsid w:val="00861B1E"/>
    <w:rsid w:val="008637E0"/>
    <w:rsid w:val="00864EB7"/>
    <w:rsid w:val="00866DD8"/>
    <w:rsid w:val="00867C81"/>
    <w:rsid w:val="00867C82"/>
    <w:rsid w:val="008729C1"/>
    <w:rsid w:val="00877B12"/>
    <w:rsid w:val="00883371"/>
    <w:rsid w:val="00890177"/>
    <w:rsid w:val="00892E5F"/>
    <w:rsid w:val="0089540E"/>
    <w:rsid w:val="00896713"/>
    <w:rsid w:val="008A0F9E"/>
    <w:rsid w:val="008A1653"/>
    <w:rsid w:val="008A27D9"/>
    <w:rsid w:val="008A529A"/>
    <w:rsid w:val="008B68A7"/>
    <w:rsid w:val="008C0857"/>
    <w:rsid w:val="008C1B14"/>
    <w:rsid w:val="008D1128"/>
    <w:rsid w:val="008D22C5"/>
    <w:rsid w:val="008D515B"/>
    <w:rsid w:val="008D5761"/>
    <w:rsid w:val="008D5AC0"/>
    <w:rsid w:val="008E31A3"/>
    <w:rsid w:val="008E349B"/>
    <w:rsid w:val="008E3809"/>
    <w:rsid w:val="008E5617"/>
    <w:rsid w:val="008E770D"/>
    <w:rsid w:val="008F1403"/>
    <w:rsid w:val="008F72D9"/>
    <w:rsid w:val="009033F9"/>
    <w:rsid w:val="00905776"/>
    <w:rsid w:val="00910D2E"/>
    <w:rsid w:val="00910E23"/>
    <w:rsid w:val="009112B9"/>
    <w:rsid w:val="00912B19"/>
    <w:rsid w:val="009141C7"/>
    <w:rsid w:val="00917966"/>
    <w:rsid w:val="00925D26"/>
    <w:rsid w:val="009338D3"/>
    <w:rsid w:val="009340A9"/>
    <w:rsid w:val="00935C9E"/>
    <w:rsid w:val="00940DF8"/>
    <w:rsid w:val="00943FBB"/>
    <w:rsid w:val="00944EA1"/>
    <w:rsid w:val="00945307"/>
    <w:rsid w:val="00945E4F"/>
    <w:rsid w:val="0094747D"/>
    <w:rsid w:val="009571F2"/>
    <w:rsid w:val="00961929"/>
    <w:rsid w:val="009667D6"/>
    <w:rsid w:val="009668A2"/>
    <w:rsid w:val="00967944"/>
    <w:rsid w:val="00970328"/>
    <w:rsid w:val="00975517"/>
    <w:rsid w:val="00980071"/>
    <w:rsid w:val="00981163"/>
    <w:rsid w:val="00985692"/>
    <w:rsid w:val="00985DAE"/>
    <w:rsid w:val="009878F5"/>
    <w:rsid w:val="00991497"/>
    <w:rsid w:val="00991596"/>
    <w:rsid w:val="0099309B"/>
    <w:rsid w:val="009935BD"/>
    <w:rsid w:val="0099543F"/>
    <w:rsid w:val="00995548"/>
    <w:rsid w:val="00996C9E"/>
    <w:rsid w:val="00997BFD"/>
    <w:rsid w:val="009A2379"/>
    <w:rsid w:val="009A4F23"/>
    <w:rsid w:val="009A5C56"/>
    <w:rsid w:val="009A5E74"/>
    <w:rsid w:val="009A6BC3"/>
    <w:rsid w:val="009B348D"/>
    <w:rsid w:val="009B449B"/>
    <w:rsid w:val="009B6061"/>
    <w:rsid w:val="009B6681"/>
    <w:rsid w:val="009B6B99"/>
    <w:rsid w:val="009C0453"/>
    <w:rsid w:val="009C1C53"/>
    <w:rsid w:val="009C1F29"/>
    <w:rsid w:val="009C3D3E"/>
    <w:rsid w:val="009C73DE"/>
    <w:rsid w:val="009C7C7B"/>
    <w:rsid w:val="009D1B55"/>
    <w:rsid w:val="009D5EA4"/>
    <w:rsid w:val="009E14FD"/>
    <w:rsid w:val="009E1D9A"/>
    <w:rsid w:val="009E38D2"/>
    <w:rsid w:val="009E712C"/>
    <w:rsid w:val="009F34B8"/>
    <w:rsid w:val="009F591A"/>
    <w:rsid w:val="00A17A2F"/>
    <w:rsid w:val="00A23399"/>
    <w:rsid w:val="00A23957"/>
    <w:rsid w:val="00A254D3"/>
    <w:rsid w:val="00A3102F"/>
    <w:rsid w:val="00A3281A"/>
    <w:rsid w:val="00A407D0"/>
    <w:rsid w:val="00A41577"/>
    <w:rsid w:val="00A41871"/>
    <w:rsid w:val="00A420DF"/>
    <w:rsid w:val="00A42B2B"/>
    <w:rsid w:val="00A56A92"/>
    <w:rsid w:val="00A573E3"/>
    <w:rsid w:val="00A65AE2"/>
    <w:rsid w:val="00A73200"/>
    <w:rsid w:val="00A8021E"/>
    <w:rsid w:val="00A81333"/>
    <w:rsid w:val="00A83172"/>
    <w:rsid w:val="00A85405"/>
    <w:rsid w:val="00A86FD7"/>
    <w:rsid w:val="00A92D2F"/>
    <w:rsid w:val="00A97544"/>
    <w:rsid w:val="00AA07FA"/>
    <w:rsid w:val="00AA172D"/>
    <w:rsid w:val="00AA1DED"/>
    <w:rsid w:val="00AA3A7A"/>
    <w:rsid w:val="00AA3E01"/>
    <w:rsid w:val="00AA7007"/>
    <w:rsid w:val="00AB1CDB"/>
    <w:rsid w:val="00AB3795"/>
    <w:rsid w:val="00AB5346"/>
    <w:rsid w:val="00AB5D89"/>
    <w:rsid w:val="00AB6257"/>
    <w:rsid w:val="00AC21B4"/>
    <w:rsid w:val="00AC22C7"/>
    <w:rsid w:val="00AC2B53"/>
    <w:rsid w:val="00AC2F8A"/>
    <w:rsid w:val="00AC33C0"/>
    <w:rsid w:val="00AC5BDE"/>
    <w:rsid w:val="00AD11DF"/>
    <w:rsid w:val="00AD20F3"/>
    <w:rsid w:val="00AD3CA0"/>
    <w:rsid w:val="00AD3FA3"/>
    <w:rsid w:val="00AE0776"/>
    <w:rsid w:val="00AE5B9E"/>
    <w:rsid w:val="00AE7217"/>
    <w:rsid w:val="00AF40FD"/>
    <w:rsid w:val="00AF7CC1"/>
    <w:rsid w:val="00B05E09"/>
    <w:rsid w:val="00B06003"/>
    <w:rsid w:val="00B105F2"/>
    <w:rsid w:val="00B10B76"/>
    <w:rsid w:val="00B13334"/>
    <w:rsid w:val="00B15F6D"/>
    <w:rsid w:val="00B17299"/>
    <w:rsid w:val="00B17CF1"/>
    <w:rsid w:val="00B20469"/>
    <w:rsid w:val="00B21D88"/>
    <w:rsid w:val="00B250CE"/>
    <w:rsid w:val="00B2564B"/>
    <w:rsid w:val="00B278D5"/>
    <w:rsid w:val="00B3182E"/>
    <w:rsid w:val="00B420F8"/>
    <w:rsid w:val="00B46304"/>
    <w:rsid w:val="00B501CE"/>
    <w:rsid w:val="00B54388"/>
    <w:rsid w:val="00B560B9"/>
    <w:rsid w:val="00B66586"/>
    <w:rsid w:val="00B72E07"/>
    <w:rsid w:val="00B74FE7"/>
    <w:rsid w:val="00B7761C"/>
    <w:rsid w:val="00B83907"/>
    <w:rsid w:val="00B845AD"/>
    <w:rsid w:val="00B915BA"/>
    <w:rsid w:val="00B91FEF"/>
    <w:rsid w:val="00B93F9A"/>
    <w:rsid w:val="00B94A8F"/>
    <w:rsid w:val="00B97F5D"/>
    <w:rsid w:val="00BA2207"/>
    <w:rsid w:val="00BA41B6"/>
    <w:rsid w:val="00BB410A"/>
    <w:rsid w:val="00BB49B8"/>
    <w:rsid w:val="00BB4C81"/>
    <w:rsid w:val="00BC490B"/>
    <w:rsid w:val="00BC6FCC"/>
    <w:rsid w:val="00BC72F0"/>
    <w:rsid w:val="00BD0C23"/>
    <w:rsid w:val="00BD31DA"/>
    <w:rsid w:val="00BD7FEE"/>
    <w:rsid w:val="00BE2ACE"/>
    <w:rsid w:val="00BE2D0E"/>
    <w:rsid w:val="00BE708A"/>
    <w:rsid w:val="00BF4039"/>
    <w:rsid w:val="00BF7771"/>
    <w:rsid w:val="00C002AD"/>
    <w:rsid w:val="00C00DCF"/>
    <w:rsid w:val="00C01BF1"/>
    <w:rsid w:val="00C06B01"/>
    <w:rsid w:val="00C07A0E"/>
    <w:rsid w:val="00C13164"/>
    <w:rsid w:val="00C1402D"/>
    <w:rsid w:val="00C15D8B"/>
    <w:rsid w:val="00C1783A"/>
    <w:rsid w:val="00C24C2E"/>
    <w:rsid w:val="00C24EFE"/>
    <w:rsid w:val="00C25CA4"/>
    <w:rsid w:val="00C26242"/>
    <w:rsid w:val="00C329C6"/>
    <w:rsid w:val="00C32BA9"/>
    <w:rsid w:val="00C33CD6"/>
    <w:rsid w:val="00C35CFE"/>
    <w:rsid w:val="00C41ECD"/>
    <w:rsid w:val="00C43EA1"/>
    <w:rsid w:val="00C478CD"/>
    <w:rsid w:val="00C527DA"/>
    <w:rsid w:val="00C56443"/>
    <w:rsid w:val="00C56FA4"/>
    <w:rsid w:val="00C56FB9"/>
    <w:rsid w:val="00C57366"/>
    <w:rsid w:val="00C64506"/>
    <w:rsid w:val="00C663A1"/>
    <w:rsid w:val="00C67B0D"/>
    <w:rsid w:val="00C67CE1"/>
    <w:rsid w:val="00C70E25"/>
    <w:rsid w:val="00C725C4"/>
    <w:rsid w:val="00C75AEE"/>
    <w:rsid w:val="00C77AF2"/>
    <w:rsid w:val="00C8158A"/>
    <w:rsid w:val="00C82469"/>
    <w:rsid w:val="00C90213"/>
    <w:rsid w:val="00C9157E"/>
    <w:rsid w:val="00C92200"/>
    <w:rsid w:val="00C9290F"/>
    <w:rsid w:val="00C9544C"/>
    <w:rsid w:val="00CA3C7E"/>
    <w:rsid w:val="00CB0AD2"/>
    <w:rsid w:val="00CB2B4F"/>
    <w:rsid w:val="00CB63CF"/>
    <w:rsid w:val="00CC4867"/>
    <w:rsid w:val="00CD393D"/>
    <w:rsid w:val="00CD5E96"/>
    <w:rsid w:val="00CD630E"/>
    <w:rsid w:val="00CD6409"/>
    <w:rsid w:val="00CE1188"/>
    <w:rsid w:val="00CE5B2A"/>
    <w:rsid w:val="00CF0C4F"/>
    <w:rsid w:val="00CF47B3"/>
    <w:rsid w:val="00CF602F"/>
    <w:rsid w:val="00D00084"/>
    <w:rsid w:val="00D00499"/>
    <w:rsid w:val="00D0384A"/>
    <w:rsid w:val="00D05616"/>
    <w:rsid w:val="00D05AD3"/>
    <w:rsid w:val="00D101CD"/>
    <w:rsid w:val="00D150BA"/>
    <w:rsid w:val="00D15D71"/>
    <w:rsid w:val="00D16D1A"/>
    <w:rsid w:val="00D17FB0"/>
    <w:rsid w:val="00D22DC1"/>
    <w:rsid w:val="00D24FB4"/>
    <w:rsid w:val="00D2602B"/>
    <w:rsid w:val="00D2624A"/>
    <w:rsid w:val="00D26B88"/>
    <w:rsid w:val="00D27794"/>
    <w:rsid w:val="00D31BDB"/>
    <w:rsid w:val="00D328E9"/>
    <w:rsid w:val="00D32901"/>
    <w:rsid w:val="00D3748C"/>
    <w:rsid w:val="00D410A8"/>
    <w:rsid w:val="00D4137F"/>
    <w:rsid w:val="00D44067"/>
    <w:rsid w:val="00D4506F"/>
    <w:rsid w:val="00D50C96"/>
    <w:rsid w:val="00D526D4"/>
    <w:rsid w:val="00D53394"/>
    <w:rsid w:val="00D55B78"/>
    <w:rsid w:val="00D64A26"/>
    <w:rsid w:val="00D67695"/>
    <w:rsid w:val="00D72749"/>
    <w:rsid w:val="00D74E46"/>
    <w:rsid w:val="00D81314"/>
    <w:rsid w:val="00D82705"/>
    <w:rsid w:val="00D84D26"/>
    <w:rsid w:val="00D8515C"/>
    <w:rsid w:val="00D85F5D"/>
    <w:rsid w:val="00D941EB"/>
    <w:rsid w:val="00D94211"/>
    <w:rsid w:val="00DA1A0E"/>
    <w:rsid w:val="00DA7EE9"/>
    <w:rsid w:val="00DB1507"/>
    <w:rsid w:val="00DB40A6"/>
    <w:rsid w:val="00DB454C"/>
    <w:rsid w:val="00DB4FF7"/>
    <w:rsid w:val="00DB5E3C"/>
    <w:rsid w:val="00DB6CB9"/>
    <w:rsid w:val="00DC0EF9"/>
    <w:rsid w:val="00DC40E7"/>
    <w:rsid w:val="00DC78C9"/>
    <w:rsid w:val="00DD6579"/>
    <w:rsid w:val="00DD680A"/>
    <w:rsid w:val="00DE0CE0"/>
    <w:rsid w:val="00DE4438"/>
    <w:rsid w:val="00DE6537"/>
    <w:rsid w:val="00DE688F"/>
    <w:rsid w:val="00DE71AE"/>
    <w:rsid w:val="00DE7987"/>
    <w:rsid w:val="00DF0DF6"/>
    <w:rsid w:val="00DF2A1D"/>
    <w:rsid w:val="00DF376A"/>
    <w:rsid w:val="00DF577E"/>
    <w:rsid w:val="00E00D8F"/>
    <w:rsid w:val="00E00FF9"/>
    <w:rsid w:val="00E0115F"/>
    <w:rsid w:val="00E13C8A"/>
    <w:rsid w:val="00E13CD3"/>
    <w:rsid w:val="00E165A7"/>
    <w:rsid w:val="00E16602"/>
    <w:rsid w:val="00E16C04"/>
    <w:rsid w:val="00E22B8D"/>
    <w:rsid w:val="00E330B1"/>
    <w:rsid w:val="00E35076"/>
    <w:rsid w:val="00E42A7E"/>
    <w:rsid w:val="00E448A1"/>
    <w:rsid w:val="00E44FBD"/>
    <w:rsid w:val="00E465F3"/>
    <w:rsid w:val="00E54188"/>
    <w:rsid w:val="00E55506"/>
    <w:rsid w:val="00E61E09"/>
    <w:rsid w:val="00E62806"/>
    <w:rsid w:val="00E67770"/>
    <w:rsid w:val="00E72C7C"/>
    <w:rsid w:val="00E811EA"/>
    <w:rsid w:val="00E81226"/>
    <w:rsid w:val="00E83FC3"/>
    <w:rsid w:val="00E84561"/>
    <w:rsid w:val="00E95080"/>
    <w:rsid w:val="00E96D51"/>
    <w:rsid w:val="00EA0373"/>
    <w:rsid w:val="00EA0D97"/>
    <w:rsid w:val="00EA39BF"/>
    <w:rsid w:val="00EA4DC6"/>
    <w:rsid w:val="00EA56C2"/>
    <w:rsid w:val="00EA7D2E"/>
    <w:rsid w:val="00EB3317"/>
    <w:rsid w:val="00EB5791"/>
    <w:rsid w:val="00EC51DC"/>
    <w:rsid w:val="00EC6849"/>
    <w:rsid w:val="00ED00E4"/>
    <w:rsid w:val="00ED425B"/>
    <w:rsid w:val="00EE0184"/>
    <w:rsid w:val="00EE371E"/>
    <w:rsid w:val="00EF2710"/>
    <w:rsid w:val="00EF369F"/>
    <w:rsid w:val="00F03A9E"/>
    <w:rsid w:val="00F12061"/>
    <w:rsid w:val="00F1286F"/>
    <w:rsid w:val="00F16B36"/>
    <w:rsid w:val="00F277D6"/>
    <w:rsid w:val="00F30905"/>
    <w:rsid w:val="00F310D6"/>
    <w:rsid w:val="00F3258D"/>
    <w:rsid w:val="00F341C4"/>
    <w:rsid w:val="00F36A41"/>
    <w:rsid w:val="00F43895"/>
    <w:rsid w:val="00F45E87"/>
    <w:rsid w:val="00F53D2F"/>
    <w:rsid w:val="00F54057"/>
    <w:rsid w:val="00F6034A"/>
    <w:rsid w:val="00F60407"/>
    <w:rsid w:val="00F71E26"/>
    <w:rsid w:val="00F731C1"/>
    <w:rsid w:val="00F74CCB"/>
    <w:rsid w:val="00F7513A"/>
    <w:rsid w:val="00F75216"/>
    <w:rsid w:val="00F75837"/>
    <w:rsid w:val="00F773F8"/>
    <w:rsid w:val="00F86D52"/>
    <w:rsid w:val="00F95F97"/>
    <w:rsid w:val="00F976EA"/>
    <w:rsid w:val="00F97C6B"/>
    <w:rsid w:val="00FA002B"/>
    <w:rsid w:val="00FA22E9"/>
    <w:rsid w:val="00FA4136"/>
    <w:rsid w:val="00FA65BE"/>
    <w:rsid w:val="00FB047D"/>
    <w:rsid w:val="00FB18A5"/>
    <w:rsid w:val="00FB1BE7"/>
    <w:rsid w:val="00FB333E"/>
    <w:rsid w:val="00FB6F8E"/>
    <w:rsid w:val="00FC6D0B"/>
    <w:rsid w:val="00FC772E"/>
    <w:rsid w:val="00FC7782"/>
    <w:rsid w:val="00FD3E9F"/>
    <w:rsid w:val="00FD5793"/>
    <w:rsid w:val="00FD76A8"/>
    <w:rsid w:val="00FD7766"/>
    <w:rsid w:val="00FE631B"/>
    <w:rsid w:val="00FE64EF"/>
    <w:rsid w:val="00FF0E41"/>
    <w:rsid w:val="00FF2C05"/>
    <w:rsid w:val="00FF3387"/>
    <w:rsid w:val="00FF42EC"/>
    <w:rsid w:val="00FF4760"/>
    <w:rsid w:val="00FF4868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E58C"/>
  <w15:docId w15:val="{601A05D8-1747-480B-B9FB-D3D29683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B0"/>
    <w:pPr>
      <w:spacing w:after="0" w:line="248" w:lineRule="auto"/>
      <w:ind w:left="211" w:right="825" w:hanging="10"/>
    </w:pPr>
    <w:rPr>
      <w:rFonts w:eastAsia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8A1"/>
    <w:pPr>
      <w:spacing w:line="259" w:lineRule="auto"/>
      <w:ind w:left="216" w:firstLine="0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B"/>
    <w:pPr>
      <w:outlineLvl w:val="1"/>
    </w:pPr>
    <w:rPr>
      <w:rFonts w:asciiTheme="majorHAnsi" w:hAnsiTheme="majorHAnsi"/>
      <w:b/>
      <w:bCs/>
      <w:u w:val="thic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2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5E3C"/>
    <w:pPr>
      <w:tabs>
        <w:tab w:val="left" w:pos="10080"/>
      </w:tabs>
      <w:spacing w:after="240" w:line="259" w:lineRule="auto"/>
      <w:ind w:left="90" w:right="-90" w:firstLine="0"/>
      <w:jc w:val="center"/>
    </w:pPr>
    <w:rPr>
      <w:rFonts w:asciiTheme="majorHAnsi" w:hAnsiTheme="majorHAnsi"/>
      <w:b/>
      <w:bCs/>
      <w:color w:val="171717" w:themeColor="background2" w:themeShade="1A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B5E3C"/>
    <w:rPr>
      <w:rFonts w:asciiTheme="majorHAnsi" w:eastAsia="Arial" w:hAnsiTheme="majorHAnsi" w:cs="Arial"/>
      <w:b/>
      <w:bCs/>
      <w:color w:val="171717" w:themeColor="background2" w:themeShade="1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48A1"/>
    <w:rPr>
      <w:rFonts w:asciiTheme="majorHAnsi" w:eastAsia="Arial" w:hAnsiTheme="majorHAnsi" w:cs="Arial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B5E3C"/>
    <w:pPr>
      <w:numPr>
        <w:numId w:val="4"/>
      </w:numPr>
      <w:ind w:left="720" w:hanging="36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1E2DAB"/>
    <w:rPr>
      <w:rFonts w:asciiTheme="majorHAnsi" w:eastAsia="Arial" w:hAnsiTheme="majorHAnsi" w:cs="Arial"/>
      <w:b/>
      <w:bCs/>
      <w:color w:val="000000"/>
      <w:sz w:val="22"/>
      <w:u w:val="thick"/>
    </w:rPr>
  </w:style>
  <w:style w:type="paragraph" w:customStyle="1" w:styleId="SampleOutput">
    <w:name w:val="Sample Output"/>
    <w:basedOn w:val="Normal"/>
    <w:link w:val="SampleOutputChar"/>
    <w:qFormat/>
    <w:rsid w:val="00D17FB0"/>
    <w:rPr>
      <w:rFonts w:ascii="Consolas" w:hAnsi="Consolas"/>
    </w:rPr>
  </w:style>
  <w:style w:type="character" w:customStyle="1" w:styleId="SampleOutputChar">
    <w:name w:val="Sample Output Char"/>
    <w:basedOn w:val="DefaultParagraphFont"/>
    <w:link w:val="SampleOutput"/>
    <w:rsid w:val="00D17FB0"/>
    <w:rPr>
      <w:rFonts w:ascii="Consolas" w:eastAsia="Arial" w:hAnsi="Consolas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E96"/>
    <w:rPr>
      <w:rFonts w:eastAsia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5E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E96"/>
    <w:rPr>
      <w:rFonts w:eastAsia="Arial" w:cs="Arial"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A407D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1A2341"/>
    <w:pPr>
      <w:keepNext/>
      <w:keepLines/>
      <w:spacing w:before="240"/>
      <w:ind w:left="0" w:right="0"/>
      <w:outlineLvl w:val="9"/>
    </w:pPr>
    <w:rPr>
      <w:rFonts w:eastAsiaTheme="majorEastAsia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34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2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341"/>
    <w:rPr>
      <w:color w:val="46788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0EE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BD31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1D55"/>
    <w:rPr>
      <w:rFonts w:ascii="Courier New" w:eastAsia="Times New Roman" w:hAnsi="Courier New" w:cs="Courier New"/>
      <w:sz w:val="20"/>
      <w:szCs w:val="20"/>
    </w:rPr>
  </w:style>
  <w:style w:type="paragraph" w:customStyle="1" w:styleId="SampleOutputCode">
    <w:name w:val="Sample Output/Code"/>
    <w:basedOn w:val="Normal"/>
    <w:link w:val="SampleOutputCodeChar"/>
    <w:qFormat/>
    <w:rsid w:val="00A3281A"/>
    <w:pPr>
      <w:spacing w:line="240" w:lineRule="auto"/>
      <w:ind w:left="0" w:right="0"/>
      <w:outlineLvl w:val="0"/>
    </w:pPr>
    <w:rPr>
      <w:rFonts w:ascii="Consolas" w:hAnsi="Consolas"/>
    </w:rPr>
  </w:style>
  <w:style w:type="character" w:customStyle="1" w:styleId="SampleOutputCodeChar">
    <w:name w:val="Sample Output/Code Char"/>
    <w:basedOn w:val="DefaultParagraphFont"/>
    <w:link w:val="SampleOutputCode"/>
    <w:rsid w:val="00A3281A"/>
    <w:rPr>
      <w:rFonts w:ascii="Consolas" w:eastAsia="Arial" w:hAnsi="Consolas" w:cs="Arial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D0561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13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B50"/>
    <w:rPr>
      <w:rFonts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B50"/>
    <w:rPr>
      <w:rFonts w:eastAsia="Arial" w:cs="Arial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F5D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BDDF-8448-451B-8DB3-3F3CEF7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7960</Characters>
  <Application>Microsoft Office Word</Application>
  <DocSecurity>0</DocSecurity>
  <Lines>34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cp:lastModifiedBy>Muhammad Usman</cp:lastModifiedBy>
  <cp:revision>3</cp:revision>
  <cp:lastPrinted>2026-04-15T00:19:00Z</cp:lastPrinted>
  <dcterms:created xsi:type="dcterms:W3CDTF">2026-04-15T00:18:00Z</dcterms:created>
  <dcterms:modified xsi:type="dcterms:W3CDTF">2026-04-15T00:19:00Z</dcterms:modified>
</cp:coreProperties>
</file>